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1"/>
        <w:gridCol w:w="1084"/>
        <w:gridCol w:w="141"/>
        <w:gridCol w:w="1560"/>
        <w:gridCol w:w="141"/>
        <w:gridCol w:w="2410"/>
        <w:gridCol w:w="754"/>
        <w:gridCol w:w="9"/>
        <w:gridCol w:w="142"/>
        <w:gridCol w:w="938"/>
        <w:gridCol w:w="618"/>
        <w:gridCol w:w="142"/>
        <w:gridCol w:w="122"/>
        <w:gridCol w:w="1102"/>
        <w:gridCol w:w="624"/>
      </w:tblGrid>
      <w:tr w:rsidR="00DF787F" w:rsidRPr="003D114E" w14:paraId="639804D0" w14:textId="77777777" w:rsidTr="000A5543">
        <w:trPr>
          <w:trHeight w:val="34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A8D5B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DCE53" w14:textId="77777777" w:rsidR="00DF787F" w:rsidRPr="002230A4" w:rsidRDefault="00C733F3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Leidraad voor de opmaak van het transformatieplan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12010" w14:textId="6E367754" w:rsidR="00DF787F" w:rsidRPr="003D114E" w:rsidRDefault="00C733F3" w:rsidP="00C733F3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IO</w:t>
            </w:r>
            <w:r w:rsidR="003C34C3" w:rsidRPr="003D114E">
              <w:rPr>
                <w:sz w:val="12"/>
                <w:szCs w:val="12"/>
              </w:rPr>
              <w:t>-</w:t>
            </w:r>
            <w:r w:rsidR="00541692">
              <w:rPr>
                <w:sz w:val="12"/>
                <w:szCs w:val="12"/>
              </w:rPr>
              <w:t>010122</w:t>
            </w:r>
          </w:p>
        </w:tc>
      </w:tr>
      <w:tr w:rsidR="003C34C3" w:rsidRPr="003D114E" w14:paraId="6BA5E053" w14:textId="77777777" w:rsidTr="000A5543">
        <w:trPr>
          <w:trHeight w:hRule="exact" w:val="34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D9B45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97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A7BA2" w14:textId="77777777" w:rsidR="003C34C3" w:rsidRPr="003D114E" w:rsidRDefault="003C34C3" w:rsidP="003219C8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</w:t>
            </w:r>
            <w:r w:rsidR="00873AAF">
              <w:t>//////////////////////////////</w:t>
            </w:r>
          </w:p>
        </w:tc>
      </w:tr>
      <w:tr w:rsidR="00744D84" w:rsidRPr="00E3364E" w14:paraId="6634CDEA" w14:textId="77777777" w:rsidTr="00507E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3"/>
        </w:trPr>
        <w:tc>
          <w:tcPr>
            <w:tcW w:w="561" w:type="dxa"/>
            <w:shd w:val="clear" w:color="auto" w:fill="auto"/>
          </w:tcPr>
          <w:p w14:paraId="559BAE56" w14:textId="77777777" w:rsidR="00744D84" w:rsidRPr="003D114E" w:rsidRDefault="00744D84" w:rsidP="000A0E06">
            <w:pPr>
              <w:pStyle w:val="leeg"/>
            </w:pPr>
          </w:p>
        </w:tc>
        <w:tc>
          <w:tcPr>
            <w:tcW w:w="9787" w:type="dxa"/>
            <w:gridSpan w:val="14"/>
            <w:shd w:val="clear" w:color="auto" w:fill="auto"/>
          </w:tcPr>
          <w:p w14:paraId="507BFF85" w14:textId="32DB6E9E" w:rsidR="00744D84" w:rsidRDefault="00FC7EE1" w:rsidP="00507E0B">
            <w:pPr>
              <w:spacing w:before="120" w:after="60"/>
              <w:ind w:left="28"/>
              <w:rPr>
                <w:rStyle w:val="Zwaar"/>
              </w:rPr>
            </w:pPr>
            <w:r w:rsidRPr="00FC7EE1">
              <w:rPr>
                <w:rFonts w:eastAsia="Calibri"/>
                <w:b/>
                <w:noProof/>
                <w:color w:val="auto"/>
              </w:rPr>
              <w:drawing>
                <wp:inline distT="0" distB="0" distL="0" distR="0" wp14:anchorId="272F64D0" wp14:editId="603B48FE">
                  <wp:extent cx="646386" cy="157655"/>
                  <wp:effectExtent l="0" t="0" r="1905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beelding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386" cy="15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0668D5" w14:textId="59AC1CFF" w:rsidR="00744D84" w:rsidRPr="00744D84" w:rsidRDefault="00744D84" w:rsidP="005D7BD8">
            <w:pPr>
              <w:ind w:left="28"/>
              <w:rPr>
                <w:rStyle w:val="Zwaar"/>
              </w:rPr>
            </w:pPr>
            <w:r w:rsidRPr="00744D84">
              <w:rPr>
                <w:rStyle w:val="Zwaar"/>
              </w:rPr>
              <w:t xml:space="preserve">Afdeling </w:t>
            </w:r>
            <w:r w:rsidR="00541692">
              <w:rPr>
                <w:rStyle w:val="Zwaar"/>
              </w:rPr>
              <w:t>S</w:t>
            </w:r>
            <w:r w:rsidRPr="00744D84">
              <w:rPr>
                <w:rStyle w:val="Zwaar"/>
              </w:rPr>
              <w:t>teun</w:t>
            </w:r>
          </w:p>
          <w:p w14:paraId="50F09336" w14:textId="77777777" w:rsidR="00744D84" w:rsidRPr="00744D84" w:rsidRDefault="00744D84" w:rsidP="005D7BD8">
            <w:pPr>
              <w:ind w:left="28"/>
            </w:pPr>
            <w:r w:rsidRPr="00744D84">
              <w:t>Koning Albert II-laan 35 bus 12, 1030 BRUSSEL</w:t>
            </w:r>
          </w:p>
          <w:p w14:paraId="65BEDD18" w14:textId="4A9DB739" w:rsidR="00744D84" w:rsidRPr="00E3364E" w:rsidRDefault="00FC7EE1" w:rsidP="0027763B">
            <w:pPr>
              <w:spacing w:after="120"/>
              <w:ind w:left="28"/>
              <w:rPr>
                <w:rFonts w:asciiTheme="minorHAnsi" w:hAnsiTheme="minorHAnsi" w:cstheme="minorHAnsi"/>
              </w:rPr>
            </w:pPr>
            <w:hyperlink r:id="rId12" w:history="1">
              <w:r w:rsidR="005D7BD8" w:rsidRPr="00E3364E">
                <w:rPr>
                  <w:rStyle w:val="Hyperlink"/>
                  <w:rFonts w:asciiTheme="minorHAnsi" w:hAnsiTheme="minorHAnsi" w:cstheme="minorHAnsi"/>
                </w:rPr>
                <w:t>strategischesteun@vlaanderen.be</w:t>
              </w:r>
            </w:hyperlink>
            <w:r w:rsidR="005D7BD8" w:rsidRPr="00E3364E">
              <w:rPr>
                <w:rFonts w:asciiTheme="minorHAnsi" w:hAnsiTheme="minorHAnsi" w:cstheme="minorHAnsi"/>
              </w:rPr>
              <w:t xml:space="preserve"> − </w:t>
            </w:r>
            <w:hyperlink r:id="rId13" w:history="1">
              <w:r w:rsidR="005D7BD8" w:rsidRPr="00E3364E">
                <w:rPr>
                  <w:rStyle w:val="Hyperlink"/>
                  <w:rFonts w:asciiTheme="minorHAnsi" w:hAnsiTheme="minorHAnsi" w:cstheme="minorHAnsi"/>
                </w:rPr>
                <w:t>www.vlaio.be</w:t>
              </w:r>
            </w:hyperlink>
          </w:p>
        </w:tc>
      </w:tr>
      <w:tr w:rsidR="00835D46" w:rsidRPr="003D114E" w14:paraId="0A144DD4" w14:textId="77777777" w:rsidTr="000A5543">
        <w:trPr>
          <w:trHeight w:val="34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C6EF0" w14:textId="77777777" w:rsidR="00835D46" w:rsidRPr="00E3364E" w:rsidRDefault="00835D46" w:rsidP="00473817">
            <w:pPr>
              <w:pStyle w:val="leeg"/>
            </w:pPr>
          </w:p>
        </w:tc>
        <w:tc>
          <w:tcPr>
            <w:tcW w:w="978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7C8BA5D" w14:textId="77777777" w:rsidR="00835D46" w:rsidRPr="000A0E06" w:rsidRDefault="00835D46" w:rsidP="00473817">
            <w:pPr>
              <w:pStyle w:val="Aanwijzing"/>
              <w:rPr>
                <w:b/>
              </w:rPr>
            </w:pPr>
            <w:r w:rsidRPr="000A0E06">
              <w:rPr>
                <w:b/>
              </w:rPr>
              <w:t>Waarvoor dient deze leidraad?</w:t>
            </w:r>
          </w:p>
          <w:p w14:paraId="7AA25F11" w14:textId="475A5D41" w:rsidR="00835D46" w:rsidRPr="000A0E06" w:rsidRDefault="00835D46" w:rsidP="00473817">
            <w:pPr>
              <w:pStyle w:val="Aanwijzing"/>
            </w:pPr>
            <w:r w:rsidRPr="000A0E06">
              <w:t>Deze leidraad dient voor de opmaak van</w:t>
            </w:r>
            <w:r w:rsidR="00E3364E">
              <w:t xml:space="preserve"> het </w:t>
            </w:r>
            <w:r w:rsidRPr="00E17CDF">
              <w:t>transformatieplan</w:t>
            </w:r>
            <w:r w:rsidRPr="000A0E06">
              <w:t xml:space="preserve"> dat </w:t>
            </w:r>
            <w:r w:rsidR="00E3165A">
              <w:t xml:space="preserve">u </w:t>
            </w:r>
            <w:r w:rsidRPr="000A0E06">
              <w:t>als bijlage bij de aanvraag van strategische transformatiesteun (STS) moet voeg</w:t>
            </w:r>
            <w:r w:rsidR="00E3165A">
              <w:t>en</w:t>
            </w:r>
            <w:r w:rsidRPr="000A0E06">
              <w:t xml:space="preserve">. </w:t>
            </w:r>
          </w:p>
          <w:p w14:paraId="422614D9" w14:textId="77777777" w:rsidR="00835D46" w:rsidRPr="000A0E06" w:rsidRDefault="00835D46" w:rsidP="00473817">
            <w:pPr>
              <w:pStyle w:val="Aanwijzing"/>
            </w:pPr>
            <w:r w:rsidRPr="000A0E06">
              <w:t xml:space="preserve">De structuur en de raadgevingen van deze leidraad moeten nauwlettend worden gerespecteerd. </w:t>
            </w:r>
            <w:r w:rsidR="00E3165A">
              <w:t>U moet a</w:t>
            </w:r>
            <w:r w:rsidRPr="000A0E06">
              <w:t xml:space="preserve">lle vragen die van toepassing zijn, </w:t>
            </w:r>
            <w:r w:rsidR="00E3165A">
              <w:t>zorgvuldig</w:t>
            </w:r>
            <w:r w:rsidRPr="000A0E06">
              <w:t xml:space="preserve"> in uw transformatieplan beantwoord</w:t>
            </w:r>
            <w:r w:rsidR="00E3165A">
              <w:t>en</w:t>
            </w:r>
            <w:r w:rsidRPr="000A0E06">
              <w:t>. Het kwalitatief transformatieplan vormt de basis voor de beoordeling van het transformatieproject in al zijn facetten.</w:t>
            </w:r>
          </w:p>
          <w:p w14:paraId="49FAA478" w14:textId="77777777" w:rsidR="00835D46" w:rsidRPr="00835D46" w:rsidRDefault="00835D46" w:rsidP="00802492">
            <w:pPr>
              <w:pStyle w:val="Aanwijzing"/>
              <w:spacing w:before="40"/>
              <w:rPr>
                <w:b/>
              </w:rPr>
            </w:pPr>
            <w:r w:rsidRPr="00835D46">
              <w:rPr>
                <w:b/>
              </w:rPr>
              <w:t>Hoe maakt een groep van ondernemingen een transformatieplan op?</w:t>
            </w:r>
          </w:p>
          <w:p w14:paraId="2F846F0E" w14:textId="77777777" w:rsidR="00835D46" w:rsidRPr="000A0E06" w:rsidRDefault="00835D46" w:rsidP="00473817">
            <w:pPr>
              <w:pStyle w:val="Aanwijzing"/>
            </w:pPr>
            <w:r w:rsidRPr="000A0E06">
              <w:t xml:space="preserve">Als een groep van ondernemingen een gezamenlijk transformatieproject realiseert, moet het transformatieplan altijd op globaal projectniveau worden opgemaakt, dus niet op afzonderlijk niveau van elke aanvragende onderneming. In dat geval </w:t>
            </w:r>
            <w:r w:rsidR="00E3165A">
              <w:t>vermeldt</w:t>
            </w:r>
            <w:r w:rsidRPr="000A0E06">
              <w:t xml:space="preserve"> u telkens de gegevens van elke samenwerkende onderneming.</w:t>
            </w:r>
          </w:p>
          <w:p w14:paraId="06A52F4D" w14:textId="77777777" w:rsidR="00835D46" w:rsidRPr="000A0E06" w:rsidRDefault="00835D46" w:rsidP="00802492">
            <w:pPr>
              <w:pStyle w:val="Aanwijzing"/>
            </w:pPr>
            <w:r w:rsidRPr="00835D46">
              <w:rPr>
                <w:b/>
              </w:rPr>
              <w:t>Opgelet!</w:t>
            </w:r>
            <w:r w:rsidRPr="000A0E06">
              <w:t xml:space="preserve"> Bij een gezamenlijk transformatieproject leest u de vermelding ‘de aanvragende onderneming’ telkens als ‘elke aanvragende onderneming van het gezamenlijke transformatieproject’.</w:t>
            </w:r>
          </w:p>
        </w:tc>
      </w:tr>
      <w:tr w:rsidR="00835D46" w:rsidRPr="003D114E" w14:paraId="705923FE" w14:textId="77777777" w:rsidTr="000A5543">
        <w:trPr>
          <w:trHeight w:hRule="exact" w:val="227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A81FA" w14:textId="77777777" w:rsidR="00835D46" w:rsidRPr="003D114E" w:rsidRDefault="00835D46" w:rsidP="00473817">
            <w:pPr>
              <w:pStyle w:val="leeg"/>
            </w:pPr>
          </w:p>
        </w:tc>
      </w:tr>
      <w:tr w:rsidR="00835D46" w:rsidRPr="003D114E" w14:paraId="18709D9E" w14:textId="77777777" w:rsidTr="000A5543">
        <w:trPr>
          <w:trHeight w:hRule="exact" w:val="397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26C6AEC0" w14:textId="77777777" w:rsidR="00835D46" w:rsidRPr="003D114E" w:rsidRDefault="00835D46" w:rsidP="00473817">
            <w:pPr>
              <w:pStyle w:val="leeg"/>
            </w:pPr>
          </w:p>
        </w:tc>
        <w:tc>
          <w:tcPr>
            <w:tcW w:w="97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F2ACFBF" w14:textId="77777777" w:rsidR="00835D46" w:rsidRPr="003D114E" w:rsidRDefault="001D114A" w:rsidP="0047381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Rubriek 1: Managementsamenvatting</w:t>
            </w:r>
          </w:p>
        </w:tc>
      </w:tr>
      <w:tr w:rsidR="00835D46" w:rsidRPr="003D114E" w14:paraId="5715EFBC" w14:textId="77777777" w:rsidTr="000A5543">
        <w:trPr>
          <w:trHeight w:hRule="exact" w:val="113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B77F6" w14:textId="77777777" w:rsidR="00835D46" w:rsidRPr="004D213B" w:rsidRDefault="00835D46" w:rsidP="00473817">
            <w:pPr>
              <w:pStyle w:val="leeg"/>
            </w:pPr>
          </w:p>
        </w:tc>
      </w:tr>
      <w:tr w:rsidR="00835D46" w:rsidRPr="003D114E" w14:paraId="5FAD07F1" w14:textId="77777777" w:rsidTr="000A5543">
        <w:trPr>
          <w:trHeight w:val="25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AD131" w14:textId="77777777" w:rsidR="00835D46" w:rsidRPr="003D114E" w:rsidRDefault="00835D46" w:rsidP="00473817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1D114A">
              <w:t>.1</w:t>
            </w:r>
          </w:p>
        </w:tc>
        <w:tc>
          <w:tcPr>
            <w:tcW w:w="97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83318" w14:textId="77777777" w:rsidR="00835D46" w:rsidRPr="00FF630A" w:rsidRDefault="001D114A" w:rsidP="00473817">
            <w:pPr>
              <w:pStyle w:val="Vraag"/>
            </w:pPr>
            <w:r w:rsidRPr="0018432E">
              <w:rPr>
                <w:rFonts w:asciiTheme="minorHAnsi" w:hAnsiTheme="minorHAnsi" w:cstheme="minorHAnsi"/>
              </w:rPr>
              <w:t>Vat de essentie van het door te voeren transformatieproject samen op maximaal één A4-pagina.</w:t>
            </w:r>
          </w:p>
        </w:tc>
      </w:tr>
      <w:tr w:rsidR="00835D46" w:rsidRPr="003D114E" w14:paraId="5A665C07" w14:textId="77777777" w:rsidTr="000A5543">
        <w:trPr>
          <w:trHeight w:hRule="exact" w:val="227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69BDE" w14:textId="77777777" w:rsidR="00835D46" w:rsidRPr="003D114E" w:rsidRDefault="00835D46" w:rsidP="00473817">
            <w:pPr>
              <w:pStyle w:val="leeg"/>
            </w:pPr>
          </w:p>
        </w:tc>
      </w:tr>
      <w:tr w:rsidR="00835D46" w:rsidRPr="003D114E" w14:paraId="394907CC" w14:textId="77777777" w:rsidTr="000A5543">
        <w:trPr>
          <w:trHeight w:val="397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23E56438" w14:textId="77777777" w:rsidR="00835D46" w:rsidRPr="003D114E" w:rsidRDefault="00835D46" w:rsidP="00473817">
            <w:pPr>
              <w:pStyle w:val="leeg"/>
            </w:pPr>
          </w:p>
        </w:tc>
        <w:tc>
          <w:tcPr>
            <w:tcW w:w="97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2426C7F" w14:textId="77777777" w:rsidR="00835D46" w:rsidRPr="003D114E" w:rsidRDefault="001D114A" w:rsidP="0047381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Rubriek 2: </w:t>
            </w:r>
            <w:r w:rsidRPr="0018432E">
              <w:rPr>
                <w:rFonts w:asciiTheme="minorHAnsi" w:hAnsiTheme="minorHAnsi" w:cstheme="minorHAnsi"/>
                <w:color w:val="FFFFFF"/>
              </w:rPr>
              <w:t>Voorstelling van de individuele onderneming of van alle samenwerkende ondernemingen waarin het transformatieproject wordt gerealiseerd</w:t>
            </w:r>
          </w:p>
        </w:tc>
      </w:tr>
      <w:tr w:rsidR="001D114A" w:rsidRPr="003D114E" w14:paraId="097A3888" w14:textId="77777777" w:rsidTr="000A5543">
        <w:trPr>
          <w:trHeight w:hRule="exact" w:val="113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CF7C6" w14:textId="77777777" w:rsidR="001D114A" w:rsidRPr="004D213B" w:rsidRDefault="001D114A" w:rsidP="00473817">
            <w:pPr>
              <w:pStyle w:val="leeg"/>
            </w:pPr>
          </w:p>
        </w:tc>
      </w:tr>
      <w:tr w:rsidR="001D114A" w:rsidRPr="003D114E" w14:paraId="2735E7F1" w14:textId="77777777" w:rsidTr="000A5543">
        <w:trPr>
          <w:trHeight w:val="34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76577" w14:textId="77777777" w:rsidR="001D114A" w:rsidRPr="003D114E" w:rsidRDefault="001D114A" w:rsidP="0047381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.1</w:t>
            </w:r>
          </w:p>
        </w:tc>
        <w:tc>
          <w:tcPr>
            <w:tcW w:w="97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C5893" w14:textId="77777777" w:rsidR="001D114A" w:rsidRPr="00630150" w:rsidRDefault="001D114A" w:rsidP="001D114A">
            <w:pPr>
              <w:pStyle w:val="Vraag"/>
            </w:pPr>
            <w:r w:rsidRPr="00630150">
              <w:t xml:space="preserve">Vermeld </w:t>
            </w:r>
            <w:r w:rsidR="00A80506">
              <w:t>all</w:t>
            </w:r>
            <w:r w:rsidRPr="00630150">
              <w:t>e aandeelhouders van de aanvragende onderneming en, als dat van toepassing is, de groep waartoe de onderneming behoort.</w:t>
            </w:r>
          </w:p>
          <w:p w14:paraId="3BBEF125" w14:textId="5D578DE5" w:rsidR="001D114A" w:rsidRPr="009F2F26" w:rsidRDefault="009F2F26" w:rsidP="00A80506">
            <w:pPr>
              <w:pStyle w:val="Aanwijzing"/>
            </w:pPr>
            <w:r w:rsidRPr="009F2F26">
              <w:rPr>
                <w:rFonts w:asciiTheme="minorHAnsi" w:hAnsiTheme="minorHAnsi" w:cstheme="minorHAnsi"/>
              </w:rPr>
              <w:t>De gegevens die u hier invult, kunt u overnemen uit</w:t>
            </w:r>
            <w:r w:rsidR="00D23670">
              <w:rPr>
                <w:rFonts w:asciiTheme="minorHAnsi" w:hAnsiTheme="minorHAnsi" w:cstheme="minorHAnsi"/>
              </w:rPr>
              <w:t xml:space="preserve"> </w:t>
            </w:r>
            <w:r w:rsidR="00D23670" w:rsidRPr="00E17CDF">
              <w:rPr>
                <w:rFonts w:asciiTheme="minorHAnsi" w:hAnsiTheme="minorHAnsi" w:cstheme="minorHAnsi"/>
              </w:rPr>
              <w:t xml:space="preserve">het </w:t>
            </w:r>
            <w:r w:rsidR="00A51B97">
              <w:rPr>
                <w:rFonts w:asciiTheme="minorHAnsi" w:hAnsiTheme="minorHAnsi" w:cstheme="minorHAnsi"/>
              </w:rPr>
              <w:t xml:space="preserve">blokdiagram </w:t>
            </w:r>
            <w:r w:rsidRPr="009F2F26">
              <w:rPr>
                <w:rFonts w:asciiTheme="minorHAnsi" w:hAnsiTheme="minorHAnsi" w:cstheme="minorHAnsi"/>
              </w:rPr>
              <w:t xml:space="preserve">dat </w:t>
            </w:r>
            <w:r w:rsidR="00610BFD">
              <w:rPr>
                <w:rFonts w:asciiTheme="minorHAnsi" w:hAnsiTheme="minorHAnsi" w:cstheme="minorHAnsi"/>
              </w:rPr>
              <w:t xml:space="preserve">u </w:t>
            </w:r>
            <w:r w:rsidRPr="009F2F26">
              <w:rPr>
                <w:rFonts w:asciiTheme="minorHAnsi" w:hAnsiTheme="minorHAnsi" w:cstheme="minorHAnsi"/>
              </w:rPr>
              <w:t xml:space="preserve">als bijlage bij de aanvraag van strategische transformatiesteun moet </w:t>
            </w:r>
            <w:r w:rsidR="00610BFD">
              <w:rPr>
                <w:rFonts w:asciiTheme="minorHAnsi" w:hAnsiTheme="minorHAnsi" w:cstheme="minorHAnsi"/>
              </w:rPr>
              <w:t>voegen</w:t>
            </w:r>
            <w:r w:rsidRPr="009F2F26">
              <w:rPr>
                <w:rFonts w:asciiTheme="minorHAnsi" w:hAnsiTheme="minorHAnsi" w:cstheme="minorHAnsi"/>
              </w:rPr>
              <w:t>.</w:t>
            </w:r>
          </w:p>
        </w:tc>
      </w:tr>
      <w:tr w:rsidR="001D114A" w:rsidRPr="003D114E" w14:paraId="2CD1DA7F" w14:textId="77777777" w:rsidTr="000A5543">
        <w:trPr>
          <w:trHeight w:hRule="exact" w:val="113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FD7AC" w14:textId="77777777" w:rsidR="001D114A" w:rsidRPr="004D213B" w:rsidRDefault="001D114A" w:rsidP="00473817">
            <w:pPr>
              <w:pStyle w:val="leeg"/>
            </w:pPr>
          </w:p>
        </w:tc>
      </w:tr>
      <w:tr w:rsidR="001D114A" w:rsidRPr="003D114E" w14:paraId="360A1093" w14:textId="77777777" w:rsidTr="000A5543">
        <w:trPr>
          <w:trHeight w:val="25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7FB07" w14:textId="77777777" w:rsidR="001D114A" w:rsidRPr="003D114E" w:rsidRDefault="001D114A" w:rsidP="0047381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.2</w:t>
            </w:r>
          </w:p>
        </w:tc>
        <w:tc>
          <w:tcPr>
            <w:tcW w:w="97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5FA8E" w14:textId="77777777" w:rsidR="001D114A" w:rsidRPr="0018432E" w:rsidRDefault="001D114A" w:rsidP="00A80506">
            <w:pPr>
              <w:pStyle w:val="Vraag"/>
            </w:pPr>
            <w:r w:rsidRPr="0018432E">
              <w:t>Vermeld alle bestaande vestigingen van de aanvragende onderneming.</w:t>
            </w:r>
          </w:p>
        </w:tc>
      </w:tr>
      <w:tr w:rsidR="001D114A" w:rsidRPr="003D114E" w14:paraId="6CAE0DEC" w14:textId="77777777" w:rsidTr="000A5543">
        <w:trPr>
          <w:trHeight w:hRule="exact" w:val="113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A9BF6" w14:textId="77777777" w:rsidR="001D114A" w:rsidRPr="004D213B" w:rsidRDefault="001D114A" w:rsidP="00473817">
            <w:pPr>
              <w:pStyle w:val="leeg"/>
            </w:pPr>
          </w:p>
        </w:tc>
      </w:tr>
      <w:tr w:rsidR="001D114A" w:rsidRPr="003D114E" w14:paraId="06C44588" w14:textId="77777777" w:rsidTr="000A5543">
        <w:trPr>
          <w:trHeight w:val="34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9039A" w14:textId="77777777" w:rsidR="001D114A" w:rsidRPr="003D114E" w:rsidRDefault="001D114A" w:rsidP="0047381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.3</w:t>
            </w:r>
          </w:p>
        </w:tc>
        <w:tc>
          <w:tcPr>
            <w:tcW w:w="97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C284D" w14:textId="77777777" w:rsidR="001D114A" w:rsidRPr="0018432E" w:rsidRDefault="001D114A" w:rsidP="00A80506">
            <w:pPr>
              <w:pStyle w:val="Vraag"/>
            </w:pPr>
            <w:r w:rsidRPr="0018432E">
              <w:t>Vermeld alle activiteiten van de aanvragende onderneming.</w:t>
            </w:r>
          </w:p>
          <w:p w14:paraId="57D2E777" w14:textId="77777777" w:rsidR="001D114A" w:rsidRPr="0018432E" w:rsidRDefault="001D114A" w:rsidP="00A80506">
            <w:pPr>
              <w:pStyle w:val="Aanwijzing"/>
            </w:pPr>
            <w:r w:rsidRPr="0018432E">
              <w:t>Beschrijf de producten en/of diensten die de aanvragende onderneming op dit ogenblik aanbiedt.</w:t>
            </w:r>
          </w:p>
          <w:p w14:paraId="5106A3BC" w14:textId="77777777" w:rsidR="001D114A" w:rsidRPr="0018432E" w:rsidRDefault="001D114A" w:rsidP="00A80506">
            <w:pPr>
              <w:pStyle w:val="Aanwijzing"/>
            </w:pPr>
            <w:r w:rsidRPr="0018432E">
              <w:t>Licht in geval van een grote onderneming ook de nieuwe activiteit of activiteiten toe.</w:t>
            </w:r>
          </w:p>
        </w:tc>
      </w:tr>
      <w:tr w:rsidR="001D114A" w:rsidRPr="003D114E" w14:paraId="11F6B81D" w14:textId="77777777" w:rsidTr="000A5543">
        <w:trPr>
          <w:trHeight w:hRule="exact" w:val="113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C2AE7" w14:textId="77777777" w:rsidR="001D114A" w:rsidRPr="004D213B" w:rsidRDefault="001D114A" w:rsidP="00473817">
            <w:pPr>
              <w:pStyle w:val="leeg"/>
            </w:pPr>
          </w:p>
        </w:tc>
      </w:tr>
      <w:tr w:rsidR="001D114A" w:rsidRPr="003D114E" w14:paraId="46EC821D" w14:textId="77777777" w:rsidTr="000A5543">
        <w:trPr>
          <w:trHeight w:val="34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1DBFE" w14:textId="77777777" w:rsidR="001D114A" w:rsidRPr="003D114E" w:rsidRDefault="001D114A" w:rsidP="0047381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.4</w:t>
            </w:r>
          </w:p>
        </w:tc>
        <w:tc>
          <w:tcPr>
            <w:tcW w:w="97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18699" w14:textId="77777777" w:rsidR="001D114A" w:rsidRPr="0018432E" w:rsidRDefault="001D114A" w:rsidP="00A80506">
            <w:pPr>
              <w:pStyle w:val="Vraag"/>
            </w:pPr>
            <w:r w:rsidRPr="0018432E">
              <w:t>Vermeld de belangrijkste concurrenten in binnen- en buitenland.</w:t>
            </w:r>
          </w:p>
          <w:p w14:paraId="5B7587ED" w14:textId="77777777" w:rsidR="001D114A" w:rsidRPr="0018432E" w:rsidRDefault="001D114A" w:rsidP="00A80506">
            <w:pPr>
              <w:pStyle w:val="Aanwijzing"/>
            </w:pPr>
            <w:r w:rsidRPr="0018432E">
              <w:t>Beschrijf welke plaats de aanvragende onderneming inneemt binnen de sector waarin ze actief is (positie in de ranking, in de keten …).</w:t>
            </w:r>
          </w:p>
        </w:tc>
      </w:tr>
      <w:tr w:rsidR="001D114A" w:rsidRPr="003D114E" w14:paraId="46671C93" w14:textId="77777777" w:rsidTr="000A5543">
        <w:trPr>
          <w:trHeight w:hRule="exact" w:val="113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86567" w14:textId="77777777" w:rsidR="001D114A" w:rsidRPr="004D213B" w:rsidRDefault="001D114A" w:rsidP="00473817">
            <w:pPr>
              <w:pStyle w:val="leeg"/>
            </w:pPr>
          </w:p>
        </w:tc>
      </w:tr>
      <w:tr w:rsidR="001D114A" w:rsidRPr="003D114E" w14:paraId="5AE795A5" w14:textId="77777777" w:rsidTr="000A5543">
        <w:trPr>
          <w:trHeight w:val="34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00C7D" w14:textId="77777777" w:rsidR="001D114A" w:rsidRPr="003D114E" w:rsidRDefault="001D114A" w:rsidP="0047381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.5</w:t>
            </w:r>
          </w:p>
        </w:tc>
        <w:tc>
          <w:tcPr>
            <w:tcW w:w="97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C167C" w14:textId="77777777" w:rsidR="001D114A" w:rsidRPr="0018432E" w:rsidRDefault="001D114A" w:rsidP="00A80506">
            <w:pPr>
              <w:pStyle w:val="Vraag"/>
            </w:pPr>
            <w:r w:rsidRPr="0018432E">
              <w:t>Beschrijf in geval van gezamenlijke indiening de win-winsituatie die door de samenwerking met andere ondernemingen wordt nagestreefd.</w:t>
            </w:r>
          </w:p>
        </w:tc>
      </w:tr>
      <w:tr w:rsidR="00835D46" w:rsidRPr="003D114E" w14:paraId="12ED8680" w14:textId="77777777" w:rsidTr="000A5543">
        <w:trPr>
          <w:trHeight w:hRule="exact" w:val="227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CBDD" w14:textId="77777777" w:rsidR="00835D46" w:rsidRPr="003D114E" w:rsidRDefault="00835D46" w:rsidP="00473817">
            <w:pPr>
              <w:pStyle w:val="leeg"/>
            </w:pPr>
          </w:p>
        </w:tc>
      </w:tr>
      <w:tr w:rsidR="00835D46" w:rsidRPr="003D114E" w14:paraId="0084B7BF" w14:textId="77777777" w:rsidTr="000A5543">
        <w:trPr>
          <w:trHeight w:val="397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3D4D8C3B" w14:textId="77777777" w:rsidR="00835D46" w:rsidRPr="003D114E" w:rsidRDefault="00835D46" w:rsidP="00473817">
            <w:pPr>
              <w:pStyle w:val="leeg"/>
            </w:pPr>
          </w:p>
        </w:tc>
        <w:tc>
          <w:tcPr>
            <w:tcW w:w="97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3098D75" w14:textId="56701586" w:rsidR="00835D46" w:rsidRPr="003D114E" w:rsidRDefault="00A80506" w:rsidP="0047381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Rubriek 3: </w:t>
            </w:r>
            <w:r w:rsidRPr="00CC24C5">
              <w:rPr>
                <w:rFonts w:asciiTheme="majorHAnsi" w:hAnsiTheme="majorHAnsi" w:cstheme="majorHAnsi"/>
                <w:color w:val="FFFFFF"/>
                <w:szCs w:val="24"/>
              </w:rPr>
              <w:t>Beschrijving van het transformatieproject, dat altijd een investeringsdeel</w:t>
            </w:r>
            <w:r w:rsidR="00CC24C5" w:rsidRPr="00CC24C5">
              <w:rPr>
                <w:rFonts w:asciiTheme="majorHAnsi" w:hAnsiTheme="majorHAnsi" w:cstheme="majorHAnsi"/>
                <w:color w:val="FFFFFF"/>
                <w:szCs w:val="24"/>
              </w:rPr>
              <w:t>, e</w:t>
            </w:r>
            <w:r w:rsidRPr="00CC24C5">
              <w:rPr>
                <w:rFonts w:asciiTheme="majorHAnsi" w:hAnsiTheme="majorHAnsi" w:cstheme="majorHAnsi"/>
                <w:color w:val="FFFFFF"/>
                <w:szCs w:val="24"/>
              </w:rPr>
              <w:t xml:space="preserve">en opleidingsdeel </w:t>
            </w:r>
            <w:r w:rsidR="00CC24C5" w:rsidRPr="00CC24C5">
              <w:rPr>
                <w:rFonts w:asciiTheme="majorHAnsi" w:hAnsiTheme="majorHAnsi" w:cstheme="majorHAnsi"/>
                <w:color w:val="FFFFFF"/>
                <w:szCs w:val="24"/>
              </w:rPr>
              <w:t xml:space="preserve">en </w:t>
            </w:r>
            <w:r w:rsidR="00CC24C5" w:rsidRPr="00CC24C5">
              <w:rPr>
                <w:rFonts w:asciiTheme="majorHAnsi" w:hAnsiTheme="majorHAnsi" w:cstheme="majorHAnsi"/>
                <w:szCs w:val="24"/>
              </w:rPr>
              <w:t>een deel financieringsmiddelen</w:t>
            </w:r>
            <w:r w:rsidR="00CC24C5" w:rsidRPr="00CC24C5">
              <w:rPr>
                <w:rFonts w:asciiTheme="majorHAnsi" w:hAnsiTheme="majorHAnsi" w:cstheme="majorHAnsi"/>
                <w:color w:val="FFFFFF"/>
                <w:szCs w:val="24"/>
              </w:rPr>
              <w:t xml:space="preserve"> </w:t>
            </w:r>
            <w:r w:rsidRPr="00CC24C5">
              <w:rPr>
                <w:rFonts w:asciiTheme="majorHAnsi" w:hAnsiTheme="majorHAnsi" w:cstheme="majorHAnsi"/>
                <w:color w:val="FFFFFF"/>
                <w:szCs w:val="24"/>
              </w:rPr>
              <w:t>bevat</w:t>
            </w:r>
          </w:p>
        </w:tc>
      </w:tr>
      <w:tr w:rsidR="00835D46" w:rsidRPr="003D114E" w14:paraId="05894189" w14:textId="77777777" w:rsidTr="000A5543">
        <w:trPr>
          <w:trHeight w:hRule="exact" w:val="142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9BF9F" w14:textId="77777777" w:rsidR="00835D46" w:rsidRPr="003D114E" w:rsidRDefault="00835D46" w:rsidP="00473817">
            <w:pPr>
              <w:pStyle w:val="leeg"/>
            </w:pPr>
          </w:p>
        </w:tc>
      </w:tr>
      <w:tr w:rsidR="00835D46" w:rsidRPr="003D114E" w14:paraId="2DC5262E" w14:textId="77777777" w:rsidTr="000A5543">
        <w:trPr>
          <w:trHeight w:hRule="exact" w:val="397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7DA3CCB4" w14:textId="77777777" w:rsidR="00835D46" w:rsidRPr="003D114E" w:rsidRDefault="00835D46" w:rsidP="00473817">
            <w:pPr>
              <w:pStyle w:val="leeg"/>
            </w:pPr>
          </w:p>
        </w:tc>
        <w:tc>
          <w:tcPr>
            <w:tcW w:w="97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0FF10E7A" w14:textId="77777777" w:rsidR="00835D46" w:rsidRPr="003D114E" w:rsidRDefault="00A80506" w:rsidP="00EE6224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3.1 Beschrijving van het transformatiep</w:t>
            </w:r>
            <w:r w:rsidR="00EE6224">
              <w:rPr>
                <w:rFonts w:cs="Calibri"/>
              </w:rPr>
              <w:t>roject</w:t>
            </w:r>
            <w:r>
              <w:rPr>
                <w:rFonts w:cs="Calibri"/>
              </w:rPr>
              <w:t xml:space="preserve"> in woorden</w:t>
            </w:r>
          </w:p>
        </w:tc>
      </w:tr>
      <w:tr w:rsidR="00A80506" w:rsidRPr="003D114E" w14:paraId="31B7A44F" w14:textId="77777777" w:rsidTr="000A5543">
        <w:trPr>
          <w:trHeight w:hRule="exact" w:val="113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66D9A" w14:textId="77777777" w:rsidR="00A80506" w:rsidRPr="004D213B" w:rsidRDefault="00A80506" w:rsidP="00473817">
            <w:pPr>
              <w:pStyle w:val="leeg"/>
            </w:pPr>
          </w:p>
        </w:tc>
      </w:tr>
      <w:tr w:rsidR="00A80506" w:rsidRPr="003D114E" w14:paraId="3574BF4F" w14:textId="77777777" w:rsidTr="000A5543">
        <w:trPr>
          <w:trHeight w:val="34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72BCF" w14:textId="77777777" w:rsidR="00A80506" w:rsidRPr="003D114E" w:rsidRDefault="00A80506" w:rsidP="0047381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.1</w:t>
            </w:r>
            <w:r w:rsidR="00EE6224">
              <w:t>.1</w:t>
            </w:r>
          </w:p>
        </w:tc>
        <w:tc>
          <w:tcPr>
            <w:tcW w:w="97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89E7C" w14:textId="720C0721" w:rsidR="00A80506" w:rsidRPr="00EE6224" w:rsidRDefault="00A80506" w:rsidP="00EE6224">
            <w:pPr>
              <w:pStyle w:val="Vraag"/>
            </w:pPr>
            <w:r w:rsidRPr="00EE6224">
              <w:t xml:space="preserve">Vermeld voor elke onderneming en/of </w:t>
            </w:r>
            <w:r w:rsidR="006472BA">
              <w:t>vestiging</w:t>
            </w:r>
            <w:r w:rsidRPr="00EE6224">
              <w:t xml:space="preserve"> welke investeringen en welke opleidingen ze realiseert in het kader van de transformatie.</w:t>
            </w:r>
          </w:p>
        </w:tc>
      </w:tr>
      <w:tr w:rsidR="00A80506" w:rsidRPr="003D114E" w14:paraId="44E12998" w14:textId="77777777" w:rsidTr="000A5543">
        <w:trPr>
          <w:trHeight w:hRule="exact" w:val="113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BFF62" w14:textId="77777777" w:rsidR="00A80506" w:rsidRPr="004D213B" w:rsidRDefault="00A80506" w:rsidP="00473817">
            <w:pPr>
              <w:pStyle w:val="leeg"/>
            </w:pPr>
          </w:p>
        </w:tc>
      </w:tr>
      <w:tr w:rsidR="00A80506" w:rsidRPr="003D114E" w14:paraId="091A7A1B" w14:textId="77777777" w:rsidTr="000A5543">
        <w:trPr>
          <w:trHeight w:val="25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581A4" w14:textId="77777777" w:rsidR="00A80506" w:rsidRPr="003D114E" w:rsidRDefault="00A80506" w:rsidP="0047381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  <w:r w:rsidR="00EE6224">
              <w:t>.1</w:t>
            </w:r>
            <w:r>
              <w:t>.2</w:t>
            </w:r>
          </w:p>
        </w:tc>
        <w:tc>
          <w:tcPr>
            <w:tcW w:w="97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B26C1" w14:textId="77777777" w:rsidR="00A80506" w:rsidRPr="0018432E" w:rsidRDefault="00A80506" w:rsidP="00EE6224">
            <w:pPr>
              <w:pStyle w:val="Vraag"/>
            </w:pPr>
            <w:r w:rsidRPr="0018432E">
              <w:t>Beschrijf de inhoudelijke krachtlijnen, de doelstellingen en de belangrijkste mijlpalen van het transformatieproject.</w:t>
            </w:r>
          </w:p>
        </w:tc>
      </w:tr>
      <w:tr w:rsidR="00A80506" w:rsidRPr="003D114E" w14:paraId="2515272D" w14:textId="77777777" w:rsidTr="000A5543">
        <w:trPr>
          <w:trHeight w:hRule="exact" w:val="113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B15EE" w14:textId="77777777" w:rsidR="00A80506" w:rsidRPr="004D213B" w:rsidRDefault="00A80506" w:rsidP="00473817">
            <w:pPr>
              <w:pStyle w:val="leeg"/>
            </w:pPr>
          </w:p>
        </w:tc>
      </w:tr>
      <w:tr w:rsidR="00A80506" w:rsidRPr="003D114E" w14:paraId="41A5F32C" w14:textId="77777777" w:rsidTr="000A5543">
        <w:trPr>
          <w:trHeight w:val="25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CA96A" w14:textId="77777777" w:rsidR="00A80506" w:rsidRPr="003D114E" w:rsidRDefault="00A80506" w:rsidP="0047381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3</w:t>
            </w:r>
            <w:r w:rsidR="00EE6224">
              <w:t>.1</w:t>
            </w:r>
            <w:r>
              <w:t>.3</w:t>
            </w:r>
          </w:p>
        </w:tc>
        <w:tc>
          <w:tcPr>
            <w:tcW w:w="97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C0699" w14:textId="77777777" w:rsidR="00A80506" w:rsidRPr="0018432E" w:rsidRDefault="00A80506" w:rsidP="00EE6224">
            <w:pPr>
              <w:pStyle w:val="Vraag"/>
            </w:pPr>
            <w:r w:rsidRPr="0018432E">
              <w:t>Geef de timing waarbinnen die mijlpalen zullen worden gerealiseerd.</w:t>
            </w:r>
          </w:p>
        </w:tc>
      </w:tr>
      <w:tr w:rsidR="00835D46" w:rsidRPr="003D114E" w14:paraId="32A691F4" w14:textId="77777777" w:rsidTr="000A5543">
        <w:trPr>
          <w:trHeight w:hRule="exact" w:val="142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EC5CA" w14:textId="77777777" w:rsidR="00835D46" w:rsidRPr="003D114E" w:rsidRDefault="00835D46" w:rsidP="00473817">
            <w:pPr>
              <w:pStyle w:val="leeg"/>
            </w:pPr>
          </w:p>
        </w:tc>
      </w:tr>
      <w:tr w:rsidR="00835D46" w:rsidRPr="003D114E" w14:paraId="43A7A2CC" w14:textId="77777777" w:rsidTr="000A5543">
        <w:trPr>
          <w:trHeight w:hRule="exact" w:val="397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3B3A00A1" w14:textId="77777777" w:rsidR="00835D46" w:rsidRPr="003D114E" w:rsidRDefault="00835D46" w:rsidP="00473817">
            <w:pPr>
              <w:pStyle w:val="leeg"/>
            </w:pPr>
          </w:p>
        </w:tc>
        <w:tc>
          <w:tcPr>
            <w:tcW w:w="97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3B36E2CD" w14:textId="77777777" w:rsidR="00835D46" w:rsidRPr="003D114E" w:rsidRDefault="00EE6224" w:rsidP="00473817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3.2 Weergave van het transformatieproject in cijfers</w:t>
            </w:r>
          </w:p>
        </w:tc>
      </w:tr>
      <w:tr w:rsidR="00EE6224" w:rsidRPr="003D114E" w14:paraId="29735F93" w14:textId="77777777" w:rsidTr="000A5543">
        <w:trPr>
          <w:trHeight w:hRule="exact" w:val="113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D3B29" w14:textId="77777777" w:rsidR="00EE6224" w:rsidRPr="004D213B" w:rsidRDefault="00EE6224" w:rsidP="00473817">
            <w:pPr>
              <w:pStyle w:val="leeg"/>
            </w:pPr>
          </w:p>
        </w:tc>
      </w:tr>
      <w:tr w:rsidR="00EE6224" w:rsidRPr="003D114E" w14:paraId="6EB2875C" w14:textId="77777777" w:rsidTr="000A5543">
        <w:trPr>
          <w:trHeight w:val="34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64F69" w14:textId="77777777" w:rsidR="00EE6224" w:rsidRPr="003D114E" w:rsidRDefault="00EE6224" w:rsidP="0047381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.2.1</w:t>
            </w:r>
          </w:p>
        </w:tc>
        <w:tc>
          <w:tcPr>
            <w:tcW w:w="97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15426" w14:textId="77777777" w:rsidR="00EE6224" w:rsidRPr="0018432E" w:rsidRDefault="00EE6224" w:rsidP="00EE6224">
            <w:pPr>
              <w:pStyle w:val="Vraag"/>
            </w:pPr>
            <w:r w:rsidRPr="0018432E">
              <w:t>Geef een samenvatting van de totale investeringen en van het gedeelte transformatie-investeringen waarvoor steun wordt gevraagd, eventueel opgesplitst per aanvragende onderneming, en vermeld de kostprijs ervan.</w:t>
            </w:r>
          </w:p>
          <w:p w14:paraId="25C609F3" w14:textId="79C2B80F" w:rsidR="00FB62A0" w:rsidRDefault="006E3B99" w:rsidP="00EE6224">
            <w:pPr>
              <w:pStyle w:val="Aanwijzing"/>
            </w:pPr>
            <w:r>
              <w:t xml:space="preserve">Vermeld </w:t>
            </w:r>
            <w:r w:rsidR="00FB62A0">
              <w:t>in de rechterkolommen de kostprijs van de totale investeringen en het bedrag van de transformatie-investeringen waarvoor</w:t>
            </w:r>
            <w:r w:rsidR="00176CD5">
              <w:t xml:space="preserve"> u</w:t>
            </w:r>
            <w:r w:rsidR="00FB62A0">
              <w:t xml:space="preserve"> steun vraag</w:t>
            </w:r>
            <w:r w:rsidR="00176CD5">
              <w:t>t</w:t>
            </w:r>
            <w:r w:rsidR="00FB62A0">
              <w:t>.</w:t>
            </w:r>
          </w:p>
          <w:p w14:paraId="39788871" w14:textId="7BD60A0D" w:rsidR="00EE6224" w:rsidRPr="0018432E" w:rsidRDefault="00EE6224" w:rsidP="00EE6224">
            <w:pPr>
              <w:pStyle w:val="Aanwijzing"/>
            </w:pPr>
            <w:r w:rsidRPr="0018432E">
              <w:t>Voeg</w:t>
            </w:r>
            <w:r w:rsidR="006472BA">
              <w:t xml:space="preserve"> een </w:t>
            </w:r>
            <w:r w:rsidRPr="00E17CDF">
              <w:t>gedetailleerde lijst van de investeringen</w:t>
            </w:r>
            <w:r w:rsidRPr="0018432E">
              <w:t xml:space="preserve"> bij het transformatieplan.</w:t>
            </w:r>
          </w:p>
          <w:p w14:paraId="601736BC" w14:textId="77777777" w:rsidR="00EE6224" w:rsidRPr="0018432E" w:rsidRDefault="00EE6224" w:rsidP="00EE6224">
            <w:pPr>
              <w:pStyle w:val="Aanwijzing"/>
            </w:pPr>
            <w:r w:rsidRPr="00630150">
              <w:t>Alleen het gedeelte van de investeringen dat rechtstreeks verband houdt met het door te voeren transformatieproject en dat bestemd is voor de nieuwe activiteiten, komt voor steun in aanmerking.</w:t>
            </w:r>
          </w:p>
          <w:p w14:paraId="4B38AC90" w14:textId="3C44CDFC" w:rsidR="00EB33D7" w:rsidRPr="00E17CDF" w:rsidRDefault="00EB33D7" w:rsidP="00313BF5">
            <w:pPr>
              <w:pStyle w:val="Aanwijzing"/>
              <w:rPr>
                <w:rFonts w:asciiTheme="minorHAnsi" w:hAnsiTheme="minorHAnsi" w:cstheme="minorHAnsi"/>
                <w:color w:val="auto"/>
              </w:rPr>
            </w:pPr>
            <w:r w:rsidRPr="00E17CDF">
              <w:rPr>
                <w:rFonts w:asciiTheme="minorHAnsi" w:hAnsiTheme="minorHAnsi" w:cstheme="minorHAnsi"/>
                <w:color w:val="auto"/>
              </w:rPr>
              <w:t xml:space="preserve">De gegevens die u in de tabel invult, kunt u overnemen uit het </w:t>
            </w:r>
            <w:proofErr w:type="spellStart"/>
            <w:r w:rsidRPr="00E17CDF">
              <w:rPr>
                <w:rFonts w:asciiTheme="minorHAnsi" w:hAnsiTheme="minorHAnsi" w:cstheme="minorHAnsi"/>
                <w:color w:val="auto"/>
              </w:rPr>
              <w:t>geüniformiseerde</w:t>
            </w:r>
            <w:proofErr w:type="spellEnd"/>
            <w:r w:rsidRPr="00E17CDF">
              <w:rPr>
                <w:rFonts w:asciiTheme="minorHAnsi" w:hAnsiTheme="minorHAnsi" w:cstheme="minorHAnsi"/>
                <w:color w:val="auto"/>
              </w:rPr>
              <w:t xml:space="preserve"> kostenmodel dat u als bijlage bij de aanvraag van strategische transformatiesteun moet voegen.</w:t>
            </w:r>
          </w:p>
          <w:p w14:paraId="759BA269" w14:textId="7C259677" w:rsidR="00EB33D7" w:rsidRPr="0018432E" w:rsidRDefault="00EB33D7" w:rsidP="00EB33D7">
            <w:pPr>
              <w:pStyle w:val="Aanwijzing"/>
            </w:pPr>
            <w:r w:rsidRPr="0018432E">
              <w:t xml:space="preserve">De gegevens die u </w:t>
            </w:r>
            <w:r>
              <w:t>hier i</w:t>
            </w:r>
            <w:r w:rsidRPr="0018432E">
              <w:t xml:space="preserve">nvult, vormen </w:t>
            </w:r>
            <w:r w:rsidR="007A5AF6">
              <w:t>d</w:t>
            </w:r>
            <w:r w:rsidRPr="0018432E">
              <w:t xml:space="preserve">e samenvatting van het onderdeel ‘Investeringen’ uit het gedetailleerde overzicht dat </w:t>
            </w:r>
            <w:r>
              <w:t xml:space="preserve">ook </w:t>
            </w:r>
            <w:r w:rsidRPr="0018432E">
              <w:t xml:space="preserve">als bijlage bij de aanvraag van strategische transformatiesteun </w:t>
            </w:r>
            <w:r>
              <w:t xml:space="preserve">moet </w:t>
            </w:r>
            <w:r w:rsidR="00C8109F">
              <w:t>worden gevoegd</w:t>
            </w:r>
            <w:r w:rsidRPr="0018432E">
              <w:t>.</w:t>
            </w:r>
          </w:p>
        </w:tc>
      </w:tr>
      <w:tr w:rsidR="006E3B99" w:rsidRPr="003D114E" w14:paraId="5B737390" w14:textId="77777777" w:rsidTr="000A5543">
        <w:trPr>
          <w:trHeight w:hRule="exact" w:val="113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FBFF1" w14:textId="77777777" w:rsidR="006E3B99" w:rsidRPr="003D114E" w:rsidRDefault="006E3B99" w:rsidP="00473817">
            <w:pPr>
              <w:pStyle w:val="leeg"/>
            </w:pPr>
          </w:p>
        </w:tc>
      </w:tr>
      <w:tr w:rsidR="00B365EF" w:rsidRPr="003D114E" w14:paraId="1865FA0C" w14:textId="77777777" w:rsidTr="00055400">
        <w:trPr>
          <w:trHeight w:val="34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5548B" w14:textId="77777777" w:rsidR="006E3B99" w:rsidRPr="0044546C" w:rsidRDefault="006E3B99" w:rsidP="00473817">
            <w:pPr>
              <w:pStyle w:val="leeg"/>
            </w:pPr>
          </w:p>
        </w:tc>
        <w:tc>
          <w:tcPr>
            <w:tcW w:w="108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E2954A6" w14:textId="77777777" w:rsidR="006E3B99" w:rsidRPr="003D114E" w:rsidRDefault="006E3B99" w:rsidP="0004046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rubriek jaar</w:t>
            </w:r>
            <w:r w:rsidR="00B365EF">
              <w:rPr>
                <w:rFonts w:cs="Calibri"/>
              </w:rPr>
              <w:softHyphen/>
            </w:r>
            <w:r>
              <w:rPr>
                <w:rFonts w:cs="Calibri"/>
              </w:rPr>
              <w:t>rekening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163C2" w14:textId="77777777" w:rsidR="006E3B99" w:rsidRPr="003D114E" w:rsidRDefault="006E3B99" w:rsidP="00473817"/>
        </w:tc>
        <w:tc>
          <w:tcPr>
            <w:tcW w:w="4874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47CE244" w14:textId="77777777" w:rsidR="006E3B99" w:rsidRPr="003D114E" w:rsidRDefault="006E3B99" w:rsidP="0004046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Fonts w:cs="Calibri"/>
              </w:rPr>
            </w:pPr>
            <w:r>
              <w:rPr>
                <w:rFonts w:cs="Calibri"/>
              </w:rPr>
              <w:t>omschrijv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12DE9" w14:textId="77777777" w:rsidR="006E3B99" w:rsidRPr="003D114E" w:rsidRDefault="006E3B99" w:rsidP="00473817"/>
        </w:tc>
        <w:tc>
          <w:tcPr>
            <w:tcW w:w="1556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64B0A00" w14:textId="77777777" w:rsidR="006E3B99" w:rsidRPr="003D114E" w:rsidRDefault="006E3B99" w:rsidP="00B365E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kostprijs totale investering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B9158" w14:textId="77777777" w:rsidR="006E3B99" w:rsidRPr="003D114E" w:rsidRDefault="006E3B99" w:rsidP="00473817"/>
        </w:tc>
        <w:tc>
          <w:tcPr>
            <w:tcW w:w="1848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793B3D0" w14:textId="77777777" w:rsidR="006E3B99" w:rsidRPr="003D114E" w:rsidRDefault="00FB62A0" w:rsidP="00176CD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transformatie-investeringen waar</w:t>
            </w:r>
            <w:r w:rsidR="00176CD5">
              <w:rPr>
                <w:rFonts w:cs="Calibri"/>
              </w:rPr>
              <w:softHyphen/>
            </w:r>
            <w:r>
              <w:rPr>
                <w:rFonts w:cs="Calibri"/>
              </w:rPr>
              <w:t xml:space="preserve">voor </w:t>
            </w:r>
            <w:r w:rsidR="00176CD5">
              <w:rPr>
                <w:rFonts w:cs="Calibri"/>
              </w:rPr>
              <w:t xml:space="preserve">u </w:t>
            </w:r>
            <w:r>
              <w:rPr>
                <w:rFonts w:cs="Calibri"/>
              </w:rPr>
              <w:t xml:space="preserve">steun </w:t>
            </w:r>
            <w:r w:rsidR="00176CD5">
              <w:rPr>
                <w:rFonts w:cs="Calibri"/>
              </w:rPr>
              <w:t>vraagt</w:t>
            </w:r>
          </w:p>
        </w:tc>
      </w:tr>
      <w:tr w:rsidR="00B365EF" w:rsidRPr="007956CC" w14:paraId="781B40D0" w14:textId="77777777" w:rsidTr="00055400">
        <w:trPr>
          <w:trHeight w:val="283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65CC7" w14:textId="77777777" w:rsidR="007956CC" w:rsidRPr="0044546C" w:rsidRDefault="007956CC" w:rsidP="00473817">
            <w:pPr>
              <w:pStyle w:val="leeg"/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1FD89" w14:textId="77777777" w:rsidR="007956CC" w:rsidRPr="00443696" w:rsidRDefault="007956CC" w:rsidP="0004046C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 w:rsidRPr="00443696">
              <w:t>2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82FEE" w14:textId="77777777" w:rsidR="007956CC" w:rsidRPr="003D114E" w:rsidRDefault="007956CC" w:rsidP="00473817"/>
        </w:tc>
        <w:tc>
          <w:tcPr>
            <w:tcW w:w="48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3C263" w14:textId="77777777" w:rsidR="007956CC" w:rsidRPr="007956CC" w:rsidRDefault="007956CC" w:rsidP="0004046C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 w:rsidRPr="007956CC">
              <w:t>immateriële vaste activ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50C6F" w14:textId="77777777" w:rsidR="007956CC" w:rsidRPr="003D114E" w:rsidRDefault="007956CC" w:rsidP="0047381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3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8AC834" w14:textId="77777777" w:rsidR="007956CC" w:rsidRPr="003D114E" w:rsidRDefault="007956CC" w:rsidP="0047381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F507B" w14:textId="77777777" w:rsidR="007956CC" w:rsidRPr="003D114E" w:rsidRDefault="007956CC" w:rsidP="00473817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F2D23" w14:textId="77777777" w:rsidR="007956CC" w:rsidRPr="003D114E" w:rsidRDefault="007956CC" w:rsidP="00473817"/>
        </w:tc>
        <w:tc>
          <w:tcPr>
            <w:tcW w:w="122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E3893C" w14:textId="77777777" w:rsidR="007956CC" w:rsidRPr="003D114E" w:rsidRDefault="007956CC" w:rsidP="0047381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47D64" w14:textId="77777777" w:rsidR="007956CC" w:rsidRPr="003D114E" w:rsidRDefault="007956CC" w:rsidP="00473817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7956CC" w:rsidRPr="007956CC" w14:paraId="3618F28C" w14:textId="77777777" w:rsidTr="00055400">
        <w:trPr>
          <w:trHeight w:val="283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26373" w14:textId="77777777" w:rsidR="007956CC" w:rsidRPr="0044546C" w:rsidRDefault="007956CC" w:rsidP="00473817">
            <w:pPr>
              <w:pStyle w:val="leeg"/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DFE3B" w14:textId="77777777" w:rsidR="007956CC" w:rsidRPr="00443696" w:rsidRDefault="007956CC" w:rsidP="0004046C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 w:rsidRPr="00443696">
              <w:t>2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EF3E6" w14:textId="77777777" w:rsidR="007956CC" w:rsidRPr="003D114E" w:rsidRDefault="007956CC" w:rsidP="00473817"/>
        </w:tc>
        <w:tc>
          <w:tcPr>
            <w:tcW w:w="48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FAFEC" w14:textId="77777777" w:rsidR="007956CC" w:rsidRPr="007956CC" w:rsidRDefault="007956CC" w:rsidP="0004046C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 w:rsidRPr="007956CC">
              <w:t>deels: gebouw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CC3C2" w14:textId="77777777" w:rsidR="007956CC" w:rsidRPr="003D114E" w:rsidRDefault="007956CC" w:rsidP="0047381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3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EEA6D8" w14:textId="77777777" w:rsidR="007956CC" w:rsidRPr="003D114E" w:rsidRDefault="007956CC" w:rsidP="0047381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37D3F" w14:textId="77777777" w:rsidR="007956CC" w:rsidRPr="003D114E" w:rsidRDefault="007956CC" w:rsidP="00473817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88605" w14:textId="77777777" w:rsidR="007956CC" w:rsidRPr="003D114E" w:rsidRDefault="007956CC" w:rsidP="00473817"/>
        </w:tc>
        <w:tc>
          <w:tcPr>
            <w:tcW w:w="122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EA4722" w14:textId="77777777" w:rsidR="007956CC" w:rsidRPr="003D114E" w:rsidRDefault="007956CC" w:rsidP="0047381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7AA9C" w14:textId="77777777" w:rsidR="007956CC" w:rsidRPr="003D114E" w:rsidRDefault="007956CC" w:rsidP="00473817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7956CC" w:rsidRPr="007956CC" w14:paraId="23421469" w14:textId="77777777" w:rsidTr="00055400">
        <w:trPr>
          <w:trHeight w:val="283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DB076" w14:textId="77777777" w:rsidR="007956CC" w:rsidRPr="0044546C" w:rsidRDefault="007956CC" w:rsidP="00473817">
            <w:pPr>
              <w:pStyle w:val="leeg"/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78345" w14:textId="77777777" w:rsidR="007956CC" w:rsidRPr="00443696" w:rsidRDefault="007956CC" w:rsidP="0004046C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 w:rsidRPr="00443696">
              <w:t>2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3D730" w14:textId="77777777" w:rsidR="007956CC" w:rsidRPr="003D114E" w:rsidRDefault="007956CC" w:rsidP="00473817"/>
        </w:tc>
        <w:tc>
          <w:tcPr>
            <w:tcW w:w="48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346A6" w14:textId="77777777" w:rsidR="007956CC" w:rsidRPr="007956CC" w:rsidRDefault="007956CC" w:rsidP="0004046C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 w:rsidRPr="007956CC">
              <w:t>installaties, machines en uitrust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A0BAD" w14:textId="77777777" w:rsidR="007956CC" w:rsidRPr="003D114E" w:rsidRDefault="007956CC" w:rsidP="0047381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3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FE9642" w14:textId="77777777" w:rsidR="007956CC" w:rsidRPr="003D114E" w:rsidRDefault="007956CC" w:rsidP="0047381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73FFA" w14:textId="77777777" w:rsidR="007956CC" w:rsidRPr="003D114E" w:rsidRDefault="007956CC" w:rsidP="00473817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E1B76" w14:textId="77777777" w:rsidR="007956CC" w:rsidRPr="003D114E" w:rsidRDefault="007956CC" w:rsidP="00473817"/>
        </w:tc>
        <w:tc>
          <w:tcPr>
            <w:tcW w:w="122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3035D7" w14:textId="77777777" w:rsidR="007956CC" w:rsidRPr="003D114E" w:rsidRDefault="007956CC" w:rsidP="0047381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E46E2" w14:textId="77777777" w:rsidR="007956CC" w:rsidRPr="003D114E" w:rsidRDefault="007956CC" w:rsidP="00473817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7956CC" w:rsidRPr="007956CC" w14:paraId="63874DF1" w14:textId="77777777" w:rsidTr="00055400">
        <w:trPr>
          <w:trHeight w:val="283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5BE7C" w14:textId="77777777" w:rsidR="007956CC" w:rsidRPr="0044546C" w:rsidRDefault="007956CC" w:rsidP="00473817">
            <w:pPr>
              <w:pStyle w:val="leeg"/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979AF" w14:textId="77777777" w:rsidR="007956CC" w:rsidRPr="00443696" w:rsidRDefault="007956CC" w:rsidP="0004046C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 w:rsidRPr="00443696">
              <w:t>2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DF1DC" w14:textId="77777777" w:rsidR="007956CC" w:rsidRPr="003D114E" w:rsidRDefault="007956CC" w:rsidP="00473817"/>
        </w:tc>
        <w:tc>
          <w:tcPr>
            <w:tcW w:w="48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4631B" w14:textId="77777777" w:rsidR="007956CC" w:rsidRPr="007956CC" w:rsidRDefault="007956CC" w:rsidP="0004046C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 w:rsidRPr="007956CC">
              <w:t>meubilair en rollend materiee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AE902" w14:textId="77777777" w:rsidR="007956CC" w:rsidRPr="003D114E" w:rsidRDefault="007956CC" w:rsidP="0047381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3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59E8A4" w14:textId="77777777" w:rsidR="007956CC" w:rsidRPr="003D114E" w:rsidRDefault="007956CC" w:rsidP="0047381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E992C" w14:textId="77777777" w:rsidR="007956CC" w:rsidRPr="003D114E" w:rsidRDefault="007956CC" w:rsidP="00473817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6EC4D" w14:textId="77777777" w:rsidR="007956CC" w:rsidRPr="003D114E" w:rsidRDefault="007956CC" w:rsidP="00473817"/>
        </w:tc>
        <w:tc>
          <w:tcPr>
            <w:tcW w:w="122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240C1C" w14:textId="77777777" w:rsidR="007956CC" w:rsidRPr="003D114E" w:rsidRDefault="007956CC" w:rsidP="0047381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14240" w14:textId="77777777" w:rsidR="007956CC" w:rsidRPr="003D114E" w:rsidRDefault="007956CC" w:rsidP="00473817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7956CC" w:rsidRPr="007956CC" w14:paraId="582B960A" w14:textId="77777777" w:rsidTr="00055400">
        <w:trPr>
          <w:trHeight w:val="283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5F555" w14:textId="77777777" w:rsidR="007956CC" w:rsidRPr="0044546C" w:rsidRDefault="007956CC" w:rsidP="00473817">
            <w:pPr>
              <w:pStyle w:val="leeg"/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1B577" w14:textId="77777777" w:rsidR="007956CC" w:rsidRPr="00443696" w:rsidRDefault="007956CC" w:rsidP="0004046C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 w:rsidRPr="00443696">
              <w:t>2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B6C2C" w14:textId="77777777" w:rsidR="007956CC" w:rsidRPr="003D114E" w:rsidRDefault="007956CC" w:rsidP="00473817"/>
        </w:tc>
        <w:tc>
          <w:tcPr>
            <w:tcW w:w="48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1BAEF" w14:textId="77777777" w:rsidR="007956CC" w:rsidRPr="007956CC" w:rsidRDefault="007956CC" w:rsidP="0004046C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 w:rsidRPr="007956CC">
              <w:t>leasing en soortgelijke recht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D52B2" w14:textId="77777777" w:rsidR="007956CC" w:rsidRPr="003D114E" w:rsidRDefault="007956CC" w:rsidP="0047381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3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7A3168" w14:textId="77777777" w:rsidR="007956CC" w:rsidRPr="003D114E" w:rsidRDefault="007956CC" w:rsidP="0047381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64C34" w14:textId="77777777" w:rsidR="007956CC" w:rsidRPr="003D114E" w:rsidRDefault="007956CC" w:rsidP="00473817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65689" w14:textId="77777777" w:rsidR="007956CC" w:rsidRPr="003D114E" w:rsidRDefault="007956CC" w:rsidP="00473817"/>
        </w:tc>
        <w:tc>
          <w:tcPr>
            <w:tcW w:w="122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12921F" w14:textId="77777777" w:rsidR="007956CC" w:rsidRPr="003D114E" w:rsidRDefault="007956CC" w:rsidP="0047381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C8CA0" w14:textId="77777777" w:rsidR="007956CC" w:rsidRPr="003D114E" w:rsidRDefault="007956CC" w:rsidP="00473817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7956CC" w:rsidRPr="007956CC" w14:paraId="0122BF47" w14:textId="77777777" w:rsidTr="00055400">
        <w:trPr>
          <w:trHeight w:val="283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7D527" w14:textId="77777777" w:rsidR="007956CC" w:rsidRPr="0044546C" w:rsidRDefault="007956CC" w:rsidP="00473817">
            <w:pPr>
              <w:pStyle w:val="leeg"/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8F2A3" w14:textId="77777777" w:rsidR="007956CC" w:rsidRPr="00443696" w:rsidRDefault="007956CC" w:rsidP="0004046C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 w:rsidRPr="00443696">
              <w:t>2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13D44" w14:textId="77777777" w:rsidR="007956CC" w:rsidRPr="003D114E" w:rsidRDefault="007956CC" w:rsidP="00473817"/>
        </w:tc>
        <w:tc>
          <w:tcPr>
            <w:tcW w:w="48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842AD" w14:textId="77777777" w:rsidR="007956CC" w:rsidRPr="007956CC" w:rsidRDefault="007956CC" w:rsidP="0004046C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 w:rsidRPr="007956CC">
              <w:t>overige materiële vaste activ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2D30C" w14:textId="77777777" w:rsidR="007956CC" w:rsidRPr="003D114E" w:rsidRDefault="007956CC" w:rsidP="0047381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3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5731ED" w14:textId="77777777" w:rsidR="007956CC" w:rsidRPr="003D114E" w:rsidRDefault="007956CC" w:rsidP="0047381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31E47" w14:textId="77777777" w:rsidR="007956CC" w:rsidRPr="003D114E" w:rsidRDefault="007956CC" w:rsidP="00473817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D40B7" w14:textId="77777777" w:rsidR="007956CC" w:rsidRPr="003D114E" w:rsidRDefault="007956CC" w:rsidP="00473817"/>
        </w:tc>
        <w:tc>
          <w:tcPr>
            <w:tcW w:w="122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B88BCA" w14:textId="77777777" w:rsidR="007956CC" w:rsidRPr="003D114E" w:rsidRDefault="007956CC" w:rsidP="0047381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7A006" w14:textId="77777777" w:rsidR="007956CC" w:rsidRPr="003D114E" w:rsidRDefault="007956CC" w:rsidP="00473817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7956CC" w:rsidRPr="007956CC" w14:paraId="19B74086" w14:textId="77777777" w:rsidTr="00055400">
        <w:trPr>
          <w:trHeight w:val="283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0CA01" w14:textId="77777777" w:rsidR="007956CC" w:rsidRPr="0044546C" w:rsidRDefault="007956CC" w:rsidP="00473817">
            <w:pPr>
              <w:pStyle w:val="leeg"/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25F94" w14:textId="77777777" w:rsidR="007956CC" w:rsidRPr="00443696" w:rsidRDefault="007956CC" w:rsidP="0004046C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 w:rsidRPr="00443696">
              <w:t>2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9A697" w14:textId="77777777" w:rsidR="007956CC" w:rsidRPr="003D114E" w:rsidRDefault="007956CC" w:rsidP="00473817"/>
        </w:tc>
        <w:tc>
          <w:tcPr>
            <w:tcW w:w="48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8CDCA" w14:textId="77777777" w:rsidR="007956CC" w:rsidRPr="007956CC" w:rsidRDefault="007956CC" w:rsidP="0004046C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 w:rsidRPr="007956CC">
              <w:t>activa in aanbouw en vooruitbetaling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B9D8B" w14:textId="77777777" w:rsidR="007956CC" w:rsidRPr="003D114E" w:rsidRDefault="007956CC" w:rsidP="0047381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3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17AB32" w14:textId="77777777" w:rsidR="007956CC" w:rsidRPr="003D114E" w:rsidRDefault="007956CC" w:rsidP="0047381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F84DE" w14:textId="77777777" w:rsidR="007956CC" w:rsidRPr="003D114E" w:rsidRDefault="007956CC" w:rsidP="00473817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8FB1C" w14:textId="77777777" w:rsidR="007956CC" w:rsidRPr="003D114E" w:rsidRDefault="007956CC" w:rsidP="00473817"/>
        </w:tc>
        <w:tc>
          <w:tcPr>
            <w:tcW w:w="122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763F6F" w14:textId="77777777" w:rsidR="007956CC" w:rsidRPr="003D114E" w:rsidRDefault="007956CC" w:rsidP="0047381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C4C49" w14:textId="77777777" w:rsidR="007956CC" w:rsidRPr="003D114E" w:rsidRDefault="007956CC" w:rsidP="00473817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7956CC" w:rsidRPr="003D114E" w14:paraId="0F22F454" w14:textId="77777777" w:rsidTr="000A5543">
        <w:trPr>
          <w:trHeight w:hRule="exact" w:val="113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30A68" w14:textId="77777777" w:rsidR="007956CC" w:rsidRPr="003D114E" w:rsidRDefault="007956CC" w:rsidP="00473817">
            <w:pPr>
              <w:pStyle w:val="leeg"/>
            </w:pPr>
          </w:p>
        </w:tc>
      </w:tr>
      <w:tr w:rsidR="007956CC" w:rsidRPr="007956CC" w14:paraId="4D7ECD79" w14:textId="77777777" w:rsidTr="00055400">
        <w:trPr>
          <w:trHeight w:val="34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3E500" w14:textId="77777777" w:rsidR="007956CC" w:rsidRPr="0044546C" w:rsidRDefault="007956CC" w:rsidP="00473817">
            <w:pPr>
              <w:pStyle w:val="leeg"/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50A76" w14:textId="77777777" w:rsidR="007956CC" w:rsidRPr="003D114E" w:rsidRDefault="007956CC" w:rsidP="007956CC">
            <w:pPr>
              <w:pStyle w:val="leeg"/>
            </w:pPr>
          </w:p>
        </w:tc>
        <w:tc>
          <w:tcPr>
            <w:tcW w:w="4874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81F4C6C" w14:textId="77777777" w:rsidR="007956CC" w:rsidRPr="007956CC" w:rsidRDefault="007956CC" w:rsidP="007956C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 w:rsidRPr="007956CC">
              <w:rPr>
                <w:b/>
              </w:rPr>
              <w:t>tota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3B94D" w14:textId="77777777" w:rsidR="007956CC" w:rsidRPr="007956CC" w:rsidRDefault="007956CC" w:rsidP="00473817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A8B8BB" w14:textId="77777777" w:rsidR="007956CC" w:rsidRPr="007956CC" w:rsidRDefault="007956CC" w:rsidP="00473817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 w:rsidRPr="007956CC">
              <w:rPr>
                <w:b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956CC">
              <w:rPr>
                <w:b/>
              </w:rPr>
              <w:instrText xml:space="preserve"> FORMTEXT </w:instrText>
            </w:r>
            <w:r w:rsidRPr="007956CC">
              <w:rPr>
                <w:b/>
              </w:rPr>
            </w:r>
            <w:r w:rsidRPr="007956CC">
              <w:rPr>
                <w:b/>
              </w:rPr>
              <w:fldChar w:fldCharType="separate"/>
            </w:r>
            <w:r w:rsidRPr="007956CC">
              <w:rPr>
                <w:b/>
                <w:noProof/>
              </w:rPr>
              <w:t> </w:t>
            </w:r>
            <w:r w:rsidRPr="007956CC">
              <w:rPr>
                <w:b/>
                <w:noProof/>
              </w:rPr>
              <w:t> </w:t>
            </w:r>
            <w:r w:rsidRPr="007956CC">
              <w:rPr>
                <w:b/>
                <w:noProof/>
              </w:rPr>
              <w:t> </w:t>
            </w:r>
            <w:r w:rsidRPr="007956CC">
              <w:rPr>
                <w:b/>
                <w:noProof/>
              </w:rPr>
              <w:t> </w:t>
            </w:r>
            <w:r w:rsidRPr="007956CC">
              <w:rPr>
                <w:b/>
                <w:noProof/>
              </w:rPr>
              <w:t> </w:t>
            </w:r>
            <w:r w:rsidRPr="007956CC">
              <w:rPr>
                <w:b/>
              </w:rPr>
              <w:fldChar w:fldCharType="end"/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C3BE24" w14:textId="77777777" w:rsidR="007956CC" w:rsidRPr="007956CC" w:rsidRDefault="007956CC" w:rsidP="00473817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 w:rsidRPr="007956CC">
              <w:rPr>
                <w:b/>
              </w:rPr>
              <w:t>eur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24D9B" w14:textId="77777777" w:rsidR="007956CC" w:rsidRPr="007956CC" w:rsidRDefault="007956CC" w:rsidP="00473817">
            <w:pPr>
              <w:rPr>
                <w:b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482E1E" w14:textId="77777777" w:rsidR="007956CC" w:rsidRPr="007956CC" w:rsidRDefault="007956CC" w:rsidP="00473817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 w:rsidRPr="007956CC">
              <w:rPr>
                <w:b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956CC">
              <w:rPr>
                <w:b/>
              </w:rPr>
              <w:instrText xml:space="preserve"> FORMTEXT </w:instrText>
            </w:r>
            <w:r w:rsidRPr="007956CC">
              <w:rPr>
                <w:b/>
              </w:rPr>
            </w:r>
            <w:r w:rsidRPr="007956CC">
              <w:rPr>
                <w:b/>
              </w:rPr>
              <w:fldChar w:fldCharType="separate"/>
            </w:r>
            <w:r w:rsidRPr="007956CC">
              <w:rPr>
                <w:b/>
                <w:noProof/>
              </w:rPr>
              <w:t> </w:t>
            </w:r>
            <w:r w:rsidRPr="007956CC">
              <w:rPr>
                <w:b/>
                <w:noProof/>
              </w:rPr>
              <w:t> </w:t>
            </w:r>
            <w:r w:rsidRPr="007956CC">
              <w:rPr>
                <w:b/>
                <w:noProof/>
              </w:rPr>
              <w:t> </w:t>
            </w:r>
            <w:r w:rsidRPr="007956CC">
              <w:rPr>
                <w:b/>
                <w:noProof/>
              </w:rPr>
              <w:t> </w:t>
            </w:r>
            <w:r w:rsidRPr="007956CC">
              <w:rPr>
                <w:b/>
                <w:noProof/>
              </w:rPr>
              <w:t> </w:t>
            </w:r>
            <w:r w:rsidRPr="007956CC">
              <w:rPr>
                <w:b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1E03A6" w14:textId="77777777" w:rsidR="007956CC" w:rsidRPr="007956CC" w:rsidRDefault="007956CC" w:rsidP="00473817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 w:rsidRPr="007956CC">
              <w:rPr>
                <w:b/>
              </w:rPr>
              <w:t>euro</w:t>
            </w:r>
          </w:p>
        </w:tc>
      </w:tr>
      <w:tr w:rsidR="00300EC5" w:rsidRPr="003D114E" w14:paraId="76EFCF47" w14:textId="77777777" w:rsidTr="000A5543">
        <w:trPr>
          <w:trHeight w:hRule="exact" w:val="113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D7074" w14:textId="77777777" w:rsidR="00300EC5" w:rsidRPr="004D213B" w:rsidRDefault="00300EC5" w:rsidP="00473817">
            <w:pPr>
              <w:pStyle w:val="leeg"/>
            </w:pPr>
          </w:p>
        </w:tc>
      </w:tr>
      <w:tr w:rsidR="00300EC5" w:rsidRPr="003D114E" w14:paraId="4029F53F" w14:textId="77777777" w:rsidTr="000A5543">
        <w:trPr>
          <w:trHeight w:val="34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FDF63" w14:textId="77777777" w:rsidR="00300EC5" w:rsidRPr="003D114E" w:rsidRDefault="00300EC5" w:rsidP="00300EC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.2.2</w:t>
            </w:r>
          </w:p>
        </w:tc>
        <w:tc>
          <w:tcPr>
            <w:tcW w:w="97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9B7E6" w14:textId="77777777" w:rsidR="00300EC5" w:rsidRPr="0018432E" w:rsidRDefault="00300EC5" w:rsidP="00300EC5">
            <w:pPr>
              <w:pStyle w:val="Vraag"/>
            </w:pPr>
            <w:r w:rsidRPr="0018432E">
              <w:t>Geef een samenvatting van de totale opleidingen en van het gedeelte transformatieopleidingen waarvoor steun wordt gevraagd, eventueel opgesplitst per aanvragende onderneming, en vermeld de uitgaven ervan.</w:t>
            </w:r>
          </w:p>
          <w:p w14:paraId="6DF0D1B6" w14:textId="2A48C652" w:rsidR="00300EC5" w:rsidRDefault="00300EC5" w:rsidP="00473817">
            <w:pPr>
              <w:pStyle w:val="Aanwijzing"/>
            </w:pPr>
            <w:r>
              <w:t xml:space="preserve">Vermeld in de rechterkolommen de kostprijs van de </w:t>
            </w:r>
            <w:r w:rsidR="00313BF5">
              <w:t xml:space="preserve">totale </w:t>
            </w:r>
            <w:r w:rsidR="002536CC">
              <w:t>opleid</w:t>
            </w:r>
            <w:r>
              <w:t>ingen en het bedrag van de transformatie</w:t>
            </w:r>
            <w:r w:rsidR="002536CC">
              <w:t>opleid</w:t>
            </w:r>
            <w:r>
              <w:t xml:space="preserve">ingen waarvoor </w:t>
            </w:r>
            <w:r w:rsidR="00176CD5">
              <w:t xml:space="preserve">u </w:t>
            </w:r>
            <w:r>
              <w:t xml:space="preserve">steun </w:t>
            </w:r>
            <w:r w:rsidR="00176CD5">
              <w:t>vraagt</w:t>
            </w:r>
            <w:r>
              <w:t>.</w:t>
            </w:r>
          </w:p>
          <w:p w14:paraId="4AAA272E" w14:textId="0FE3B72F" w:rsidR="00300EC5" w:rsidRPr="0018432E" w:rsidRDefault="00300EC5" w:rsidP="00300EC5">
            <w:pPr>
              <w:pStyle w:val="Aanwijzing"/>
            </w:pPr>
            <w:r w:rsidRPr="0018432E">
              <w:t>Voeg</w:t>
            </w:r>
            <w:r w:rsidR="006472BA">
              <w:t xml:space="preserve"> een </w:t>
            </w:r>
            <w:r w:rsidRPr="00E17CDF">
              <w:t>gedetailleerde lijst van de opleidingen</w:t>
            </w:r>
            <w:r w:rsidRPr="0018432E">
              <w:t xml:space="preserve"> bij het transformatieplan.</w:t>
            </w:r>
          </w:p>
          <w:p w14:paraId="7CADF77C" w14:textId="77777777" w:rsidR="00300EC5" w:rsidRPr="0018432E" w:rsidRDefault="00300EC5" w:rsidP="00300EC5">
            <w:pPr>
              <w:pStyle w:val="Aanwijzing"/>
            </w:pPr>
            <w:r w:rsidRPr="00630150">
              <w:t>Alleen het gedeelte van de opleidingen dat rechtstreeks verband houdt met het door te voeren transformatieproject en dat bestemd is voor de nieuwe activiteiten, komt voor steun in aanmerking.</w:t>
            </w:r>
            <w:r w:rsidRPr="0018432E">
              <w:t xml:space="preserve"> </w:t>
            </w:r>
          </w:p>
          <w:p w14:paraId="262DF453" w14:textId="4AFF7979" w:rsidR="00EB33D7" w:rsidRPr="00E17CDF" w:rsidRDefault="00EB33D7" w:rsidP="00300EC5">
            <w:pPr>
              <w:pStyle w:val="Aanwijzing"/>
              <w:rPr>
                <w:rFonts w:asciiTheme="minorHAnsi" w:hAnsiTheme="minorHAnsi" w:cstheme="minorHAnsi"/>
                <w:color w:val="auto"/>
              </w:rPr>
            </w:pPr>
            <w:r w:rsidRPr="00E17CDF">
              <w:rPr>
                <w:rFonts w:asciiTheme="minorHAnsi" w:hAnsiTheme="minorHAnsi" w:cstheme="minorHAnsi"/>
                <w:color w:val="auto"/>
              </w:rPr>
              <w:t xml:space="preserve">De gegevens die u </w:t>
            </w:r>
            <w:r w:rsidR="007A5AF6" w:rsidRPr="00E17CDF">
              <w:rPr>
                <w:rFonts w:asciiTheme="minorHAnsi" w:hAnsiTheme="minorHAnsi" w:cstheme="minorHAnsi"/>
                <w:color w:val="auto"/>
              </w:rPr>
              <w:t xml:space="preserve">in de tabel </w:t>
            </w:r>
            <w:r w:rsidRPr="00E17CDF">
              <w:rPr>
                <w:rFonts w:asciiTheme="minorHAnsi" w:hAnsiTheme="minorHAnsi" w:cstheme="minorHAnsi"/>
                <w:color w:val="auto"/>
              </w:rPr>
              <w:t xml:space="preserve">invult, kunt u overnemen uit het </w:t>
            </w:r>
            <w:proofErr w:type="spellStart"/>
            <w:r w:rsidRPr="00E17CDF">
              <w:rPr>
                <w:rFonts w:asciiTheme="minorHAnsi" w:hAnsiTheme="minorHAnsi" w:cstheme="minorHAnsi"/>
                <w:color w:val="auto"/>
              </w:rPr>
              <w:t>geüniformiseerde</w:t>
            </w:r>
            <w:proofErr w:type="spellEnd"/>
            <w:r w:rsidRPr="00E17CDF">
              <w:rPr>
                <w:rFonts w:asciiTheme="minorHAnsi" w:hAnsiTheme="minorHAnsi" w:cstheme="minorHAnsi"/>
                <w:color w:val="auto"/>
              </w:rPr>
              <w:t xml:space="preserve"> kostenmodel dat u als bijlage bij de aanvraag van strategische transformatiesteun moet voegen.</w:t>
            </w:r>
          </w:p>
          <w:p w14:paraId="52023435" w14:textId="77777777" w:rsidR="007A5AF6" w:rsidRDefault="007A5AF6" w:rsidP="007A5AF6">
            <w:pPr>
              <w:pStyle w:val="Aanwijzing"/>
            </w:pPr>
            <w:r w:rsidRPr="00300EC5">
              <w:t xml:space="preserve">De gegevens die u </w:t>
            </w:r>
            <w:r>
              <w:t xml:space="preserve">hier </w:t>
            </w:r>
            <w:r w:rsidRPr="00300EC5">
              <w:t>invult, vormen de</w:t>
            </w:r>
            <w:r w:rsidRPr="0018432E">
              <w:t xml:space="preserve"> samenvatting van het onderdeel ‘Opleidingen’ uit het gedetailleerde</w:t>
            </w:r>
          </w:p>
          <w:p w14:paraId="38FC3FD7" w14:textId="0F184B88" w:rsidR="007A5AF6" w:rsidRPr="0018432E" w:rsidRDefault="007A5AF6" w:rsidP="007A5AF6">
            <w:pPr>
              <w:pStyle w:val="Aanwijzing"/>
            </w:pPr>
            <w:r w:rsidRPr="0018432E">
              <w:t xml:space="preserve">overzicht dat </w:t>
            </w:r>
            <w:r>
              <w:t xml:space="preserve">ook </w:t>
            </w:r>
            <w:r w:rsidRPr="0018432E">
              <w:t xml:space="preserve">als bijlage bij de aanvraag van strategische transformatiesteun </w:t>
            </w:r>
            <w:r>
              <w:t xml:space="preserve">moet </w:t>
            </w:r>
            <w:r w:rsidR="00C8109F">
              <w:t>worden ge</w:t>
            </w:r>
            <w:r>
              <w:t>voeg</w:t>
            </w:r>
            <w:r w:rsidR="00C8109F">
              <w:t>d</w:t>
            </w:r>
            <w:r w:rsidRPr="0018432E">
              <w:t>.</w:t>
            </w:r>
          </w:p>
        </w:tc>
      </w:tr>
      <w:tr w:rsidR="00300EC5" w:rsidRPr="003D114E" w14:paraId="64443071" w14:textId="77777777" w:rsidTr="000A5543">
        <w:trPr>
          <w:trHeight w:hRule="exact" w:val="113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23912" w14:textId="77777777" w:rsidR="00300EC5" w:rsidRPr="003D114E" w:rsidRDefault="00300EC5" w:rsidP="00473817">
            <w:pPr>
              <w:pStyle w:val="leeg"/>
            </w:pPr>
          </w:p>
        </w:tc>
      </w:tr>
      <w:tr w:rsidR="002536CC" w:rsidRPr="003D114E" w14:paraId="616ABF7C" w14:textId="77777777" w:rsidTr="00055400">
        <w:trPr>
          <w:trHeight w:val="34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35524" w14:textId="77777777" w:rsidR="00300EC5" w:rsidRPr="0044546C" w:rsidRDefault="00300EC5" w:rsidP="00473817">
            <w:pPr>
              <w:pStyle w:val="leeg"/>
            </w:pPr>
          </w:p>
        </w:tc>
        <w:tc>
          <w:tcPr>
            <w:tcW w:w="108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5E603BE" w14:textId="34F6F60C" w:rsidR="00300EC5" w:rsidRPr="000E5D2E" w:rsidRDefault="000E5D2E" w:rsidP="0005540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Fonts w:cs="Calibri"/>
              </w:rPr>
            </w:pPr>
            <w:r>
              <w:rPr>
                <w:rFonts w:cs="Calibri"/>
              </w:rPr>
              <w:t>categori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A7CAC" w14:textId="77777777" w:rsidR="00300EC5" w:rsidRPr="003D114E" w:rsidRDefault="00300EC5" w:rsidP="00473817"/>
        </w:tc>
        <w:tc>
          <w:tcPr>
            <w:tcW w:w="4865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CFD9480" w14:textId="77777777" w:rsidR="00300EC5" w:rsidRPr="003D114E" w:rsidRDefault="00300EC5" w:rsidP="0005540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Fonts w:cs="Calibri"/>
              </w:rPr>
            </w:pPr>
            <w:r>
              <w:rPr>
                <w:rFonts w:cs="Calibri"/>
              </w:rPr>
              <w:t>omschrijving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6A6F2" w14:textId="77777777" w:rsidR="00300EC5" w:rsidRPr="003D114E" w:rsidRDefault="00300EC5" w:rsidP="00473817"/>
        </w:tc>
        <w:tc>
          <w:tcPr>
            <w:tcW w:w="1556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6AF97D1" w14:textId="4B3735CC" w:rsidR="00300EC5" w:rsidRPr="003D114E" w:rsidRDefault="00300EC5" w:rsidP="00B365E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 xml:space="preserve">kostprijs </w:t>
            </w:r>
            <w:r w:rsidR="00D74E44">
              <w:rPr>
                <w:rFonts w:cs="Calibri"/>
              </w:rPr>
              <w:t xml:space="preserve">totale </w:t>
            </w:r>
            <w:r>
              <w:rPr>
                <w:rFonts w:cs="Calibri"/>
              </w:rPr>
              <w:t>opleiding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FD0D2" w14:textId="77777777" w:rsidR="00300EC5" w:rsidRPr="003D114E" w:rsidRDefault="00300EC5" w:rsidP="00473817"/>
        </w:tc>
        <w:tc>
          <w:tcPr>
            <w:tcW w:w="1848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BDABBFE" w14:textId="77777777" w:rsidR="00300EC5" w:rsidRPr="003D114E" w:rsidRDefault="00300EC5" w:rsidP="00176CD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transformatie</w:t>
            </w:r>
            <w:r w:rsidR="00176CD5">
              <w:rPr>
                <w:rFonts w:cs="Calibri"/>
              </w:rPr>
              <w:softHyphen/>
            </w:r>
            <w:r w:rsidR="002536CC">
              <w:rPr>
                <w:rFonts w:cs="Calibri"/>
              </w:rPr>
              <w:t>opleid</w:t>
            </w:r>
            <w:r>
              <w:rPr>
                <w:rFonts w:cs="Calibri"/>
              </w:rPr>
              <w:t>ingen waar</w:t>
            </w:r>
            <w:r w:rsidR="00176CD5">
              <w:rPr>
                <w:rFonts w:cs="Calibri"/>
              </w:rPr>
              <w:softHyphen/>
            </w:r>
            <w:r>
              <w:rPr>
                <w:rFonts w:cs="Calibri"/>
              </w:rPr>
              <w:t xml:space="preserve">voor </w:t>
            </w:r>
            <w:r w:rsidR="00176CD5">
              <w:rPr>
                <w:rFonts w:cs="Calibri"/>
              </w:rPr>
              <w:t xml:space="preserve">u </w:t>
            </w:r>
            <w:r>
              <w:rPr>
                <w:rFonts w:cs="Calibri"/>
              </w:rPr>
              <w:t xml:space="preserve">steun </w:t>
            </w:r>
            <w:r w:rsidR="00176CD5">
              <w:rPr>
                <w:rFonts w:cs="Calibri"/>
              </w:rPr>
              <w:t>vraagt</w:t>
            </w:r>
          </w:p>
        </w:tc>
      </w:tr>
      <w:tr w:rsidR="002536CC" w:rsidRPr="007956CC" w14:paraId="5EC0C2F5" w14:textId="77777777" w:rsidTr="00055400">
        <w:trPr>
          <w:trHeight w:val="283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0EB6F" w14:textId="6C1370AD" w:rsidR="002536CC" w:rsidRPr="0044546C" w:rsidRDefault="002536CC" w:rsidP="00473817">
            <w:pPr>
              <w:pStyle w:val="leeg"/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4F709" w14:textId="77777777" w:rsidR="002536CC" w:rsidRPr="007956CC" w:rsidRDefault="002536CC" w:rsidP="00055400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 w:rsidRPr="007956CC">
              <w:t>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5FBD3" w14:textId="77777777" w:rsidR="002536CC" w:rsidRPr="003D114E" w:rsidRDefault="002536CC" w:rsidP="00473817"/>
        </w:tc>
        <w:tc>
          <w:tcPr>
            <w:tcW w:w="4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A8254" w14:textId="77777777" w:rsidR="002536CC" w:rsidRPr="002536CC" w:rsidRDefault="002536CC" w:rsidP="00055400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 w:rsidRPr="002536CC">
              <w:t>personeelskosten van de opleiders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69E97" w14:textId="77777777" w:rsidR="002536CC" w:rsidRPr="003D114E" w:rsidRDefault="002536CC" w:rsidP="0047381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3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8EEB09" w14:textId="77777777" w:rsidR="002536CC" w:rsidRPr="003D114E" w:rsidRDefault="002536CC" w:rsidP="0047381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B8C7D" w14:textId="77777777" w:rsidR="002536CC" w:rsidRPr="003D114E" w:rsidRDefault="002536CC" w:rsidP="00473817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9778B" w14:textId="77777777" w:rsidR="002536CC" w:rsidRPr="003D114E" w:rsidRDefault="002536CC" w:rsidP="00473817"/>
        </w:tc>
        <w:tc>
          <w:tcPr>
            <w:tcW w:w="122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5BEB0E" w14:textId="77777777" w:rsidR="002536CC" w:rsidRPr="003D114E" w:rsidRDefault="002536CC" w:rsidP="0047381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576F0" w14:textId="77777777" w:rsidR="002536CC" w:rsidRPr="003D114E" w:rsidRDefault="002536CC" w:rsidP="00473817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443696" w:rsidRPr="007956CC" w14:paraId="5E11CEAB" w14:textId="77777777" w:rsidTr="00055400">
        <w:trPr>
          <w:trHeight w:val="283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40EE4" w14:textId="77777777" w:rsidR="002536CC" w:rsidRPr="0044546C" w:rsidRDefault="002536CC" w:rsidP="00473817">
            <w:pPr>
              <w:pStyle w:val="leeg"/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C0B28" w14:textId="77777777" w:rsidR="002536CC" w:rsidRPr="007956CC" w:rsidRDefault="002536CC" w:rsidP="00055400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 w:rsidRPr="007956CC">
              <w:t>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4DE91" w14:textId="77777777" w:rsidR="002536CC" w:rsidRPr="003D114E" w:rsidRDefault="002536CC" w:rsidP="00473817"/>
        </w:tc>
        <w:tc>
          <w:tcPr>
            <w:tcW w:w="4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B1CC4" w14:textId="77777777" w:rsidR="002536CC" w:rsidRPr="002536CC" w:rsidRDefault="002536CC" w:rsidP="00055400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 w:rsidRPr="002536CC">
              <w:t>verplaatsingskosten van opleiders en opgeleiden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B7EF8" w14:textId="77777777" w:rsidR="002536CC" w:rsidRPr="003D114E" w:rsidRDefault="002536CC" w:rsidP="0047381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3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72BBFF" w14:textId="77777777" w:rsidR="002536CC" w:rsidRPr="003D114E" w:rsidRDefault="002536CC" w:rsidP="0047381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2FF8D" w14:textId="77777777" w:rsidR="002536CC" w:rsidRPr="003D114E" w:rsidRDefault="002536CC" w:rsidP="00473817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29CDD" w14:textId="77777777" w:rsidR="002536CC" w:rsidRPr="003D114E" w:rsidRDefault="002536CC" w:rsidP="00473817"/>
        </w:tc>
        <w:tc>
          <w:tcPr>
            <w:tcW w:w="122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B89F8F" w14:textId="77777777" w:rsidR="002536CC" w:rsidRPr="003D114E" w:rsidRDefault="002536CC" w:rsidP="0047381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DD92F" w14:textId="77777777" w:rsidR="002536CC" w:rsidRPr="003D114E" w:rsidRDefault="002536CC" w:rsidP="00473817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443696" w:rsidRPr="007956CC" w14:paraId="7A675898" w14:textId="77777777" w:rsidTr="00055400">
        <w:trPr>
          <w:trHeight w:val="283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253DB" w14:textId="77777777" w:rsidR="002536CC" w:rsidRPr="0044546C" w:rsidRDefault="002536CC" w:rsidP="00473817">
            <w:pPr>
              <w:pStyle w:val="leeg"/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7DB50" w14:textId="77777777" w:rsidR="002536CC" w:rsidRPr="007956CC" w:rsidRDefault="002536CC" w:rsidP="00055400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 w:rsidRPr="007956CC">
              <w:t>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5757C" w14:textId="77777777" w:rsidR="002536CC" w:rsidRPr="003D114E" w:rsidRDefault="002536CC" w:rsidP="00473817"/>
        </w:tc>
        <w:tc>
          <w:tcPr>
            <w:tcW w:w="4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905B0" w14:textId="77777777" w:rsidR="002536CC" w:rsidRPr="002536CC" w:rsidRDefault="002536CC" w:rsidP="00055400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 w:rsidRPr="002536CC">
              <w:t>andere lopende uitgaven voor materiaal en benodigdheden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C2380" w14:textId="77777777" w:rsidR="002536CC" w:rsidRPr="003D114E" w:rsidRDefault="002536CC" w:rsidP="0047381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3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3ADB4B" w14:textId="77777777" w:rsidR="002536CC" w:rsidRPr="003D114E" w:rsidRDefault="002536CC" w:rsidP="0047381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B6E0A" w14:textId="77777777" w:rsidR="002536CC" w:rsidRPr="003D114E" w:rsidRDefault="002536CC" w:rsidP="00473817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94C66" w14:textId="77777777" w:rsidR="002536CC" w:rsidRPr="003D114E" w:rsidRDefault="002536CC" w:rsidP="00473817"/>
        </w:tc>
        <w:tc>
          <w:tcPr>
            <w:tcW w:w="122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B4CBEE" w14:textId="77777777" w:rsidR="002536CC" w:rsidRPr="003D114E" w:rsidRDefault="002536CC" w:rsidP="0047381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0526F" w14:textId="77777777" w:rsidR="002536CC" w:rsidRPr="003D114E" w:rsidRDefault="002536CC" w:rsidP="00473817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443696" w:rsidRPr="007956CC" w14:paraId="7A081651" w14:textId="77777777" w:rsidTr="00055400">
        <w:trPr>
          <w:trHeight w:val="283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EAB30" w14:textId="77777777" w:rsidR="002536CC" w:rsidRPr="0044546C" w:rsidRDefault="002536CC" w:rsidP="00473817">
            <w:pPr>
              <w:pStyle w:val="leeg"/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A46E6" w14:textId="77777777" w:rsidR="002536CC" w:rsidRPr="007956CC" w:rsidRDefault="002536CC" w:rsidP="00055400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 w:rsidRPr="007956CC">
              <w:t>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EC610" w14:textId="77777777" w:rsidR="002536CC" w:rsidRPr="003D114E" w:rsidRDefault="002536CC" w:rsidP="00473817"/>
        </w:tc>
        <w:tc>
          <w:tcPr>
            <w:tcW w:w="4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12BDB" w14:textId="77777777" w:rsidR="002536CC" w:rsidRPr="002536CC" w:rsidRDefault="002536CC" w:rsidP="00055400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 w:rsidRPr="002536CC">
              <w:t>afschrijving van werktuigen en uitrusting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C3471" w14:textId="77777777" w:rsidR="002536CC" w:rsidRPr="003D114E" w:rsidRDefault="002536CC" w:rsidP="0047381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3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B4C29F" w14:textId="77777777" w:rsidR="002536CC" w:rsidRPr="003D114E" w:rsidRDefault="002536CC" w:rsidP="0047381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B1311" w14:textId="77777777" w:rsidR="002536CC" w:rsidRPr="003D114E" w:rsidRDefault="002536CC" w:rsidP="00473817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7740E" w14:textId="77777777" w:rsidR="002536CC" w:rsidRPr="003D114E" w:rsidRDefault="002536CC" w:rsidP="00473817"/>
        </w:tc>
        <w:tc>
          <w:tcPr>
            <w:tcW w:w="122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6C00C0" w14:textId="77777777" w:rsidR="002536CC" w:rsidRPr="003D114E" w:rsidRDefault="002536CC" w:rsidP="0047381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57A0D" w14:textId="77777777" w:rsidR="002536CC" w:rsidRPr="003D114E" w:rsidRDefault="002536CC" w:rsidP="00473817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443696" w:rsidRPr="007956CC" w14:paraId="68CD87B5" w14:textId="77777777" w:rsidTr="00055400">
        <w:trPr>
          <w:trHeight w:val="283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D1A36" w14:textId="77777777" w:rsidR="002536CC" w:rsidRPr="0044546C" w:rsidRDefault="002536CC" w:rsidP="00473817">
            <w:pPr>
              <w:pStyle w:val="leeg"/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35BF6" w14:textId="77777777" w:rsidR="002536CC" w:rsidRPr="007956CC" w:rsidRDefault="002536CC" w:rsidP="00055400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 w:rsidRPr="007956CC">
              <w:t>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BDE1C" w14:textId="77777777" w:rsidR="002536CC" w:rsidRPr="003D114E" w:rsidRDefault="002536CC" w:rsidP="00473817"/>
        </w:tc>
        <w:tc>
          <w:tcPr>
            <w:tcW w:w="4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4A7AC" w14:textId="340048DA" w:rsidR="002536CC" w:rsidRPr="002536CC" w:rsidRDefault="002536CC" w:rsidP="00055400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 w:rsidRPr="002536CC">
              <w:t xml:space="preserve">kosten van diensten </w:t>
            </w:r>
            <w:r w:rsidR="00F2783A">
              <w:t>voor</w:t>
            </w:r>
            <w:r w:rsidRPr="002536CC">
              <w:t xml:space="preserve"> begeleiding en advisering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1409D" w14:textId="77777777" w:rsidR="002536CC" w:rsidRPr="003D114E" w:rsidRDefault="002536CC" w:rsidP="0047381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3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587351" w14:textId="77777777" w:rsidR="002536CC" w:rsidRPr="003D114E" w:rsidRDefault="002536CC" w:rsidP="0047381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CD1AD" w14:textId="77777777" w:rsidR="002536CC" w:rsidRPr="003D114E" w:rsidRDefault="002536CC" w:rsidP="00473817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4BF61" w14:textId="77777777" w:rsidR="002536CC" w:rsidRPr="003D114E" w:rsidRDefault="002536CC" w:rsidP="00473817"/>
        </w:tc>
        <w:tc>
          <w:tcPr>
            <w:tcW w:w="122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FEA482" w14:textId="77777777" w:rsidR="002536CC" w:rsidRPr="003D114E" w:rsidRDefault="002536CC" w:rsidP="0047381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9F8E0" w14:textId="77777777" w:rsidR="002536CC" w:rsidRPr="003D114E" w:rsidRDefault="002536CC" w:rsidP="00473817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443696" w:rsidRPr="007956CC" w14:paraId="003AED3C" w14:textId="77777777" w:rsidTr="00055400">
        <w:trPr>
          <w:trHeight w:val="283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C1EE5" w14:textId="77777777" w:rsidR="002536CC" w:rsidRPr="0044546C" w:rsidRDefault="002536CC" w:rsidP="00473817">
            <w:pPr>
              <w:pStyle w:val="leeg"/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9FF80" w14:textId="77777777" w:rsidR="002536CC" w:rsidRPr="007956CC" w:rsidRDefault="002536CC" w:rsidP="00055400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 w:rsidRPr="007956CC">
              <w:t>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B8FD6" w14:textId="77777777" w:rsidR="002536CC" w:rsidRPr="003D114E" w:rsidRDefault="002536CC" w:rsidP="00473817"/>
        </w:tc>
        <w:tc>
          <w:tcPr>
            <w:tcW w:w="4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A09BE" w14:textId="77777777" w:rsidR="002536CC" w:rsidRPr="002536CC" w:rsidRDefault="002536CC" w:rsidP="00055400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 w:rsidRPr="002536CC">
              <w:t>personeelskosten van de opgeleiden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48162" w14:textId="77777777" w:rsidR="002536CC" w:rsidRPr="003D114E" w:rsidRDefault="002536CC" w:rsidP="0047381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3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F471C1" w14:textId="77777777" w:rsidR="002536CC" w:rsidRPr="003D114E" w:rsidRDefault="002536CC" w:rsidP="0047381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CDB58" w14:textId="77777777" w:rsidR="002536CC" w:rsidRPr="003D114E" w:rsidRDefault="002536CC" w:rsidP="00473817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79DD4" w14:textId="77777777" w:rsidR="002536CC" w:rsidRPr="003D114E" w:rsidRDefault="002536CC" w:rsidP="00473817"/>
        </w:tc>
        <w:tc>
          <w:tcPr>
            <w:tcW w:w="122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AEA634" w14:textId="77777777" w:rsidR="002536CC" w:rsidRPr="003D114E" w:rsidRDefault="002536CC" w:rsidP="0047381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B1114" w14:textId="77777777" w:rsidR="002536CC" w:rsidRPr="003D114E" w:rsidRDefault="002536CC" w:rsidP="00473817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300EC5" w:rsidRPr="003D114E" w14:paraId="2981F360" w14:textId="77777777" w:rsidTr="000A5543">
        <w:trPr>
          <w:trHeight w:hRule="exact" w:val="113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BB66A" w14:textId="77777777" w:rsidR="00300EC5" w:rsidRPr="003D114E" w:rsidRDefault="00300EC5" w:rsidP="00473817">
            <w:pPr>
              <w:pStyle w:val="leeg"/>
            </w:pPr>
          </w:p>
        </w:tc>
      </w:tr>
      <w:tr w:rsidR="00300EC5" w:rsidRPr="007956CC" w14:paraId="16B95BE4" w14:textId="77777777" w:rsidTr="00055400">
        <w:trPr>
          <w:trHeight w:val="34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27D44" w14:textId="77777777" w:rsidR="00300EC5" w:rsidRPr="0044546C" w:rsidRDefault="00300EC5" w:rsidP="00473817">
            <w:pPr>
              <w:pStyle w:val="leeg"/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A046" w14:textId="77777777" w:rsidR="00300EC5" w:rsidRPr="003D114E" w:rsidRDefault="00300EC5" w:rsidP="00473817">
            <w:pPr>
              <w:pStyle w:val="leeg"/>
            </w:pPr>
          </w:p>
        </w:tc>
        <w:tc>
          <w:tcPr>
            <w:tcW w:w="4865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C4D7FF6" w14:textId="77777777" w:rsidR="00300EC5" w:rsidRPr="007956CC" w:rsidRDefault="00300EC5" w:rsidP="00473817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 w:rsidRPr="007956CC">
              <w:rPr>
                <w:b/>
              </w:rPr>
              <w:t>totaal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2D4BD" w14:textId="77777777" w:rsidR="00300EC5" w:rsidRPr="007956CC" w:rsidRDefault="00300EC5" w:rsidP="00473817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181E5E" w14:textId="77777777" w:rsidR="00300EC5" w:rsidRPr="007956CC" w:rsidRDefault="00300EC5" w:rsidP="00473817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 w:rsidRPr="007956CC">
              <w:rPr>
                <w:b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956CC">
              <w:rPr>
                <w:b/>
              </w:rPr>
              <w:instrText xml:space="preserve"> FORMTEXT </w:instrText>
            </w:r>
            <w:r w:rsidRPr="007956CC">
              <w:rPr>
                <w:b/>
              </w:rPr>
            </w:r>
            <w:r w:rsidRPr="007956CC">
              <w:rPr>
                <w:b/>
              </w:rPr>
              <w:fldChar w:fldCharType="separate"/>
            </w:r>
            <w:r w:rsidRPr="007956CC">
              <w:rPr>
                <w:b/>
                <w:noProof/>
              </w:rPr>
              <w:t> </w:t>
            </w:r>
            <w:r w:rsidRPr="007956CC">
              <w:rPr>
                <w:b/>
                <w:noProof/>
              </w:rPr>
              <w:t> </w:t>
            </w:r>
            <w:r w:rsidRPr="007956CC">
              <w:rPr>
                <w:b/>
                <w:noProof/>
              </w:rPr>
              <w:t> </w:t>
            </w:r>
            <w:r w:rsidRPr="007956CC">
              <w:rPr>
                <w:b/>
                <w:noProof/>
              </w:rPr>
              <w:t> </w:t>
            </w:r>
            <w:r w:rsidRPr="007956CC">
              <w:rPr>
                <w:b/>
                <w:noProof/>
              </w:rPr>
              <w:t> </w:t>
            </w:r>
            <w:r w:rsidRPr="007956CC">
              <w:rPr>
                <w:b/>
              </w:rPr>
              <w:fldChar w:fldCharType="end"/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51CF78" w14:textId="77777777" w:rsidR="00300EC5" w:rsidRPr="007956CC" w:rsidRDefault="00300EC5" w:rsidP="00473817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 w:rsidRPr="007956CC">
              <w:rPr>
                <w:b/>
              </w:rPr>
              <w:t>eur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107D5" w14:textId="77777777" w:rsidR="00300EC5" w:rsidRPr="007956CC" w:rsidRDefault="00300EC5" w:rsidP="00473817">
            <w:pPr>
              <w:rPr>
                <w:b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E65D08" w14:textId="77777777" w:rsidR="00300EC5" w:rsidRPr="007956CC" w:rsidRDefault="00300EC5" w:rsidP="00473817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 w:rsidRPr="007956CC">
              <w:rPr>
                <w:b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956CC">
              <w:rPr>
                <w:b/>
              </w:rPr>
              <w:instrText xml:space="preserve"> FORMTEXT </w:instrText>
            </w:r>
            <w:r w:rsidRPr="007956CC">
              <w:rPr>
                <w:b/>
              </w:rPr>
            </w:r>
            <w:r w:rsidRPr="007956CC">
              <w:rPr>
                <w:b/>
              </w:rPr>
              <w:fldChar w:fldCharType="separate"/>
            </w:r>
            <w:r w:rsidRPr="007956CC">
              <w:rPr>
                <w:b/>
                <w:noProof/>
              </w:rPr>
              <w:t> </w:t>
            </w:r>
            <w:r w:rsidRPr="007956CC">
              <w:rPr>
                <w:b/>
                <w:noProof/>
              </w:rPr>
              <w:t> </w:t>
            </w:r>
            <w:r w:rsidRPr="007956CC">
              <w:rPr>
                <w:b/>
                <w:noProof/>
              </w:rPr>
              <w:t> </w:t>
            </w:r>
            <w:r w:rsidRPr="007956CC">
              <w:rPr>
                <w:b/>
                <w:noProof/>
              </w:rPr>
              <w:t> </w:t>
            </w:r>
            <w:r w:rsidRPr="007956CC">
              <w:rPr>
                <w:b/>
                <w:noProof/>
              </w:rPr>
              <w:t> </w:t>
            </w:r>
            <w:r w:rsidRPr="007956CC">
              <w:rPr>
                <w:b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8BD00D" w14:textId="77777777" w:rsidR="00300EC5" w:rsidRPr="007956CC" w:rsidRDefault="00300EC5" w:rsidP="00473817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 w:rsidRPr="007956CC">
              <w:rPr>
                <w:b/>
              </w:rPr>
              <w:t>euro</w:t>
            </w:r>
          </w:p>
        </w:tc>
      </w:tr>
      <w:tr w:rsidR="00443696" w:rsidRPr="003D114E" w14:paraId="05AAD0ED" w14:textId="77777777" w:rsidTr="000A5543">
        <w:trPr>
          <w:trHeight w:hRule="exact" w:val="113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6F326" w14:textId="77777777" w:rsidR="00443696" w:rsidRPr="004D213B" w:rsidRDefault="00443696" w:rsidP="00473817">
            <w:pPr>
              <w:pStyle w:val="leeg"/>
            </w:pPr>
          </w:p>
        </w:tc>
      </w:tr>
      <w:tr w:rsidR="00AC5045" w:rsidRPr="003D114E" w14:paraId="4A3B3FB6" w14:textId="77777777" w:rsidTr="000A5543">
        <w:trPr>
          <w:trHeight w:val="34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100F4" w14:textId="6840A25A" w:rsidR="00AC5045" w:rsidRDefault="004A23B4" w:rsidP="0047381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3.2.3</w:t>
            </w:r>
          </w:p>
        </w:tc>
        <w:tc>
          <w:tcPr>
            <w:tcW w:w="97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01EDA" w14:textId="4C0E985C" w:rsidR="00AC5045" w:rsidRDefault="00AC5045" w:rsidP="00AC5045">
            <w:pPr>
              <w:pStyle w:val="Vraag"/>
              <w:ind w:left="28"/>
            </w:pPr>
            <w:r w:rsidRPr="00E17CDF">
              <w:t>Geef de financieringsstructuur van het project.</w:t>
            </w:r>
          </w:p>
          <w:p w14:paraId="698C52C1" w14:textId="77777777" w:rsidR="00AC5045" w:rsidRPr="0030656C" w:rsidRDefault="00AC5045" w:rsidP="00AC5045">
            <w:pPr>
              <w:pStyle w:val="Aanwijzing"/>
            </w:pPr>
            <w:r>
              <w:t>Beschrijf</w:t>
            </w:r>
            <w:r w:rsidRPr="0030656C">
              <w:t xml:space="preserve"> de eigen fondsen, </w:t>
            </w:r>
            <w:r>
              <w:t xml:space="preserve">de </w:t>
            </w:r>
            <w:r w:rsidRPr="0030656C">
              <w:t xml:space="preserve">externe financiering en </w:t>
            </w:r>
            <w:r>
              <w:t xml:space="preserve">de </w:t>
            </w:r>
            <w:r w:rsidRPr="0030656C">
              <w:t>subsidies</w:t>
            </w:r>
            <w:r>
              <w:t xml:space="preserve"> die u ontvangt</w:t>
            </w:r>
            <w:r w:rsidRPr="0030656C">
              <w:t>.</w:t>
            </w:r>
          </w:p>
          <w:p w14:paraId="407E5979" w14:textId="0CC54295" w:rsidR="00AC5045" w:rsidRPr="0018432E" w:rsidRDefault="00AC5045" w:rsidP="00177768">
            <w:pPr>
              <w:pStyle w:val="Vraag"/>
            </w:pPr>
            <w:r w:rsidRPr="00AC5045">
              <w:rPr>
                <w:b w:val="0"/>
                <w:bCs/>
                <w:i/>
                <w:iCs/>
              </w:rPr>
              <w:t>De financiële gegevens die u hier invult, moeten overeenstemmen met</w:t>
            </w:r>
            <w:r w:rsidR="00F43809">
              <w:rPr>
                <w:b w:val="0"/>
                <w:bCs/>
                <w:i/>
                <w:iCs/>
              </w:rPr>
              <w:t xml:space="preserve"> het gedetailleerde </w:t>
            </w:r>
            <w:r w:rsidRPr="00E17CDF">
              <w:rPr>
                <w:b w:val="0"/>
                <w:bCs/>
                <w:i/>
                <w:iCs/>
              </w:rPr>
              <w:t>financieel plan dat</w:t>
            </w:r>
            <w:r w:rsidRPr="00AC5045">
              <w:rPr>
                <w:b w:val="0"/>
                <w:bCs/>
                <w:i/>
                <w:iCs/>
              </w:rPr>
              <w:t xml:space="preserve"> u als bijlage bij de aanvraag van strategische transformatiesteun moet voegen.</w:t>
            </w:r>
          </w:p>
        </w:tc>
      </w:tr>
      <w:tr w:rsidR="004A23B4" w:rsidRPr="004D213B" w14:paraId="675A79D8" w14:textId="77777777" w:rsidTr="000A5543">
        <w:trPr>
          <w:trHeight w:hRule="exact" w:val="113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690B7" w14:textId="77777777" w:rsidR="004A23B4" w:rsidRPr="004D213B" w:rsidRDefault="004A23B4" w:rsidP="004A23B4">
            <w:pPr>
              <w:pStyle w:val="leeg"/>
            </w:pPr>
          </w:p>
        </w:tc>
      </w:tr>
      <w:tr w:rsidR="004A23B4" w:rsidRPr="0018432E" w14:paraId="66C1B305" w14:textId="77777777" w:rsidTr="000A5543">
        <w:trPr>
          <w:trHeight w:val="34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14A9C" w14:textId="2894ECBF" w:rsidR="004A23B4" w:rsidRDefault="004A23B4" w:rsidP="004A23B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.2.4</w:t>
            </w:r>
          </w:p>
        </w:tc>
        <w:tc>
          <w:tcPr>
            <w:tcW w:w="97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38B3F" w14:textId="6DC569DD" w:rsidR="004A23B4" w:rsidRPr="00D00491" w:rsidRDefault="004A23B4" w:rsidP="00177768">
            <w:pPr>
              <w:pStyle w:val="Vraag"/>
              <w:rPr>
                <w:b w:val="0"/>
                <w:bCs/>
                <w:i/>
                <w:iCs/>
              </w:rPr>
            </w:pPr>
            <w:r w:rsidRPr="00E17CDF">
              <w:t>Is er een financieringsreserve als het project vertraagd gerealiseerd wordt of als de beoogde doelstellingen niet of maar gedeeltelijk worden behaald?</w:t>
            </w:r>
          </w:p>
        </w:tc>
      </w:tr>
      <w:tr w:rsidR="00835D46" w:rsidRPr="003D114E" w14:paraId="215732D7" w14:textId="77777777" w:rsidTr="000A5543">
        <w:trPr>
          <w:trHeight w:hRule="exact" w:val="227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95BE5" w14:textId="77777777" w:rsidR="00835D46" w:rsidRPr="003D114E" w:rsidRDefault="00835D46" w:rsidP="00473817">
            <w:pPr>
              <w:pStyle w:val="leeg"/>
            </w:pPr>
          </w:p>
        </w:tc>
      </w:tr>
      <w:tr w:rsidR="00835D46" w:rsidRPr="003D114E" w14:paraId="1A318A4B" w14:textId="77777777" w:rsidTr="000A5543">
        <w:trPr>
          <w:trHeight w:hRule="exact" w:val="397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294622FF" w14:textId="77777777" w:rsidR="00835D46" w:rsidRPr="003D114E" w:rsidRDefault="00835D46" w:rsidP="00473817">
            <w:pPr>
              <w:pStyle w:val="leeg"/>
            </w:pPr>
          </w:p>
        </w:tc>
        <w:tc>
          <w:tcPr>
            <w:tcW w:w="97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2B94FA8" w14:textId="77777777" w:rsidR="00835D46" w:rsidRPr="003D114E" w:rsidRDefault="00443696" w:rsidP="0047381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Rubriek 4: </w:t>
            </w:r>
            <w:r w:rsidRPr="009E6089">
              <w:rPr>
                <w:rFonts w:asciiTheme="minorHAnsi" w:hAnsiTheme="minorHAnsi" w:cstheme="minorHAnsi"/>
                <w:color w:val="FFFFFF"/>
              </w:rPr>
              <w:t>Beschrijving van het stimulerend</w:t>
            </w:r>
            <w:r w:rsidR="00F6743C">
              <w:rPr>
                <w:rFonts w:asciiTheme="minorHAnsi" w:hAnsiTheme="minorHAnsi" w:cstheme="minorHAnsi"/>
                <w:color w:val="FFFFFF"/>
              </w:rPr>
              <w:t>e</w:t>
            </w:r>
            <w:r w:rsidRPr="009E6089">
              <w:rPr>
                <w:rFonts w:asciiTheme="minorHAnsi" w:hAnsiTheme="minorHAnsi" w:cstheme="minorHAnsi"/>
                <w:color w:val="FFFFFF"/>
              </w:rPr>
              <w:t xml:space="preserve"> effect en de noodzaak van de steun</w:t>
            </w:r>
          </w:p>
        </w:tc>
      </w:tr>
      <w:tr w:rsidR="00443696" w:rsidRPr="003D114E" w14:paraId="1CD18E66" w14:textId="77777777" w:rsidTr="000A5543">
        <w:trPr>
          <w:trHeight w:hRule="exact" w:val="113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323CE" w14:textId="77777777" w:rsidR="00443696" w:rsidRPr="004D213B" w:rsidRDefault="00443696" w:rsidP="00473817">
            <w:pPr>
              <w:pStyle w:val="leeg"/>
            </w:pPr>
          </w:p>
        </w:tc>
      </w:tr>
      <w:tr w:rsidR="00443696" w:rsidRPr="003D114E" w14:paraId="1044536E" w14:textId="77777777" w:rsidTr="000A5543">
        <w:trPr>
          <w:trHeight w:val="34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09C92" w14:textId="77777777" w:rsidR="00443696" w:rsidRPr="003D114E" w:rsidRDefault="00443696" w:rsidP="0047381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.1</w:t>
            </w:r>
          </w:p>
        </w:tc>
        <w:tc>
          <w:tcPr>
            <w:tcW w:w="97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36BBF" w14:textId="77777777" w:rsidR="00443696" w:rsidRPr="00B96270" w:rsidRDefault="00443696" w:rsidP="00443696">
            <w:pPr>
              <w:pStyle w:val="Vraag"/>
            </w:pPr>
            <w:r w:rsidRPr="00B96270">
              <w:t>Beschrijf het stimulerend</w:t>
            </w:r>
            <w:r w:rsidR="00F6743C">
              <w:t>e</w:t>
            </w:r>
            <w:r w:rsidRPr="00B96270">
              <w:t xml:space="preserve"> effect van de steun voor het investeringsdeel.</w:t>
            </w:r>
          </w:p>
          <w:p w14:paraId="63996F01" w14:textId="77777777" w:rsidR="00443696" w:rsidRPr="00B96270" w:rsidRDefault="00443696" w:rsidP="00F6743C">
            <w:pPr>
              <w:pStyle w:val="Aanwijzing"/>
            </w:pPr>
            <w:r w:rsidRPr="00B96270">
              <w:t>Vermeld ook of de toekenning van de steun tot meer of andere investeringen</w:t>
            </w:r>
            <w:r w:rsidR="00F6743C">
              <w:t>,</w:t>
            </w:r>
            <w:r w:rsidRPr="00B96270">
              <w:t xml:space="preserve"> of tot een kortere realisatietermijn leidt.</w:t>
            </w:r>
          </w:p>
        </w:tc>
      </w:tr>
      <w:tr w:rsidR="00443696" w:rsidRPr="003D114E" w14:paraId="6F86825F" w14:textId="77777777" w:rsidTr="000A5543">
        <w:trPr>
          <w:trHeight w:hRule="exact" w:val="113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1632D" w14:textId="77777777" w:rsidR="00443696" w:rsidRPr="004D213B" w:rsidRDefault="00443696" w:rsidP="00473817">
            <w:pPr>
              <w:pStyle w:val="leeg"/>
            </w:pPr>
          </w:p>
        </w:tc>
      </w:tr>
      <w:tr w:rsidR="00443696" w:rsidRPr="003D114E" w14:paraId="4FA212AD" w14:textId="77777777" w:rsidTr="000A5543">
        <w:trPr>
          <w:trHeight w:val="34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46C3A" w14:textId="77777777" w:rsidR="00443696" w:rsidRPr="003D114E" w:rsidRDefault="00443696" w:rsidP="0047381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.2</w:t>
            </w:r>
          </w:p>
        </w:tc>
        <w:tc>
          <w:tcPr>
            <w:tcW w:w="97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8AE55" w14:textId="77777777" w:rsidR="00443696" w:rsidRPr="00F6743C" w:rsidRDefault="00443696" w:rsidP="00F6743C">
            <w:pPr>
              <w:pStyle w:val="Vraag"/>
            </w:pPr>
            <w:r w:rsidRPr="00F6743C">
              <w:t>Beschrijf het stimulerend</w:t>
            </w:r>
            <w:r w:rsidR="00F6743C">
              <w:t>e</w:t>
            </w:r>
            <w:r w:rsidRPr="00F6743C">
              <w:t xml:space="preserve"> effect van de steun voor het opleidingsdeel.</w:t>
            </w:r>
          </w:p>
          <w:p w14:paraId="3444D4BC" w14:textId="77777777" w:rsidR="00443696" w:rsidRPr="00B96270" w:rsidRDefault="00443696" w:rsidP="00F6743C">
            <w:pPr>
              <w:pStyle w:val="Aanwijzing"/>
              <w:rPr>
                <w:rFonts w:asciiTheme="minorHAnsi" w:hAnsiTheme="minorHAnsi" w:cstheme="minorHAnsi"/>
              </w:rPr>
            </w:pPr>
            <w:r w:rsidRPr="00F6743C">
              <w:t>Vermeld ook of de toekenning van de steun tot meer of betere opleidingen voor het personeel leidt.</w:t>
            </w:r>
          </w:p>
        </w:tc>
      </w:tr>
      <w:tr w:rsidR="00443696" w:rsidRPr="003D114E" w14:paraId="580280E4" w14:textId="77777777" w:rsidTr="000A5543">
        <w:trPr>
          <w:trHeight w:hRule="exact" w:val="113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363A5" w14:textId="77777777" w:rsidR="00443696" w:rsidRPr="004D213B" w:rsidRDefault="00443696" w:rsidP="00473817">
            <w:pPr>
              <w:pStyle w:val="leeg"/>
            </w:pPr>
          </w:p>
        </w:tc>
      </w:tr>
      <w:tr w:rsidR="00443696" w:rsidRPr="003D114E" w14:paraId="1251E725" w14:textId="77777777" w:rsidTr="000A5543">
        <w:trPr>
          <w:trHeight w:val="34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77D65" w14:textId="77777777" w:rsidR="00443696" w:rsidRPr="003D114E" w:rsidRDefault="00443696" w:rsidP="0047381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.3</w:t>
            </w:r>
          </w:p>
        </w:tc>
        <w:tc>
          <w:tcPr>
            <w:tcW w:w="97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29256" w14:textId="77777777" w:rsidR="00443696" w:rsidRPr="00B96270" w:rsidRDefault="00443696" w:rsidP="00F6743C">
            <w:pPr>
              <w:pStyle w:val="Vraag"/>
            </w:pPr>
            <w:r w:rsidRPr="00B96270">
              <w:t>Vermeld de manier waarop de toekenning van de investeringssteun het lokalisatiegedrag van de onderneming naar de regionale steungebieden beïnvloedt.</w:t>
            </w:r>
          </w:p>
          <w:p w14:paraId="1A24D6D2" w14:textId="77777777" w:rsidR="00443696" w:rsidRPr="00B96270" w:rsidRDefault="00443696" w:rsidP="00F6743C">
            <w:pPr>
              <w:pStyle w:val="Aanwijzing"/>
              <w:rPr>
                <w:rFonts w:asciiTheme="minorHAnsi" w:hAnsiTheme="minorHAnsi" w:cstheme="minorHAnsi"/>
              </w:rPr>
            </w:pPr>
            <w:r w:rsidRPr="00F6743C">
              <w:rPr>
                <w:b/>
              </w:rPr>
              <w:t>Opgelet!</w:t>
            </w:r>
            <w:r w:rsidRPr="00F6743C">
              <w:t xml:space="preserve"> Alleen grote ondernemingen moeten deze informatie verstrekken.</w:t>
            </w:r>
          </w:p>
        </w:tc>
      </w:tr>
      <w:tr w:rsidR="00443696" w:rsidRPr="003D114E" w14:paraId="5B565197" w14:textId="77777777" w:rsidTr="000A5543">
        <w:trPr>
          <w:trHeight w:hRule="exact" w:val="113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D3A66" w14:textId="77777777" w:rsidR="00443696" w:rsidRPr="004D213B" w:rsidRDefault="00443696" w:rsidP="00473817">
            <w:pPr>
              <w:pStyle w:val="leeg"/>
            </w:pPr>
          </w:p>
        </w:tc>
      </w:tr>
      <w:tr w:rsidR="00443696" w:rsidRPr="003D114E" w14:paraId="59587762" w14:textId="77777777" w:rsidTr="000A5543">
        <w:trPr>
          <w:trHeight w:val="34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4F57C" w14:textId="77777777" w:rsidR="00443696" w:rsidRPr="003D114E" w:rsidRDefault="00443696" w:rsidP="0047381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.4</w:t>
            </w:r>
          </w:p>
        </w:tc>
        <w:tc>
          <w:tcPr>
            <w:tcW w:w="97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A518B" w14:textId="77777777" w:rsidR="00443696" w:rsidRPr="00F6743C" w:rsidRDefault="00443696" w:rsidP="00F6743C">
            <w:pPr>
              <w:pStyle w:val="Vraag"/>
            </w:pPr>
            <w:r w:rsidRPr="00716106">
              <w:t>I</w:t>
            </w:r>
            <w:r w:rsidR="00F6743C">
              <w:t>n welke mate is</w:t>
            </w:r>
            <w:r w:rsidRPr="00716106">
              <w:t xml:space="preserve"> de steun noodzakelijk voor de realisatie van het ingediende project?</w:t>
            </w:r>
          </w:p>
          <w:p w14:paraId="18A6FD84" w14:textId="77777777" w:rsidR="00443696" w:rsidRPr="00716106" w:rsidRDefault="00443696" w:rsidP="00F6743C">
            <w:pPr>
              <w:pStyle w:val="Aanwijzing"/>
            </w:pPr>
            <w:r w:rsidRPr="00716106">
              <w:t>Toon aan om welke financiële en andere redenen de toekenning van de steun noodzakelijk is voor de optimale realisatie van het transformatieproject.</w:t>
            </w:r>
          </w:p>
        </w:tc>
      </w:tr>
      <w:tr w:rsidR="00835D46" w:rsidRPr="003D114E" w14:paraId="4E094394" w14:textId="77777777" w:rsidTr="000A5543">
        <w:trPr>
          <w:trHeight w:hRule="exact" w:val="227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8E0EA" w14:textId="77777777" w:rsidR="00835D46" w:rsidRPr="003D114E" w:rsidRDefault="00835D46" w:rsidP="00473817">
            <w:pPr>
              <w:pStyle w:val="leeg"/>
            </w:pPr>
          </w:p>
        </w:tc>
      </w:tr>
      <w:tr w:rsidR="00835D46" w:rsidRPr="003D114E" w14:paraId="3BC5D62C" w14:textId="77777777" w:rsidTr="000A5543">
        <w:trPr>
          <w:trHeight w:val="397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5472650C" w14:textId="77777777" w:rsidR="00835D46" w:rsidRPr="003D114E" w:rsidRDefault="00835D46" w:rsidP="00473817">
            <w:pPr>
              <w:pStyle w:val="leeg"/>
            </w:pPr>
          </w:p>
        </w:tc>
        <w:tc>
          <w:tcPr>
            <w:tcW w:w="97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39B66DC" w14:textId="1064C881" w:rsidR="00835D46" w:rsidRPr="003D114E" w:rsidRDefault="00F6743C" w:rsidP="0047381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Rubriek 5: </w:t>
            </w:r>
            <w:r w:rsidRPr="009E6089">
              <w:rPr>
                <w:rFonts w:asciiTheme="minorHAnsi" w:hAnsiTheme="minorHAnsi" w:cstheme="minorHAnsi"/>
                <w:color w:val="FFFFFF"/>
              </w:rPr>
              <w:t xml:space="preserve">Wijze waarop de individuele onderneming of samenwerkende ondernemingen de verschillende </w:t>
            </w:r>
            <w:bookmarkStart w:id="0" w:name="_Hlk88658470"/>
            <w:r w:rsidR="00FD01E0">
              <w:rPr>
                <w:rFonts w:asciiTheme="minorHAnsi" w:hAnsiTheme="minorHAnsi" w:cstheme="minorHAnsi"/>
                <w:color w:val="FFFFFF"/>
              </w:rPr>
              <w:t>beoordelings</w:t>
            </w:r>
            <w:r w:rsidRPr="009E6089">
              <w:rPr>
                <w:rFonts w:asciiTheme="minorHAnsi" w:hAnsiTheme="minorHAnsi" w:cstheme="minorHAnsi"/>
                <w:color w:val="FFFFFF"/>
              </w:rPr>
              <w:t xml:space="preserve">criteria </w:t>
            </w:r>
            <w:r w:rsidR="00FD01E0">
              <w:rPr>
                <w:rFonts w:asciiTheme="minorHAnsi" w:hAnsiTheme="minorHAnsi" w:cstheme="minorHAnsi"/>
                <w:color w:val="FFFFFF"/>
              </w:rPr>
              <w:t>v</w:t>
            </w:r>
            <w:r w:rsidRPr="009E6089">
              <w:rPr>
                <w:rFonts w:asciiTheme="minorHAnsi" w:hAnsiTheme="minorHAnsi" w:cstheme="minorHAnsi"/>
                <w:color w:val="FFFFFF"/>
              </w:rPr>
              <w:t>an het transformatieplan</w:t>
            </w:r>
            <w:bookmarkEnd w:id="0"/>
            <w:r w:rsidRPr="009E6089">
              <w:rPr>
                <w:rFonts w:asciiTheme="minorHAnsi" w:hAnsiTheme="minorHAnsi" w:cstheme="minorHAnsi"/>
                <w:color w:val="FFFFFF"/>
              </w:rPr>
              <w:t xml:space="preserve"> concreet invullen</w:t>
            </w:r>
          </w:p>
        </w:tc>
      </w:tr>
      <w:tr w:rsidR="00F6743C" w:rsidRPr="003D114E" w14:paraId="78AC41F9" w14:textId="77777777" w:rsidTr="000A5543">
        <w:trPr>
          <w:trHeight w:hRule="exact" w:val="113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61E11" w14:textId="77777777" w:rsidR="00F6743C" w:rsidRPr="004D213B" w:rsidRDefault="00F6743C" w:rsidP="00473817">
            <w:pPr>
              <w:pStyle w:val="leeg"/>
            </w:pPr>
          </w:p>
        </w:tc>
      </w:tr>
      <w:tr w:rsidR="00F6743C" w:rsidRPr="003D114E" w14:paraId="4C13CB6A" w14:textId="77777777" w:rsidTr="000A5543">
        <w:trPr>
          <w:trHeight w:val="2531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BD875" w14:textId="77777777" w:rsidR="00F6743C" w:rsidRPr="003D114E" w:rsidRDefault="00F6743C" w:rsidP="00473817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7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82B73" w14:textId="322A836E" w:rsidR="004D0684" w:rsidRPr="00B162E7" w:rsidRDefault="004D0684" w:rsidP="0014773D">
            <w:pPr>
              <w:ind w:left="28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szCs w:val="18"/>
              </w:rPr>
              <w:t>Volgens bijlage</w:t>
            </w:r>
            <w:r w:rsidRPr="00B96270">
              <w:rPr>
                <w:rFonts w:asciiTheme="minorHAnsi" w:hAnsiTheme="minorHAnsi" w:cstheme="minorHAnsi"/>
                <w:i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Cs w:val="18"/>
              </w:rPr>
              <w:t xml:space="preserve">1 </w:t>
            </w:r>
            <w:r w:rsidRPr="00E17CDF">
              <w:rPr>
                <w:rFonts w:asciiTheme="minorHAnsi" w:hAnsiTheme="minorHAnsi" w:cstheme="minorHAnsi"/>
                <w:i/>
                <w:szCs w:val="18"/>
              </w:rPr>
              <w:t>van het ministerieel besluit van</w:t>
            </w:r>
            <w:r w:rsidR="00312EB7">
              <w:rPr>
                <w:rFonts w:asciiTheme="minorHAnsi" w:hAnsiTheme="minorHAnsi" w:cstheme="minorHAnsi"/>
                <w:i/>
                <w:szCs w:val="18"/>
              </w:rPr>
              <w:t xml:space="preserve"> 1 oktober 2013</w:t>
            </w:r>
            <w:r>
              <w:rPr>
                <w:rFonts w:asciiTheme="minorHAnsi" w:hAnsiTheme="minorHAnsi" w:cstheme="minorHAnsi"/>
                <w:i/>
                <w:szCs w:val="18"/>
              </w:rPr>
              <w:t xml:space="preserve"> wordt </w:t>
            </w:r>
            <w:r w:rsidRPr="00B162E7">
              <w:rPr>
                <w:rFonts w:asciiTheme="minorHAnsi" w:hAnsiTheme="minorHAnsi" w:cstheme="minorHAnsi"/>
                <w:i/>
                <w:iCs/>
              </w:rPr>
              <w:t>het transformatieproject beoordeeld op basis van al de volgende criteria:</w:t>
            </w:r>
          </w:p>
          <w:p w14:paraId="75778A81" w14:textId="77777777" w:rsidR="004D0684" w:rsidRPr="00B162E7" w:rsidRDefault="004D0684" w:rsidP="0014773D">
            <w:pPr>
              <w:pStyle w:val="Lijstalinea"/>
              <w:numPr>
                <w:ilvl w:val="0"/>
                <w:numId w:val="34"/>
              </w:numPr>
              <w:ind w:left="346" w:hanging="318"/>
              <w:rPr>
                <w:rFonts w:asciiTheme="minorHAnsi" w:hAnsiTheme="minorHAnsi" w:cstheme="minorHAnsi"/>
                <w:i/>
                <w:iCs/>
              </w:rPr>
            </w:pPr>
            <w:r w:rsidRPr="00B162E7">
              <w:rPr>
                <w:rFonts w:asciiTheme="minorHAnsi" w:hAnsiTheme="minorHAnsi" w:cstheme="minorHAnsi"/>
                <w:i/>
                <w:iCs/>
              </w:rPr>
              <w:t>de mate waarin het project innovatief is;</w:t>
            </w:r>
          </w:p>
          <w:p w14:paraId="06096BC1" w14:textId="77777777" w:rsidR="004D0684" w:rsidRPr="00B162E7" w:rsidRDefault="004D0684" w:rsidP="0014773D">
            <w:pPr>
              <w:pStyle w:val="Lijstalinea"/>
              <w:numPr>
                <w:ilvl w:val="0"/>
                <w:numId w:val="34"/>
              </w:numPr>
              <w:ind w:left="346" w:hanging="318"/>
              <w:rPr>
                <w:rFonts w:asciiTheme="minorHAnsi" w:hAnsiTheme="minorHAnsi" w:cstheme="minorHAnsi"/>
                <w:i/>
                <w:iCs/>
              </w:rPr>
            </w:pPr>
            <w:r w:rsidRPr="00B162E7">
              <w:rPr>
                <w:rFonts w:asciiTheme="minorHAnsi" w:hAnsiTheme="minorHAnsi" w:cstheme="minorHAnsi"/>
                <w:i/>
                <w:iCs/>
              </w:rPr>
              <w:t>de mate waarin het project bijdraagt tot de internationale competitiviteit van de onderneming;</w:t>
            </w:r>
          </w:p>
          <w:p w14:paraId="32778C61" w14:textId="6CE9206C" w:rsidR="004D0684" w:rsidRPr="00E17CDF" w:rsidRDefault="004D0684" w:rsidP="0014773D">
            <w:pPr>
              <w:pStyle w:val="Lijstalinea"/>
              <w:numPr>
                <w:ilvl w:val="0"/>
                <w:numId w:val="34"/>
              </w:numPr>
              <w:ind w:left="346" w:hanging="318"/>
              <w:rPr>
                <w:rFonts w:asciiTheme="minorHAnsi" w:hAnsiTheme="minorHAnsi" w:cstheme="minorHAnsi"/>
                <w:i/>
                <w:iCs/>
                <w:color w:val="auto"/>
              </w:rPr>
            </w:pPr>
            <w:r w:rsidRPr="00B162E7">
              <w:rPr>
                <w:rFonts w:asciiTheme="minorHAnsi" w:hAnsiTheme="minorHAnsi" w:cstheme="minorHAnsi"/>
                <w:i/>
                <w:iCs/>
              </w:rPr>
              <w:t>de mate waarin het project bijdraagt tot de</w:t>
            </w:r>
            <w:r w:rsidR="00CA31B5">
              <w:rPr>
                <w:rFonts w:asciiTheme="minorHAnsi" w:hAnsiTheme="minorHAnsi" w:cstheme="minorHAnsi"/>
                <w:i/>
                <w:iCs/>
              </w:rPr>
              <w:t xml:space="preserve"> verduurzaming </w:t>
            </w:r>
            <w:r w:rsidRPr="00B162E7">
              <w:rPr>
                <w:rFonts w:asciiTheme="minorHAnsi" w:hAnsiTheme="minorHAnsi" w:cstheme="minorHAnsi"/>
                <w:i/>
                <w:iCs/>
              </w:rPr>
              <w:t xml:space="preserve">op ecologisch vlak of tot het terugdringen van de </w:t>
            </w:r>
            <w:r w:rsidRPr="00E17CDF">
              <w:rPr>
                <w:rFonts w:asciiTheme="minorHAnsi" w:hAnsiTheme="minorHAnsi" w:cstheme="minorHAnsi"/>
                <w:i/>
                <w:iCs/>
                <w:color w:val="auto"/>
              </w:rPr>
              <w:t>broeikasgasuitstoot of</w:t>
            </w:r>
            <w:r w:rsidR="00CA31B5" w:rsidRPr="00E17CDF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tot </w:t>
            </w:r>
            <w:r w:rsidRPr="00E17CDF">
              <w:rPr>
                <w:rFonts w:asciiTheme="minorHAnsi" w:hAnsiTheme="minorHAnsi" w:cstheme="minorHAnsi"/>
                <w:i/>
                <w:iCs/>
                <w:color w:val="auto"/>
              </w:rPr>
              <w:t>de adaptatie aan klimaatverandering en tot de verduurzaming op sociaal vlak;</w:t>
            </w:r>
          </w:p>
          <w:p w14:paraId="2F5120BC" w14:textId="208F65A9" w:rsidR="004D0684" w:rsidRPr="00E17CDF" w:rsidRDefault="004D0684" w:rsidP="0014773D">
            <w:pPr>
              <w:pStyle w:val="Lijstalinea"/>
              <w:numPr>
                <w:ilvl w:val="0"/>
                <w:numId w:val="34"/>
              </w:numPr>
              <w:ind w:left="346" w:hanging="318"/>
              <w:contextualSpacing w:val="0"/>
              <w:rPr>
                <w:rFonts w:asciiTheme="minorHAnsi" w:hAnsiTheme="minorHAnsi" w:cstheme="minorHAnsi"/>
                <w:i/>
                <w:iCs/>
                <w:color w:val="auto"/>
              </w:rPr>
            </w:pPr>
            <w:r w:rsidRPr="00E17CDF">
              <w:rPr>
                <w:rFonts w:asciiTheme="minorHAnsi" w:hAnsiTheme="minorHAnsi" w:cstheme="minorHAnsi"/>
                <w:i/>
                <w:iCs/>
                <w:color w:val="auto"/>
              </w:rPr>
              <w:t xml:space="preserve">de mate waarin het project bijdraagt tot </w:t>
            </w:r>
            <w:r w:rsidR="00BC3DCA" w:rsidRPr="00E17CDF">
              <w:rPr>
                <w:rFonts w:asciiTheme="minorHAnsi" w:hAnsiTheme="minorHAnsi" w:cstheme="minorHAnsi"/>
                <w:i/>
                <w:iCs/>
                <w:color w:val="auto"/>
              </w:rPr>
              <w:t xml:space="preserve">bijkomende </w:t>
            </w:r>
            <w:r w:rsidR="00CA31B5" w:rsidRPr="00E17CDF">
              <w:rPr>
                <w:rFonts w:asciiTheme="minorHAnsi" w:hAnsiTheme="minorHAnsi" w:cstheme="minorHAnsi"/>
                <w:i/>
                <w:iCs/>
                <w:color w:val="auto"/>
              </w:rPr>
              <w:t xml:space="preserve">tewerkstelling </w:t>
            </w:r>
            <w:r w:rsidR="00BC3DCA" w:rsidRPr="00E17CDF">
              <w:rPr>
                <w:rFonts w:asciiTheme="minorHAnsi" w:hAnsiTheme="minorHAnsi" w:cstheme="minorHAnsi"/>
                <w:i/>
                <w:iCs/>
                <w:color w:val="auto"/>
              </w:rPr>
              <w:t>of tot de verankering van tewerkstelling in het Vlaamse Gewest</w:t>
            </w:r>
            <w:r w:rsidRPr="00E17CDF">
              <w:rPr>
                <w:rFonts w:asciiTheme="minorHAnsi" w:hAnsiTheme="minorHAnsi" w:cstheme="minorHAnsi"/>
                <w:i/>
                <w:iCs/>
                <w:color w:val="auto"/>
              </w:rPr>
              <w:t>;</w:t>
            </w:r>
          </w:p>
          <w:p w14:paraId="293CCE9C" w14:textId="77777777" w:rsidR="00414EEC" w:rsidRPr="00414EEC" w:rsidRDefault="004D0684" w:rsidP="0014773D">
            <w:pPr>
              <w:pStyle w:val="Lijstalinea"/>
              <w:numPr>
                <w:ilvl w:val="0"/>
                <w:numId w:val="34"/>
              </w:numPr>
              <w:ind w:left="346" w:hanging="318"/>
              <w:rPr>
                <w:rFonts w:asciiTheme="minorHAnsi" w:hAnsiTheme="minorHAnsi" w:cstheme="minorHAnsi"/>
                <w:i/>
                <w:iCs/>
              </w:rPr>
            </w:pPr>
            <w:r w:rsidRPr="00B162E7">
              <w:rPr>
                <w:rFonts w:asciiTheme="minorHAnsi" w:hAnsiTheme="minorHAnsi" w:cstheme="minorHAnsi"/>
                <w:i/>
                <w:iCs/>
              </w:rPr>
              <w:t xml:space="preserve">de mate waarin het project bijdraagt tot de versterking van de </w:t>
            </w:r>
            <w:r w:rsidR="00BC3DCA">
              <w:rPr>
                <w:rFonts w:asciiTheme="minorHAnsi" w:hAnsiTheme="minorHAnsi" w:cstheme="minorHAnsi"/>
                <w:i/>
                <w:iCs/>
              </w:rPr>
              <w:t xml:space="preserve">onderneming, van haar interne en externe waardeketen en </w:t>
            </w:r>
            <w:r w:rsidRPr="00B162E7">
              <w:rPr>
                <w:rFonts w:asciiTheme="minorHAnsi" w:hAnsiTheme="minorHAnsi" w:cstheme="minorHAnsi"/>
                <w:i/>
                <w:iCs/>
              </w:rPr>
              <w:t>van de Vlaamse economie</w:t>
            </w:r>
            <w:bookmarkStart w:id="1" w:name="_Hlk73088465"/>
            <w:r w:rsidRPr="00B162E7">
              <w:rPr>
                <w:rFonts w:asciiTheme="minorHAnsi" w:hAnsiTheme="minorHAnsi" w:cstheme="minorHAnsi"/>
                <w:i/>
                <w:iCs/>
              </w:rPr>
              <w:t>.</w:t>
            </w:r>
            <w:bookmarkEnd w:id="1"/>
            <w:r w:rsidR="00414EEC" w:rsidRPr="00164E15">
              <w:t xml:space="preserve"> </w:t>
            </w:r>
          </w:p>
          <w:p w14:paraId="60F5ADA7" w14:textId="3D647FE1" w:rsidR="004D0684" w:rsidRPr="00414EEC" w:rsidRDefault="00414EEC" w:rsidP="0014773D">
            <w:pPr>
              <w:spacing w:before="60"/>
              <w:ind w:left="28"/>
              <w:rPr>
                <w:rFonts w:asciiTheme="minorHAnsi" w:hAnsiTheme="minorHAnsi" w:cstheme="minorHAnsi"/>
                <w:i/>
                <w:iCs/>
              </w:rPr>
            </w:pPr>
            <w:r w:rsidRPr="00164E15">
              <w:t>Opdat we de verschillende facetten van het transformatieproject kunnen beoordelen, is het belangrijk dat u de vragen in deze rubriek</w:t>
            </w:r>
            <w:r>
              <w:t xml:space="preserve"> die op uw geval</w:t>
            </w:r>
            <w:r w:rsidRPr="00164E15">
              <w:t xml:space="preserve"> van toepassing zijn, zo goed mogelijk beantwoordt.</w:t>
            </w:r>
          </w:p>
        </w:tc>
      </w:tr>
      <w:tr w:rsidR="00835D46" w:rsidRPr="003D114E" w14:paraId="58C9DBC1" w14:textId="77777777" w:rsidTr="000A5543">
        <w:trPr>
          <w:trHeight w:hRule="exact" w:val="170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569D5" w14:textId="77777777" w:rsidR="00835D46" w:rsidRPr="003D114E" w:rsidRDefault="00835D46" w:rsidP="00473817">
            <w:pPr>
              <w:pStyle w:val="leeg"/>
            </w:pPr>
          </w:p>
        </w:tc>
      </w:tr>
      <w:tr w:rsidR="00835D46" w:rsidRPr="003D114E" w14:paraId="00BA1790" w14:textId="77777777" w:rsidTr="000A5543">
        <w:trPr>
          <w:trHeight w:hRule="exact" w:val="397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530070FA" w14:textId="77777777" w:rsidR="00835D46" w:rsidRPr="003D114E" w:rsidRDefault="00835D46" w:rsidP="00473817">
            <w:pPr>
              <w:pStyle w:val="leeg"/>
            </w:pPr>
          </w:p>
        </w:tc>
        <w:tc>
          <w:tcPr>
            <w:tcW w:w="97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52FAF5F2" w14:textId="56F21E75" w:rsidR="00835D46" w:rsidRPr="003D114E" w:rsidRDefault="00164E15" w:rsidP="00164E15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5.1 Innovatie</w:t>
            </w:r>
          </w:p>
        </w:tc>
      </w:tr>
      <w:tr w:rsidR="00FD02D8" w:rsidRPr="003D114E" w14:paraId="2D4279E8" w14:textId="77777777" w:rsidTr="000A5543">
        <w:trPr>
          <w:trHeight w:hRule="exact" w:val="113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6B032" w14:textId="77777777" w:rsidR="00FD02D8" w:rsidRPr="004D213B" w:rsidRDefault="00FD02D8" w:rsidP="00176CD5">
            <w:pPr>
              <w:pStyle w:val="leeg"/>
            </w:pPr>
          </w:p>
        </w:tc>
      </w:tr>
      <w:tr w:rsidR="00D2309D" w:rsidRPr="003D114E" w14:paraId="7ED4F21F" w14:textId="77777777" w:rsidTr="000A5543">
        <w:trPr>
          <w:trHeight w:val="34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B9584" w14:textId="77777777" w:rsidR="00D2309D" w:rsidRPr="003D114E" w:rsidRDefault="00D2309D" w:rsidP="00176CD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.1.</w:t>
            </w:r>
            <w:r w:rsidRPr="003D114E">
              <w:t>1</w:t>
            </w:r>
          </w:p>
        </w:tc>
        <w:tc>
          <w:tcPr>
            <w:tcW w:w="97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05F79" w14:textId="77777777" w:rsidR="004A23B4" w:rsidRPr="00B96270" w:rsidRDefault="004A23B4" w:rsidP="004A23B4">
            <w:pPr>
              <w:pStyle w:val="Vraag"/>
            </w:pPr>
            <w:bookmarkStart w:id="2" w:name="_Hlk88658870"/>
            <w:r w:rsidRPr="00B96270">
              <w:t>Beschrijf de essentie van het innovatiedeel.</w:t>
            </w:r>
          </w:p>
          <w:p w14:paraId="4B9B56DC" w14:textId="77777777" w:rsidR="004A23B4" w:rsidRPr="00B96270" w:rsidRDefault="004A23B4" w:rsidP="004A23B4">
            <w:pPr>
              <w:pStyle w:val="Aanwijzing"/>
            </w:pPr>
            <w:r w:rsidRPr="00B96270">
              <w:t>Behandel ook de volgende aspecten:</w:t>
            </w:r>
          </w:p>
          <w:p w14:paraId="21600EB7" w14:textId="77777777" w:rsidR="004A23B4" w:rsidRPr="00D2309D" w:rsidRDefault="004A23B4" w:rsidP="004A23B4">
            <w:pPr>
              <w:pStyle w:val="Aanwijzing"/>
              <w:numPr>
                <w:ilvl w:val="0"/>
                <w:numId w:val="29"/>
              </w:numPr>
              <w:ind w:left="170" w:hanging="141"/>
            </w:pPr>
            <w:r w:rsidRPr="00D2309D">
              <w:t>Welk specifiek probleem of welke specifieke behoefte wordt opgelost?</w:t>
            </w:r>
          </w:p>
          <w:p w14:paraId="7D213F52" w14:textId="3318953A" w:rsidR="004A23B4" w:rsidRPr="00E14643" w:rsidRDefault="004A23B4" w:rsidP="004A23B4">
            <w:pPr>
              <w:pStyle w:val="Aanwijzing"/>
              <w:numPr>
                <w:ilvl w:val="0"/>
                <w:numId w:val="29"/>
              </w:numPr>
              <w:ind w:left="170" w:hanging="141"/>
            </w:pPr>
            <w:r w:rsidRPr="00E14643">
              <w:t>Gaat het om een nieuw product, een nieuwe dienst of een nieuw proces voor de sector in Vlaanderen</w:t>
            </w:r>
            <w:r>
              <w:t xml:space="preserve"> o</w:t>
            </w:r>
            <w:r w:rsidRPr="00E14643">
              <w:t>f gaat het om een variant van een bestaand product, een bestaande dienst of een bestaand proces voor de sector in Vlaanderen, of gaat het om (een) technologie(</w:t>
            </w:r>
            <w:proofErr w:type="spellStart"/>
            <w:r w:rsidRPr="00E14643">
              <w:t>ën</w:t>
            </w:r>
            <w:proofErr w:type="spellEnd"/>
            <w:r w:rsidRPr="00E14643">
              <w:t>) die nog geen ingang (heeft) hebben gevonden in de sector in Vlaanderen</w:t>
            </w:r>
            <w:r>
              <w:t xml:space="preserve"> </w:t>
            </w:r>
            <w:r w:rsidRPr="00E14643">
              <w:t>of gaat het om een variant van (een) gangbare technologie(</w:t>
            </w:r>
            <w:proofErr w:type="spellStart"/>
            <w:r w:rsidRPr="00E14643">
              <w:t>ën</w:t>
            </w:r>
            <w:proofErr w:type="spellEnd"/>
            <w:r w:rsidRPr="00E14643">
              <w:t xml:space="preserve">) voor de sector in Vlaanderen? </w:t>
            </w:r>
          </w:p>
          <w:p w14:paraId="7F871982" w14:textId="64AA557B" w:rsidR="004A23B4" w:rsidRPr="00D2309D" w:rsidRDefault="004A23B4" w:rsidP="004A23B4">
            <w:pPr>
              <w:pStyle w:val="Aanwijzing"/>
              <w:numPr>
                <w:ilvl w:val="0"/>
                <w:numId w:val="29"/>
              </w:numPr>
              <w:ind w:left="170" w:hanging="141"/>
            </w:pPr>
            <w:r w:rsidRPr="00D2309D">
              <w:t xml:space="preserve">Welke </w:t>
            </w:r>
            <w:r>
              <w:t xml:space="preserve">eigen </w:t>
            </w:r>
            <w:r w:rsidRPr="00D2309D">
              <w:t xml:space="preserve">bijdrage heeft de onderneming </w:t>
            </w:r>
            <w:r>
              <w:t>of groep waartoe de onderneming behoort</w:t>
            </w:r>
            <w:r w:rsidR="00D331C1">
              <w:t>,</w:t>
            </w:r>
            <w:r>
              <w:t xml:space="preserve"> </w:t>
            </w:r>
            <w:r w:rsidRPr="00D2309D">
              <w:t xml:space="preserve">geleverd aan de </w:t>
            </w:r>
            <w:r>
              <w:t xml:space="preserve">innovatieve </w:t>
            </w:r>
            <w:r w:rsidRPr="00D2309D">
              <w:t>ontwikkeling?</w:t>
            </w:r>
          </w:p>
          <w:p w14:paraId="7CEA7FA4" w14:textId="77777777" w:rsidR="004A23B4" w:rsidRPr="00945AC9" w:rsidRDefault="004A23B4" w:rsidP="004A23B4">
            <w:pPr>
              <w:pStyle w:val="Aanwijzing"/>
              <w:numPr>
                <w:ilvl w:val="0"/>
                <w:numId w:val="29"/>
              </w:numPr>
              <w:ind w:left="170" w:hanging="141"/>
              <w:rPr>
                <w:rFonts w:asciiTheme="minorHAnsi" w:hAnsiTheme="minorHAnsi" w:cstheme="minorHAnsi"/>
              </w:rPr>
            </w:pPr>
            <w:r w:rsidRPr="00D2309D">
              <w:t>In welk stadium van de innovatieketen bevindt zich het product, de dienst of het proces?</w:t>
            </w:r>
          </w:p>
          <w:p w14:paraId="34C4D966" w14:textId="2B237DF7" w:rsidR="00D2309D" w:rsidRPr="00B96270" w:rsidRDefault="004A23B4" w:rsidP="00D00491">
            <w:pPr>
              <w:pStyle w:val="Aanwijzing"/>
              <w:numPr>
                <w:ilvl w:val="0"/>
                <w:numId w:val="29"/>
              </w:numPr>
              <w:ind w:left="174" w:hanging="142"/>
            </w:pPr>
            <w:r w:rsidRPr="00D2309D">
              <w:t>Gaat het om een</w:t>
            </w:r>
            <w:r w:rsidRPr="00177768">
              <w:rPr>
                <w:color w:val="auto"/>
              </w:rPr>
              <w:t xml:space="preserve"> gepatenteerde innovatie?</w:t>
            </w:r>
            <w:bookmarkEnd w:id="2"/>
          </w:p>
        </w:tc>
      </w:tr>
      <w:tr w:rsidR="00FD02D8" w:rsidRPr="003D114E" w14:paraId="67BC672B" w14:textId="77777777" w:rsidTr="000A5543">
        <w:trPr>
          <w:trHeight w:hRule="exact" w:val="113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987D2" w14:textId="77777777" w:rsidR="00FD02D8" w:rsidRPr="004D213B" w:rsidRDefault="00FD02D8" w:rsidP="00176CD5">
            <w:pPr>
              <w:pStyle w:val="leeg"/>
            </w:pPr>
          </w:p>
        </w:tc>
      </w:tr>
      <w:tr w:rsidR="00D2309D" w:rsidRPr="003D114E" w14:paraId="20D583D0" w14:textId="77777777" w:rsidTr="000A5543">
        <w:trPr>
          <w:trHeight w:val="34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EBB55" w14:textId="77777777" w:rsidR="00D2309D" w:rsidRPr="003D114E" w:rsidRDefault="00D2309D" w:rsidP="00176CD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.1.2</w:t>
            </w:r>
          </w:p>
        </w:tc>
        <w:tc>
          <w:tcPr>
            <w:tcW w:w="97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C5A22" w14:textId="50D9C63F" w:rsidR="004A23B4" w:rsidRPr="00B96270" w:rsidRDefault="00523BEF" w:rsidP="004A23B4">
            <w:pPr>
              <w:pStyle w:val="Vraag"/>
            </w:pPr>
            <w:bookmarkStart w:id="3" w:name="_Hlk88658962"/>
            <w:r>
              <w:t>Beschrijf</w:t>
            </w:r>
            <w:r w:rsidRPr="00BC4B19">
              <w:t xml:space="preserve"> </w:t>
            </w:r>
            <w:r w:rsidR="004A23B4" w:rsidRPr="00BC4B19">
              <w:t xml:space="preserve">de wijze waarop de innovatie </w:t>
            </w:r>
            <w:proofErr w:type="spellStart"/>
            <w:r w:rsidR="004A23B4" w:rsidRPr="00BC4B19">
              <w:t>vermarkt</w:t>
            </w:r>
            <w:proofErr w:type="spellEnd"/>
            <w:r w:rsidR="004A23B4" w:rsidRPr="00BC4B19">
              <w:t xml:space="preserve"> wordt.</w:t>
            </w:r>
          </w:p>
          <w:p w14:paraId="05DAAF95" w14:textId="77777777" w:rsidR="004A23B4" w:rsidRPr="00D2309D" w:rsidRDefault="004A23B4" w:rsidP="004A23B4">
            <w:pPr>
              <w:pStyle w:val="Aanwijzing"/>
            </w:pPr>
            <w:r w:rsidRPr="00D2309D">
              <w:t>Behandel ook de volgende aspecten:</w:t>
            </w:r>
          </w:p>
          <w:p w14:paraId="318EA9D1" w14:textId="77777777" w:rsidR="004A23B4" w:rsidRDefault="004A23B4" w:rsidP="004A23B4">
            <w:pPr>
              <w:pStyle w:val="Aanwijzing"/>
              <w:numPr>
                <w:ilvl w:val="0"/>
                <w:numId w:val="29"/>
              </w:numPr>
              <w:ind w:left="170" w:hanging="141"/>
            </w:pPr>
            <w:r>
              <w:t>O</w:t>
            </w:r>
            <w:r w:rsidRPr="00D2309D">
              <w:t>p welke manier wordt er gedifferentieerd ten opzichte van de concurrentie</w:t>
            </w:r>
            <w:r>
              <w:t xml:space="preserve"> (</w:t>
            </w:r>
            <w:proofErr w:type="spellStart"/>
            <w:r>
              <w:t>u</w:t>
            </w:r>
            <w:r w:rsidRPr="00D2309D">
              <w:t>nique</w:t>
            </w:r>
            <w:proofErr w:type="spellEnd"/>
            <w:r w:rsidRPr="00D2309D">
              <w:t xml:space="preserve"> </w:t>
            </w:r>
            <w:proofErr w:type="spellStart"/>
            <w:r w:rsidRPr="00D2309D">
              <w:t>selling</w:t>
            </w:r>
            <w:proofErr w:type="spellEnd"/>
            <w:r w:rsidRPr="00D2309D">
              <w:t xml:space="preserve"> </w:t>
            </w:r>
            <w:proofErr w:type="spellStart"/>
            <w:r w:rsidRPr="00D2309D">
              <w:t>proposition</w:t>
            </w:r>
            <w:proofErr w:type="spellEnd"/>
            <w:r>
              <w:t>)?</w:t>
            </w:r>
          </w:p>
          <w:p w14:paraId="491583BA" w14:textId="77777777" w:rsidR="004A23B4" w:rsidRPr="00945AC9" w:rsidRDefault="004A23B4" w:rsidP="004A23B4">
            <w:pPr>
              <w:pStyle w:val="Aanwijzing"/>
              <w:numPr>
                <w:ilvl w:val="0"/>
                <w:numId w:val="29"/>
              </w:numPr>
              <w:ind w:left="170" w:hanging="141"/>
              <w:rPr>
                <w:rFonts w:asciiTheme="minorHAnsi" w:hAnsiTheme="minorHAnsi" w:cstheme="minorHAnsi"/>
              </w:rPr>
            </w:pPr>
            <w:r w:rsidRPr="00D2309D">
              <w:t>Wat is het marktpotentieel? Geef ook een cijfermatige onderbouwing.</w:t>
            </w:r>
          </w:p>
          <w:p w14:paraId="73E4852A" w14:textId="0A5FA3F4" w:rsidR="00D2309D" w:rsidRPr="00D2309D" w:rsidRDefault="004A23B4" w:rsidP="00D2309D">
            <w:pPr>
              <w:pStyle w:val="Aanwijzing"/>
              <w:numPr>
                <w:ilvl w:val="0"/>
                <w:numId w:val="29"/>
              </w:numPr>
              <w:ind w:left="170" w:hanging="141"/>
            </w:pPr>
            <w:r w:rsidRPr="00D2309D">
              <w:t>Welke klanten en markten worden beoogd?</w:t>
            </w:r>
            <w:bookmarkEnd w:id="3"/>
          </w:p>
        </w:tc>
      </w:tr>
      <w:tr w:rsidR="00537D93" w:rsidRPr="003D114E" w14:paraId="18B03AAF" w14:textId="77777777" w:rsidTr="000A5543">
        <w:trPr>
          <w:trHeight w:hRule="exact" w:val="170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965B8" w14:textId="77777777" w:rsidR="00537D93" w:rsidRPr="003D114E" w:rsidRDefault="00537D93" w:rsidP="00B54815">
            <w:pPr>
              <w:pStyle w:val="leeg"/>
            </w:pPr>
          </w:p>
        </w:tc>
      </w:tr>
      <w:tr w:rsidR="00537D93" w:rsidRPr="003D114E" w14:paraId="1068C67E" w14:textId="77777777" w:rsidTr="000A5543">
        <w:trPr>
          <w:trHeight w:hRule="exact" w:val="397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3BC80233" w14:textId="77777777" w:rsidR="00537D93" w:rsidRPr="003D114E" w:rsidRDefault="00537D93" w:rsidP="00B54815">
            <w:pPr>
              <w:pStyle w:val="leeg"/>
            </w:pPr>
          </w:p>
        </w:tc>
        <w:tc>
          <w:tcPr>
            <w:tcW w:w="97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030921F8" w14:textId="5E7C6C58" w:rsidR="00537D93" w:rsidRPr="003D114E" w:rsidRDefault="00537D93" w:rsidP="00B54815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5.2 </w:t>
            </w:r>
            <w:r w:rsidR="0076457D">
              <w:rPr>
                <w:rFonts w:asciiTheme="minorHAnsi" w:hAnsiTheme="minorHAnsi" w:cstheme="minorHAnsi"/>
                <w:color w:val="000000"/>
              </w:rPr>
              <w:t>Internationale competitiviteit</w:t>
            </w:r>
          </w:p>
        </w:tc>
      </w:tr>
      <w:tr w:rsidR="00537D93" w:rsidRPr="00843C20" w14:paraId="77365E44" w14:textId="77777777" w:rsidTr="000A5543">
        <w:trPr>
          <w:trHeight w:hRule="exact" w:val="113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A1D63" w14:textId="77777777" w:rsidR="00537D93" w:rsidRPr="00843C20" w:rsidRDefault="00537D93" w:rsidP="00B54815">
            <w:pPr>
              <w:pStyle w:val="Vraag"/>
            </w:pPr>
          </w:p>
        </w:tc>
      </w:tr>
      <w:tr w:rsidR="00537D93" w:rsidRPr="00843C20" w14:paraId="4026AC25" w14:textId="77777777" w:rsidTr="000A5543">
        <w:trPr>
          <w:trHeight w:val="34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B47EB" w14:textId="77777777" w:rsidR="00537D93" w:rsidRDefault="00537D93" w:rsidP="00B5481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.2.</w:t>
            </w:r>
            <w:r w:rsidRPr="003D114E">
              <w:t>1</w:t>
            </w:r>
          </w:p>
        </w:tc>
        <w:tc>
          <w:tcPr>
            <w:tcW w:w="97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EAC10" w14:textId="55993F5E" w:rsidR="00D12877" w:rsidRDefault="00D12877" w:rsidP="00D12877">
            <w:pPr>
              <w:pStyle w:val="Vraag"/>
            </w:pPr>
            <w:r w:rsidRPr="00843C20">
              <w:t xml:space="preserve">Beschrijf op welke wijze en in welke mate de internationale competitiviteit </w:t>
            </w:r>
            <w:r w:rsidR="003E56AC">
              <w:t>wordt</w:t>
            </w:r>
            <w:r w:rsidR="003E56AC" w:rsidRPr="00843C20">
              <w:t xml:space="preserve"> </w:t>
            </w:r>
            <w:r w:rsidR="003E56AC">
              <w:t xml:space="preserve">verhoogd </w:t>
            </w:r>
            <w:r w:rsidRPr="00843C20">
              <w:t>en de internationale positie wordt versterkt.</w:t>
            </w:r>
          </w:p>
          <w:p w14:paraId="7D8BA6AC" w14:textId="77777777" w:rsidR="00D12877" w:rsidRPr="00DA491D" w:rsidRDefault="00D12877" w:rsidP="00D12877">
            <w:pPr>
              <w:pStyle w:val="Aanwijzing"/>
            </w:pPr>
            <w:r w:rsidRPr="00DA491D">
              <w:t xml:space="preserve">Behandel ook </w:t>
            </w:r>
            <w:r>
              <w:t xml:space="preserve">de </w:t>
            </w:r>
            <w:r w:rsidRPr="00DA491D">
              <w:t>volgende aspect</w:t>
            </w:r>
            <w:r>
              <w:t>en:</w:t>
            </w:r>
          </w:p>
          <w:p w14:paraId="3D1CD4FB" w14:textId="222B01FC" w:rsidR="00D12877" w:rsidRDefault="00D12877" w:rsidP="00620CCA">
            <w:pPr>
              <w:pStyle w:val="Aanwijzing"/>
              <w:numPr>
                <w:ilvl w:val="0"/>
                <w:numId w:val="32"/>
              </w:numPr>
              <w:ind w:left="178" w:hanging="142"/>
            </w:pPr>
            <w:r w:rsidRPr="00CB0B19">
              <w:t xml:space="preserve">Zijn de </w:t>
            </w:r>
            <w:r>
              <w:t xml:space="preserve">vooruitzichten en mogelijkheden </w:t>
            </w:r>
            <w:r w:rsidRPr="00CB0B19">
              <w:t xml:space="preserve">op het vlak van internationalisering gebaseerd op een </w:t>
            </w:r>
            <w:r>
              <w:t xml:space="preserve">grondige recent uitgevoerde </w:t>
            </w:r>
            <w:r w:rsidRPr="00CB0B19">
              <w:t>concurrentieanalyse?</w:t>
            </w:r>
            <w:r w:rsidR="00620CCA">
              <w:t xml:space="preserve"> </w:t>
            </w:r>
            <w:r w:rsidRPr="00CB0B19">
              <w:t xml:space="preserve">Voeg het </w:t>
            </w:r>
            <w:r w:rsidRPr="001A40C2">
              <w:t xml:space="preserve">volledige </w:t>
            </w:r>
            <w:r w:rsidRPr="003E4C08">
              <w:t xml:space="preserve">document van de </w:t>
            </w:r>
            <w:r w:rsidRPr="00E17CDF">
              <w:t>concurrentieanalyse</w:t>
            </w:r>
            <w:r w:rsidRPr="00CB0B19">
              <w:t xml:space="preserve"> als bijlage toe bij de aanvraag van strategische transformatiesteun.</w:t>
            </w:r>
          </w:p>
          <w:p w14:paraId="16238178" w14:textId="77777777" w:rsidR="00D12877" w:rsidRPr="007A3512" w:rsidRDefault="00D12877" w:rsidP="00317ABF">
            <w:pPr>
              <w:pStyle w:val="Aanwijzing"/>
              <w:numPr>
                <w:ilvl w:val="0"/>
                <w:numId w:val="32"/>
              </w:numPr>
              <w:ind w:left="178" w:hanging="142"/>
            </w:pPr>
            <w:r>
              <w:t xml:space="preserve">Geef </w:t>
            </w:r>
            <w:r w:rsidRPr="007A3512">
              <w:t>een cijfermatige prognose van de exportevolutie, met uitsplitsing naar regio/land (geografische differentiatie) en naar product/dienst/sector (</w:t>
            </w:r>
            <w:r>
              <w:t>product-/dienst-/</w:t>
            </w:r>
            <w:proofErr w:type="spellStart"/>
            <w:r w:rsidRPr="007A3512">
              <w:t>sectoriële</w:t>
            </w:r>
            <w:proofErr w:type="spellEnd"/>
            <w:r w:rsidRPr="007A3512">
              <w:t xml:space="preserve"> differentiatie).</w:t>
            </w:r>
          </w:p>
          <w:p w14:paraId="6B2A9BBA" w14:textId="77777777" w:rsidR="00D12877" w:rsidRPr="007A3512" w:rsidRDefault="00D12877" w:rsidP="00317ABF">
            <w:pPr>
              <w:pStyle w:val="Aanwijzing"/>
              <w:numPr>
                <w:ilvl w:val="0"/>
                <w:numId w:val="32"/>
              </w:numPr>
              <w:ind w:left="178" w:hanging="142"/>
            </w:pPr>
            <w:r>
              <w:t xml:space="preserve">Wat zijn de </w:t>
            </w:r>
            <w:r w:rsidRPr="007A3512">
              <w:t>aangesproken markten: bestaande of nieuwe markten, groeimarkten of ‘</w:t>
            </w:r>
            <w:proofErr w:type="spellStart"/>
            <w:r w:rsidRPr="007A3512">
              <w:t>mature</w:t>
            </w:r>
            <w:proofErr w:type="spellEnd"/>
            <w:r w:rsidRPr="007A3512">
              <w:t>’ markten ...?</w:t>
            </w:r>
          </w:p>
          <w:p w14:paraId="5CA5252E" w14:textId="77777777" w:rsidR="00D12877" w:rsidRPr="007A3512" w:rsidRDefault="00D12877" w:rsidP="00317ABF">
            <w:pPr>
              <w:pStyle w:val="Aanwijzing"/>
              <w:numPr>
                <w:ilvl w:val="0"/>
                <w:numId w:val="32"/>
              </w:numPr>
              <w:ind w:left="178" w:hanging="142"/>
            </w:pPr>
            <w:r>
              <w:t xml:space="preserve">Wat is </w:t>
            </w:r>
            <w:r w:rsidRPr="007A3512">
              <w:t xml:space="preserve">de </w:t>
            </w:r>
            <w:r>
              <w:t>export</w:t>
            </w:r>
            <w:r w:rsidRPr="007A3512">
              <w:t>strategie of het plan van aanpak voor de internationalisering</w:t>
            </w:r>
            <w:r>
              <w:t>?</w:t>
            </w:r>
            <w:r w:rsidRPr="007A3512">
              <w:t xml:space="preserve"> </w:t>
            </w:r>
          </w:p>
          <w:p w14:paraId="56381266" w14:textId="3607F778" w:rsidR="00537D93" w:rsidRPr="00843C20" w:rsidRDefault="00D12877" w:rsidP="00317ABF">
            <w:pPr>
              <w:pStyle w:val="Aanwijzing"/>
              <w:numPr>
                <w:ilvl w:val="0"/>
                <w:numId w:val="32"/>
              </w:numPr>
              <w:ind w:left="178" w:hanging="142"/>
            </w:pPr>
            <w:r>
              <w:t xml:space="preserve">Geef </w:t>
            </w:r>
            <w:r w:rsidRPr="007A3512">
              <w:t xml:space="preserve">de </w:t>
            </w:r>
            <w:proofErr w:type="spellStart"/>
            <w:r w:rsidRPr="007A3512">
              <w:t>tijdsas</w:t>
            </w:r>
            <w:proofErr w:type="spellEnd"/>
            <w:r w:rsidRPr="007A3512">
              <w:t xml:space="preserve"> en de doelstellingen die daarbij gehanteerd worden</w:t>
            </w:r>
            <w:r>
              <w:t>.</w:t>
            </w:r>
          </w:p>
        </w:tc>
      </w:tr>
      <w:tr w:rsidR="00835D46" w:rsidRPr="003D114E" w14:paraId="16C2B1D9" w14:textId="77777777" w:rsidTr="000A5543">
        <w:trPr>
          <w:trHeight w:hRule="exact" w:val="170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EC2C4" w14:textId="77777777" w:rsidR="00835D46" w:rsidRPr="003D114E" w:rsidRDefault="00835D46" w:rsidP="00473817">
            <w:pPr>
              <w:pStyle w:val="leeg"/>
            </w:pPr>
          </w:p>
        </w:tc>
      </w:tr>
      <w:tr w:rsidR="00835D46" w:rsidRPr="003D114E" w14:paraId="191E6781" w14:textId="77777777" w:rsidTr="000A5543">
        <w:trPr>
          <w:trHeight w:hRule="exact" w:val="397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3232789F" w14:textId="77777777" w:rsidR="00835D46" w:rsidRPr="003D114E" w:rsidRDefault="00835D46" w:rsidP="00473817">
            <w:pPr>
              <w:pStyle w:val="leeg"/>
            </w:pPr>
          </w:p>
        </w:tc>
        <w:tc>
          <w:tcPr>
            <w:tcW w:w="97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554A2947" w14:textId="0C544EA3" w:rsidR="00835D46" w:rsidRPr="003D114E" w:rsidRDefault="00334A85" w:rsidP="00473817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5.</w:t>
            </w:r>
            <w:r w:rsidR="0011705F">
              <w:rPr>
                <w:rFonts w:cs="Calibri"/>
              </w:rPr>
              <w:t>3</w:t>
            </w:r>
            <w:r>
              <w:rPr>
                <w:rFonts w:cs="Calibri"/>
              </w:rPr>
              <w:t xml:space="preserve"> </w:t>
            </w:r>
            <w:r w:rsidR="00177768">
              <w:rPr>
                <w:rFonts w:asciiTheme="minorHAnsi" w:hAnsiTheme="minorHAnsi" w:cstheme="minorHAnsi"/>
                <w:color w:val="000000"/>
              </w:rPr>
              <w:t>Verduurzaming</w:t>
            </w:r>
          </w:p>
        </w:tc>
      </w:tr>
      <w:tr w:rsidR="00FD02D8" w:rsidRPr="003D114E" w14:paraId="3E407AF6" w14:textId="77777777" w:rsidTr="000A5543">
        <w:trPr>
          <w:trHeight w:hRule="exact" w:val="113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58A1E" w14:textId="77777777" w:rsidR="00FD02D8" w:rsidRPr="004D213B" w:rsidRDefault="00FD02D8" w:rsidP="00176CD5">
            <w:pPr>
              <w:pStyle w:val="leeg"/>
            </w:pPr>
          </w:p>
        </w:tc>
      </w:tr>
      <w:tr w:rsidR="009C7717" w:rsidRPr="003D114E" w14:paraId="665D141B" w14:textId="77777777" w:rsidTr="000A5543">
        <w:trPr>
          <w:trHeight w:val="34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A15F2" w14:textId="7E9CB7DB" w:rsidR="009C7717" w:rsidRPr="003D114E" w:rsidRDefault="009C7717" w:rsidP="006B09D3">
            <w:pPr>
              <w:pStyle w:val="nummersvragen"/>
              <w:framePr w:hSpace="0" w:wrap="auto" w:vAnchor="margin" w:xAlign="left" w:yAlign="inline"/>
              <w:suppressOverlap w:val="0"/>
            </w:pPr>
            <w:bookmarkStart w:id="4" w:name="_Hlk88660357"/>
          </w:p>
        </w:tc>
        <w:tc>
          <w:tcPr>
            <w:tcW w:w="97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F39E5" w14:textId="179D26DC" w:rsidR="009C7717" w:rsidRPr="00E17CDF" w:rsidRDefault="00177768" w:rsidP="00D00491">
            <w:pPr>
              <w:pStyle w:val="Vraag"/>
            </w:pPr>
            <w:r w:rsidRPr="00E17CDF">
              <w:rPr>
                <w:rFonts w:asciiTheme="minorHAnsi" w:hAnsiTheme="minorHAnsi" w:cstheme="minorHAnsi"/>
                <w:b w:val="0"/>
                <w:bCs/>
                <w:i/>
                <w:iCs/>
              </w:rPr>
              <w:t>De praktische uitwerking van het deel duurzaamheid gebeurt aan de hand van een klimaatplan</w:t>
            </w:r>
            <w:r w:rsidR="000A7150">
              <w:rPr>
                <w:rFonts w:asciiTheme="minorHAnsi" w:hAnsiTheme="minorHAnsi" w:cstheme="minorHAnsi"/>
                <w:b w:val="0"/>
                <w:bCs/>
                <w:i/>
                <w:iCs/>
              </w:rPr>
              <w:t xml:space="preserve"> op langere termijn</w:t>
            </w:r>
            <w:r w:rsidRPr="00E17CDF">
              <w:rPr>
                <w:rFonts w:asciiTheme="minorHAnsi" w:hAnsiTheme="minorHAnsi" w:cstheme="minorHAnsi"/>
                <w:b w:val="0"/>
                <w:bCs/>
                <w:i/>
                <w:iCs/>
              </w:rPr>
              <w:t xml:space="preserve"> van de onderneming</w:t>
            </w:r>
            <w:r w:rsidRPr="00E17CDF">
              <w:rPr>
                <w:b w:val="0"/>
                <w:bCs/>
                <w:i/>
                <w:iCs/>
              </w:rPr>
              <w:t xml:space="preserve"> dat u als bijlage bij de aanvraag van strategische transformatiesteun moet voegen</w:t>
            </w:r>
            <w:r w:rsidRPr="00E17CDF">
              <w:rPr>
                <w:rFonts w:asciiTheme="minorHAnsi" w:hAnsiTheme="minorHAnsi" w:cstheme="minorHAnsi"/>
                <w:b w:val="0"/>
                <w:bCs/>
                <w:i/>
                <w:iCs/>
              </w:rPr>
              <w:t>.</w:t>
            </w:r>
          </w:p>
        </w:tc>
      </w:tr>
      <w:tr w:rsidR="00177768" w:rsidRPr="003D114E" w14:paraId="32C2B8AD" w14:textId="77777777" w:rsidTr="000A5543">
        <w:trPr>
          <w:trHeight w:hRule="exact" w:val="113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76B0D" w14:textId="77777777" w:rsidR="00177768" w:rsidRPr="00843C20" w:rsidRDefault="00177768" w:rsidP="004A23B4">
            <w:pPr>
              <w:pStyle w:val="Vraag"/>
            </w:pPr>
          </w:p>
        </w:tc>
      </w:tr>
      <w:tr w:rsidR="00177768" w:rsidRPr="003D114E" w14:paraId="6528C876" w14:textId="77777777" w:rsidTr="000A5543">
        <w:trPr>
          <w:trHeight w:val="34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ABCD4" w14:textId="569D1FA0" w:rsidR="00177768" w:rsidRDefault="00177768" w:rsidP="006B09D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.</w:t>
            </w:r>
            <w:r w:rsidR="0011705F">
              <w:t>3</w:t>
            </w:r>
            <w:r>
              <w:t>.</w:t>
            </w:r>
            <w:r w:rsidRPr="003D114E">
              <w:t>1</w:t>
            </w:r>
          </w:p>
        </w:tc>
        <w:tc>
          <w:tcPr>
            <w:tcW w:w="97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90092" w14:textId="77777777" w:rsidR="00177768" w:rsidRPr="006C0BF5" w:rsidRDefault="00177768" w:rsidP="00177768">
            <w:pPr>
              <w:pStyle w:val="Vraag"/>
            </w:pPr>
            <w:r w:rsidRPr="006C0BF5">
              <w:t xml:space="preserve">Beschrijf </w:t>
            </w:r>
            <w:r>
              <w:t xml:space="preserve">of en </w:t>
            </w:r>
            <w:r w:rsidRPr="006C0BF5">
              <w:t xml:space="preserve">op welke wijze en in welke mate het project bijdraagt </w:t>
            </w:r>
            <w:r w:rsidRPr="00D647AD">
              <w:t>tot</w:t>
            </w:r>
            <w:r w:rsidRPr="006C0BF5">
              <w:t xml:space="preserve"> het terugdringen van water- of energieverbruik en/of circulaire economie en/of milieu- en klimaatdoelstellingen.</w:t>
            </w:r>
          </w:p>
          <w:p w14:paraId="4377ED74" w14:textId="77777777" w:rsidR="00177768" w:rsidRPr="006C0BF5" w:rsidRDefault="00177768" w:rsidP="00177768">
            <w:pPr>
              <w:pStyle w:val="Vraag"/>
              <w:rPr>
                <w:b w:val="0"/>
                <w:bCs/>
                <w:i/>
                <w:iCs/>
              </w:rPr>
            </w:pPr>
            <w:r w:rsidRPr="006C0BF5">
              <w:rPr>
                <w:b w:val="0"/>
                <w:bCs/>
                <w:i/>
                <w:iCs/>
              </w:rPr>
              <w:t xml:space="preserve">Behandel ook </w:t>
            </w:r>
            <w:r>
              <w:rPr>
                <w:b w:val="0"/>
                <w:bCs/>
                <w:i/>
                <w:iCs/>
              </w:rPr>
              <w:t xml:space="preserve">de </w:t>
            </w:r>
            <w:r w:rsidRPr="006C0BF5">
              <w:rPr>
                <w:b w:val="0"/>
                <w:bCs/>
                <w:i/>
                <w:iCs/>
              </w:rPr>
              <w:t>volgende aspect</w:t>
            </w:r>
            <w:r>
              <w:rPr>
                <w:b w:val="0"/>
                <w:bCs/>
                <w:i/>
                <w:iCs/>
              </w:rPr>
              <w:t>en</w:t>
            </w:r>
            <w:r w:rsidRPr="006C0BF5">
              <w:rPr>
                <w:b w:val="0"/>
                <w:bCs/>
                <w:i/>
                <w:iCs/>
              </w:rPr>
              <w:t>:</w:t>
            </w:r>
          </w:p>
          <w:p w14:paraId="6ADD6443" w14:textId="66F7ED59" w:rsidR="00177768" w:rsidRDefault="00177768" w:rsidP="00D00491">
            <w:pPr>
              <w:pStyle w:val="Vraag"/>
              <w:numPr>
                <w:ilvl w:val="0"/>
                <w:numId w:val="32"/>
              </w:numPr>
              <w:ind w:left="174" w:hanging="142"/>
              <w:rPr>
                <w:b w:val="0"/>
                <w:bCs/>
                <w:i/>
                <w:iCs/>
              </w:rPr>
            </w:pPr>
            <w:r w:rsidRPr="006C0BF5">
              <w:rPr>
                <w:b w:val="0"/>
                <w:bCs/>
                <w:i/>
                <w:iCs/>
              </w:rPr>
              <w:t>Welke concrete acties</w:t>
            </w:r>
            <w:r w:rsidR="005858E4">
              <w:rPr>
                <w:b w:val="0"/>
                <w:bCs/>
                <w:i/>
                <w:iCs/>
              </w:rPr>
              <w:t xml:space="preserve"> of </w:t>
            </w:r>
            <w:r w:rsidRPr="006C0BF5">
              <w:rPr>
                <w:b w:val="0"/>
                <w:bCs/>
                <w:i/>
                <w:iCs/>
              </w:rPr>
              <w:t xml:space="preserve">maatregelen die verder gaan dan de wettelijke vereisten of voorschriften, neemt de onderneming of de </w:t>
            </w:r>
            <w:r>
              <w:rPr>
                <w:b w:val="0"/>
                <w:bCs/>
                <w:i/>
                <w:iCs/>
              </w:rPr>
              <w:t>vestiging o</w:t>
            </w:r>
            <w:r w:rsidRPr="006C0BF5">
              <w:rPr>
                <w:b w:val="0"/>
                <w:bCs/>
                <w:i/>
                <w:iCs/>
              </w:rPr>
              <w:t>p dat vlak in de context van het project?</w:t>
            </w:r>
          </w:p>
          <w:p w14:paraId="2CDAE8FC" w14:textId="27FAFC30" w:rsidR="00177768" w:rsidRPr="00843C20" w:rsidRDefault="00177768" w:rsidP="00D00491">
            <w:pPr>
              <w:pStyle w:val="Vraag"/>
              <w:numPr>
                <w:ilvl w:val="0"/>
                <w:numId w:val="32"/>
              </w:numPr>
              <w:ind w:left="174" w:hanging="142"/>
            </w:pPr>
            <w:r w:rsidRPr="002304C1">
              <w:rPr>
                <w:b w:val="0"/>
                <w:bCs/>
                <w:i/>
                <w:iCs/>
              </w:rPr>
              <w:t xml:space="preserve">Geef waar mogelijk een cijfermatige onderbouwing.   </w:t>
            </w:r>
          </w:p>
        </w:tc>
      </w:tr>
      <w:tr w:rsidR="00177768" w:rsidRPr="003D114E" w14:paraId="77099711" w14:textId="77777777" w:rsidTr="000A5543">
        <w:trPr>
          <w:trHeight w:hRule="exact" w:val="113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D9F00" w14:textId="77777777" w:rsidR="00177768" w:rsidRPr="006C0BF5" w:rsidRDefault="00177768" w:rsidP="00177768">
            <w:pPr>
              <w:pStyle w:val="Vraag"/>
            </w:pPr>
          </w:p>
        </w:tc>
      </w:tr>
      <w:tr w:rsidR="00177768" w:rsidRPr="003D114E" w14:paraId="0E1C3C75" w14:textId="77777777" w:rsidTr="000A5543">
        <w:trPr>
          <w:trHeight w:val="34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90410" w14:textId="11F989D6" w:rsidR="00177768" w:rsidRDefault="00177768" w:rsidP="006B09D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.</w:t>
            </w:r>
            <w:r w:rsidR="0011705F">
              <w:t>3</w:t>
            </w:r>
            <w:r>
              <w:t>.2</w:t>
            </w:r>
          </w:p>
        </w:tc>
        <w:tc>
          <w:tcPr>
            <w:tcW w:w="97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F3A01" w14:textId="77777777" w:rsidR="00177768" w:rsidRPr="006C0BF5" w:rsidRDefault="00177768" w:rsidP="00177768">
            <w:pPr>
              <w:pStyle w:val="Vraag"/>
            </w:pPr>
            <w:r w:rsidRPr="006C0BF5">
              <w:t xml:space="preserve">Beschrijf </w:t>
            </w:r>
            <w:r>
              <w:t xml:space="preserve">of en </w:t>
            </w:r>
            <w:r w:rsidRPr="006C0BF5">
              <w:t xml:space="preserve">op welke wijze en in welke mate het project bijdraagt </w:t>
            </w:r>
            <w:r w:rsidRPr="00D647AD">
              <w:t>tot</w:t>
            </w:r>
            <w:r w:rsidRPr="006C0BF5">
              <w:t xml:space="preserve"> het terugdringen van de broeikasgasuitstoot.</w:t>
            </w:r>
          </w:p>
          <w:p w14:paraId="4020F3EF" w14:textId="77777777" w:rsidR="00177768" w:rsidRPr="006C0BF5" w:rsidRDefault="00177768" w:rsidP="00177768">
            <w:pPr>
              <w:pStyle w:val="Vraag"/>
              <w:rPr>
                <w:b w:val="0"/>
                <w:bCs/>
                <w:i/>
                <w:iCs/>
              </w:rPr>
            </w:pPr>
            <w:r w:rsidRPr="006C0BF5">
              <w:rPr>
                <w:b w:val="0"/>
                <w:bCs/>
                <w:i/>
                <w:iCs/>
              </w:rPr>
              <w:t xml:space="preserve">Behandel ook </w:t>
            </w:r>
            <w:r>
              <w:rPr>
                <w:b w:val="0"/>
                <w:bCs/>
                <w:i/>
                <w:iCs/>
              </w:rPr>
              <w:t xml:space="preserve">de </w:t>
            </w:r>
            <w:r w:rsidRPr="006C0BF5">
              <w:rPr>
                <w:b w:val="0"/>
                <w:bCs/>
                <w:i/>
                <w:iCs/>
              </w:rPr>
              <w:t>volgende aspec</w:t>
            </w:r>
            <w:r>
              <w:rPr>
                <w:b w:val="0"/>
                <w:bCs/>
                <w:i/>
                <w:iCs/>
              </w:rPr>
              <w:t>ten</w:t>
            </w:r>
            <w:r w:rsidRPr="006C0BF5">
              <w:rPr>
                <w:b w:val="0"/>
                <w:bCs/>
                <w:i/>
                <w:iCs/>
              </w:rPr>
              <w:t>:</w:t>
            </w:r>
          </w:p>
          <w:p w14:paraId="4B3AF1D0" w14:textId="50595024" w:rsidR="00177768" w:rsidRDefault="00177768" w:rsidP="00D00491">
            <w:pPr>
              <w:pStyle w:val="Vraag"/>
              <w:numPr>
                <w:ilvl w:val="0"/>
                <w:numId w:val="32"/>
              </w:numPr>
              <w:ind w:left="174" w:hanging="142"/>
              <w:rPr>
                <w:b w:val="0"/>
                <w:bCs/>
                <w:i/>
                <w:iCs/>
              </w:rPr>
            </w:pPr>
            <w:r w:rsidRPr="006C0BF5">
              <w:rPr>
                <w:b w:val="0"/>
                <w:bCs/>
                <w:i/>
                <w:iCs/>
              </w:rPr>
              <w:t>Welke concrete acties</w:t>
            </w:r>
            <w:r w:rsidR="005858E4">
              <w:rPr>
                <w:b w:val="0"/>
                <w:bCs/>
                <w:i/>
                <w:iCs/>
              </w:rPr>
              <w:t xml:space="preserve"> of </w:t>
            </w:r>
            <w:r w:rsidRPr="006C0BF5">
              <w:rPr>
                <w:b w:val="0"/>
                <w:bCs/>
                <w:i/>
                <w:iCs/>
              </w:rPr>
              <w:t xml:space="preserve">maatregelen die verder gaan dan de wettelijke vereisten of voorschriften, neemt de onderneming of de </w:t>
            </w:r>
            <w:r>
              <w:rPr>
                <w:b w:val="0"/>
                <w:bCs/>
                <w:i/>
                <w:iCs/>
              </w:rPr>
              <w:t>vestiging o</w:t>
            </w:r>
            <w:r w:rsidRPr="006C0BF5">
              <w:rPr>
                <w:b w:val="0"/>
                <w:bCs/>
                <w:i/>
                <w:iCs/>
              </w:rPr>
              <w:t>p dat vlak in de context van het project?</w:t>
            </w:r>
          </w:p>
          <w:p w14:paraId="4B8D7DB4" w14:textId="2C3F113C" w:rsidR="00177768" w:rsidRPr="006C0BF5" w:rsidRDefault="00177768" w:rsidP="00D00491">
            <w:pPr>
              <w:pStyle w:val="Vraag"/>
              <w:numPr>
                <w:ilvl w:val="0"/>
                <w:numId w:val="32"/>
              </w:numPr>
              <w:ind w:left="174" w:hanging="142"/>
            </w:pPr>
            <w:r w:rsidRPr="002304C1">
              <w:rPr>
                <w:b w:val="0"/>
                <w:bCs/>
                <w:i/>
                <w:iCs/>
              </w:rPr>
              <w:t xml:space="preserve">Geef een cijfermatige onderbouwing.   </w:t>
            </w:r>
          </w:p>
        </w:tc>
      </w:tr>
      <w:tr w:rsidR="00177768" w:rsidRPr="003D114E" w14:paraId="15871221" w14:textId="77777777" w:rsidTr="000A5543">
        <w:trPr>
          <w:trHeight w:hRule="exact" w:val="113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75865" w14:textId="77777777" w:rsidR="00177768" w:rsidRPr="006C0BF5" w:rsidRDefault="00177768" w:rsidP="00177768">
            <w:pPr>
              <w:pStyle w:val="Vraag"/>
            </w:pPr>
          </w:p>
        </w:tc>
      </w:tr>
      <w:tr w:rsidR="00177768" w:rsidRPr="003D114E" w14:paraId="42E7F579" w14:textId="77777777" w:rsidTr="000A5543">
        <w:trPr>
          <w:trHeight w:val="34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ED649" w14:textId="2DE1D56E" w:rsidR="00177768" w:rsidRDefault="00177768" w:rsidP="006B09D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.</w:t>
            </w:r>
            <w:r w:rsidR="0011705F">
              <w:t>3</w:t>
            </w:r>
            <w:r>
              <w:t>.3</w:t>
            </w:r>
          </w:p>
        </w:tc>
        <w:tc>
          <w:tcPr>
            <w:tcW w:w="97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F86E3" w14:textId="77777777" w:rsidR="00177768" w:rsidRPr="006C0BF5" w:rsidRDefault="00177768" w:rsidP="00177768">
            <w:pPr>
              <w:pStyle w:val="Vraag"/>
            </w:pPr>
            <w:r w:rsidRPr="006C0BF5">
              <w:t xml:space="preserve">Beschrijf </w:t>
            </w:r>
            <w:r>
              <w:t xml:space="preserve">of en </w:t>
            </w:r>
            <w:r w:rsidRPr="006C0BF5">
              <w:t xml:space="preserve">op welke wijze en in welke mate het project bijdraagt </w:t>
            </w:r>
            <w:r w:rsidRPr="00D647AD">
              <w:t>tot</w:t>
            </w:r>
            <w:r w:rsidRPr="006C0BF5">
              <w:t xml:space="preserve"> de adaptatie aan </w:t>
            </w:r>
            <w:r>
              <w:t xml:space="preserve">de </w:t>
            </w:r>
            <w:r w:rsidRPr="006C0BF5">
              <w:t>klimaatverandering.</w:t>
            </w:r>
          </w:p>
          <w:p w14:paraId="22E6A3FC" w14:textId="77777777" w:rsidR="00177768" w:rsidRPr="006C0BF5" w:rsidRDefault="00177768" w:rsidP="00177768">
            <w:pPr>
              <w:pStyle w:val="Vraag"/>
              <w:rPr>
                <w:b w:val="0"/>
                <w:bCs/>
                <w:i/>
                <w:iCs/>
              </w:rPr>
            </w:pPr>
            <w:r w:rsidRPr="006C0BF5">
              <w:rPr>
                <w:b w:val="0"/>
                <w:bCs/>
                <w:i/>
                <w:iCs/>
              </w:rPr>
              <w:t xml:space="preserve">Behandel ook </w:t>
            </w:r>
            <w:r>
              <w:rPr>
                <w:b w:val="0"/>
                <w:bCs/>
                <w:i/>
                <w:iCs/>
              </w:rPr>
              <w:t xml:space="preserve">de </w:t>
            </w:r>
            <w:r w:rsidRPr="006C0BF5">
              <w:rPr>
                <w:b w:val="0"/>
                <w:bCs/>
                <w:i/>
                <w:iCs/>
              </w:rPr>
              <w:t>volgende aspect</w:t>
            </w:r>
            <w:r>
              <w:rPr>
                <w:b w:val="0"/>
                <w:bCs/>
                <w:i/>
                <w:iCs/>
              </w:rPr>
              <w:t>en</w:t>
            </w:r>
            <w:r w:rsidRPr="006C0BF5">
              <w:rPr>
                <w:b w:val="0"/>
                <w:bCs/>
                <w:i/>
                <w:iCs/>
              </w:rPr>
              <w:t>:</w:t>
            </w:r>
          </w:p>
          <w:p w14:paraId="052DB525" w14:textId="0D6442A2" w:rsidR="00177768" w:rsidRDefault="00177768" w:rsidP="00D00491">
            <w:pPr>
              <w:pStyle w:val="Vraag"/>
              <w:numPr>
                <w:ilvl w:val="0"/>
                <w:numId w:val="32"/>
              </w:numPr>
              <w:ind w:left="174" w:hanging="142"/>
              <w:rPr>
                <w:b w:val="0"/>
                <w:bCs/>
                <w:i/>
                <w:iCs/>
              </w:rPr>
            </w:pPr>
            <w:r w:rsidRPr="006C0BF5">
              <w:rPr>
                <w:b w:val="0"/>
                <w:bCs/>
                <w:i/>
                <w:iCs/>
              </w:rPr>
              <w:t>Welke concrete acties</w:t>
            </w:r>
            <w:r w:rsidR="005858E4">
              <w:rPr>
                <w:b w:val="0"/>
                <w:bCs/>
                <w:i/>
                <w:iCs/>
              </w:rPr>
              <w:t xml:space="preserve"> of </w:t>
            </w:r>
            <w:r w:rsidRPr="006C0BF5">
              <w:rPr>
                <w:b w:val="0"/>
                <w:bCs/>
                <w:i/>
                <w:iCs/>
              </w:rPr>
              <w:t xml:space="preserve">maatregelen die verder gaan dan de wettelijke vereisten of voorschriften, neemt de onderneming of de </w:t>
            </w:r>
            <w:r>
              <w:rPr>
                <w:b w:val="0"/>
                <w:bCs/>
                <w:i/>
                <w:iCs/>
              </w:rPr>
              <w:t>vestiging o</w:t>
            </w:r>
            <w:r w:rsidRPr="006C0BF5">
              <w:rPr>
                <w:b w:val="0"/>
                <w:bCs/>
                <w:i/>
                <w:iCs/>
              </w:rPr>
              <w:t>p dat vlak in de context van het project?</w:t>
            </w:r>
          </w:p>
          <w:p w14:paraId="78147AA9" w14:textId="77777777" w:rsidR="0032686C" w:rsidRPr="0032686C" w:rsidRDefault="00177768" w:rsidP="0032686C">
            <w:pPr>
              <w:pStyle w:val="Vraag"/>
              <w:numPr>
                <w:ilvl w:val="0"/>
                <w:numId w:val="32"/>
              </w:numPr>
              <w:ind w:left="174" w:hanging="142"/>
            </w:pPr>
            <w:r w:rsidRPr="002304C1">
              <w:rPr>
                <w:b w:val="0"/>
                <w:bCs/>
                <w:i/>
                <w:iCs/>
              </w:rPr>
              <w:t xml:space="preserve">Geef waar mogelijk een cijfermatige onderbouwing. </w:t>
            </w:r>
          </w:p>
          <w:p w14:paraId="55AF58A1" w14:textId="431E2F97" w:rsidR="0032686C" w:rsidRPr="006C0BF5" w:rsidRDefault="0032686C" w:rsidP="0032686C">
            <w:pPr>
              <w:pStyle w:val="Vraag"/>
            </w:pPr>
          </w:p>
        </w:tc>
      </w:tr>
      <w:tr w:rsidR="0032686C" w:rsidRPr="003D114E" w14:paraId="043B891F" w14:textId="77777777" w:rsidTr="00435F1B">
        <w:trPr>
          <w:trHeight w:val="34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D4ED7" w14:textId="77777777" w:rsidR="0032686C" w:rsidRDefault="0032686C" w:rsidP="00435F1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.3.4</w:t>
            </w:r>
          </w:p>
        </w:tc>
        <w:tc>
          <w:tcPr>
            <w:tcW w:w="97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00779" w14:textId="7C6FAA4B" w:rsidR="0032686C" w:rsidRPr="00177768" w:rsidRDefault="0032686C" w:rsidP="0032686C">
            <w:pPr>
              <w:pStyle w:val="Vraag"/>
              <w:rPr>
                <w:rFonts w:cstheme="minorHAnsi"/>
              </w:rPr>
            </w:pPr>
            <w:r w:rsidRPr="0032686C">
              <w:t>Heeft de transformatie een potentiële negatieve impact op klimaat of milieu?</w:t>
            </w:r>
          </w:p>
        </w:tc>
      </w:tr>
      <w:tr w:rsidR="00177768" w:rsidRPr="003D114E" w14:paraId="61DFD6E5" w14:textId="77777777" w:rsidTr="000A5543">
        <w:trPr>
          <w:trHeight w:hRule="exact" w:val="113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C9C95" w14:textId="77777777" w:rsidR="00177768" w:rsidRPr="006C0BF5" w:rsidRDefault="00177768" w:rsidP="0032686C">
            <w:pPr>
              <w:pStyle w:val="Vraag"/>
              <w:ind w:left="0"/>
            </w:pPr>
          </w:p>
        </w:tc>
      </w:tr>
      <w:tr w:rsidR="00177768" w:rsidRPr="003D114E" w14:paraId="63DA286F" w14:textId="77777777" w:rsidTr="000A5543">
        <w:trPr>
          <w:trHeight w:val="34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56521" w14:textId="575708AF" w:rsidR="00177768" w:rsidRDefault="00177768" w:rsidP="006B09D3">
            <w:pPr>
              <w:pStyle w:val="nummersvragen"/>
              <w:framePr w:hSpace="0" w:wrap="auto" w:vAnchor="margin" w:xAlign="left" w:yAlign="inline"/>
              <w:suppressOverlap w:val="0"/>
            </w:pPr>
            <w:bookmarkStart w:id="5" w:name="_Hlk90909353"/>
            <w:r>
              <w:t>5.</w:t>
            </w:r>
            <w:r w:rsidR="0011705F">
              <w:t>3</w:t>
            </w:r>
            <w:r>
              <w:t>.</w:t>
            </w:r>
            <w:r w:rsidR="0032686C">
              <w:t>5</w:t>
            </w:r>
          </w:p>
        </w:tc>
        <w:tc>
          <w:tcPr>
            <w:tcW w:w="97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401C6" w14:textId="77777777" w:rsidR="00177768" w:rsidRPr="00B96270" w:rsidRDefault="00177768" w:rsidP="00177768">
            <w:pPr>
              <w:pStyle w:val="Vraag"/>
            </w:pPr>
            <w:r w:rsidRPr="00B96270">
              <w:t xml:space="preserve">Beschrijf </w:t>
            </w:r>
            <w:r>
              <w:t>of en op welke wijze en in welke mate het project bijdraagt tot de verduurzaming op sociaal vlak</w:t>
            </w:r>
            <w:r w:rsidRPr="00B96270">
              <w:t>.</w:t>
            </w:r>
          </w:p>
          <w:p w14:paraId="04058C0B" w14:textId="5A64BBE8" w:rsidR="00177768" w:rsidRPr="00177768" w:rsidRDefault="00177768" w:rsidP="000A5543">
            <w:pPr>
              <w:pStyle w:val="Aanwijzing"/>
              <w:rPr>
                <w:rFonts w:cstheme="minorHAnsi"/>
              </w:rPr>
            </w:pPr>
            <w:r w:rsidRPr="00853419">
              <w:t xml:space="preserve">Behandel </w:t>
            </w:r>
            <w:r>
              <w:t>ook het v</w:t>
            </w:r>
            <w:r w:rsidRPr="00853419">
              <w:t xml:space="preserve">olgende </w:t>
            </w:r>
            <w:r>
              <w:t>aspect</w:t>
            </w:r>
            <w:r w:rsidR="00CB0FA8">
              <w:t>:</w:t>
            </w:r>
            <w:r w:rsidR="006027D4">
              <w:rPr>
                <w:color w:val="auto"/>
              </w:rPr>
              <w:t xml:space="preserve"> w</w:t>
            </w:r>
            <w:r>
              <w:rPr>
                <w:color w:val="auto"/>
              </w:rPr>
              <w:t xml:space="preserve">elke concrete </w:t>
            </w:r>
            <w:r w:rsidRPr="00853419">
              <w:rPr>
                <w:color w:val="auto"/>
              </w:rPr>
              <w:t xml:space="preserve">initiatieven </w:t>
            </w:r>
            <w:r>
              <w:rPr>
                <w:color w:val="auto"/>
              </w:rPr>
              <w:t xml:space="preserve">neemt de </w:t>
            </w:r>
            <w:r w:rsidRPr="00853419">
              <w:rPr>
                <w:color w:val="auto"/>
              </w:rPr>
              <w:t xml:space="preserve">onderneming of de </w:t>
            </w:r>
            <w:r>
              <w:rPr>
                <w:color w:val="auto"/>
              </w:rPr>
              <w:t>vestiging op dat vlak in de context van het project?</w:t>
            </w:r>
          </w:p>
        </w:tc>
      </w:tr>
      <w:bookmarkEnd w:id="5"/>
      <w:tr w:rsidR="00177768" w:rsidRPr="003D114E" w14:paraId="5B102E02" w14:textId="77777777" w:rsidTr="000A5543">
        <w:trPr>
          <w:trHeight w:hRule="exact" w:val="113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8B51F" w14:textId="77777777" w:rsidR="00177768" w:rsidRDefault="00177768" w:rsidP="006B09D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7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79FC7" w14:textId="77777777" w:rsidR="00177768" w:rsidRDefault="00177768" w:rsidP="00177768">
            <w:pPr>
              <w:pStyle w:val="Vraag"/>
            </w:pPr>
          </w:p>
          <w:p w14:paraId="29A932D7" w14:textId="44B2AF30" w:rsidR="0032686C" w:rsidRPr="00B96270" w:rsidRDefault="0032686C" w:rsidP="00177768">
            <w:pPr>
              <w:pStyle w:val="Vraag"/>
            </w:pPr>
          </w:p>
        </w:tc>
      </w:tr>
      <w:tr w:rsidR="00177768" w:rsidRPr="003D114E" w14:paraId="2D988F72" w14:textId="77777777" w:rsidTr="000A5543">
        <w:trPr>
          <w:trHeight w:val="34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7319D" w14:textId="15885334" w:rsidR="00177768" w:rsidRDefault="00177768" w:rsidP="006B09D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.</w:t>
            </w:r>
            <w:r w:rsidR="0011705F">
              <w:t>3</w:t>
            </w:r>
            <w:r>
              <w:t>.</w:t>
            </w:r>
            <w:r w:rsidR="0032686C">
              <w:t>6</w:t>
            </w:r>
          </w:p>
        </w:tc>
        <w:tc>
          <w:tcPr>
            <w:tcW w:w="97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722A2" w14:textId="7C72ED5C" w:rsidR="00177768" w:rsidRPr="00B96270" w:rsidRDefault="00177768" w:rsidP="00177768">
            <w:pPr>
              <w:pStyle w:val="Vraag"/>
            </w:pPr>
            <w:r w:rsidRPr="003A2A33">
              <w:t xml:space="preserve">Beschrijf de methodes en indicatoren die de onderneming of de </w:t>
            </w:r>
            <w:r>
              <w:t xml:space="preserve">vestiging </w:t>
            </w:r>
            <w:r w:rsidRPr="003A2A33">
              <w:t>gebruikt om verduurzaming op ecologisch en sociaal vlak te identificeren, te meten en op te volgen.</w:t>
            </w:r>
          </w:p>
        </w:tc>
      </w:tr>
      <w:bookmarkEnd w:id="4"/>
      <w:tr w:rsidR="00835D46" w:rsidRPr="003D114E" w14:paraId="266A2681" w14:textId="77777777" w:rsidTr="000A5543">
        <w:trPr>
          <w:trHeight w:hRule="exact" w:val="227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A22E9" w14:textId="77777777" w:rsidR="00835D46" w:rsidRPr="003D114E" w:rsidRDefault="00835D46" w:rsidP="00473817">
            <w:pPr>
              <w:pStyle w:val="leeg"/>
            </w:pPr>
          </w:p>
        </w:tc>
      </w:tr>
      <w:tr w:rsidR="00835D46" w:rsidRPr="003D114E" w14:paraId="4F2A39B8" w14:textId="77777777" w:rsidTr="000A5543">
        <w:trPr>
          <w:trHeight w:hRule="exact" w:val="397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5153DEE1" w14:textId="77777777" w:rsidR="00835D46" w:rsidRPr="003D114E" w:rsidRDefault="00835D46" w:rsidP="00473817">
            <w:pPr>
              <w:pStyle w:val="leeg"/>
            </w:pPr>
          </w:p>
        </w:tc>
        <w:tc>
          <w:tcPr>
            <w:tcW w:w="97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99A4A89" w14:textId="1329DFF2" w:rsidR="00835D46" w:rsidRPr="003D114E" w:rsidRDefault="00334A85" w:rsidP="00473817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5.</w:t>
            </w:r>
            <w:r w:rsidR="0011705F">
              <w:rPr>
                <w:rFonts w:cs="Calibri"/>
              </w:rPr>
              <w:t>4</w:t>
            </w:r>
            <w:r w:rsidR="004A23B4">
              <w:rPr>
                <w:rFonts w:cs="Calibri"/>
              </w:rPr>
              <w:t xml:space="preserve"> </w:t>
            </w:r>
            <w:r w:rsidR="00177768">
              <w:rPr>
                <w:rFonts w:asciiTheme="minorHAnsi" w:hAnsiTheme="minorHAnsi" w:cstheme="minorHAnsi"/>
                <w:color w:val="000000"/>
              </w:rPr>
              <w:t>Tewerkstelling</w:t>
            </w:r>
          </w:p>
        </w:tc>
      </w:tr>
      <w:tr w:rsidR="00FD02D8" w:rsidRPr="003D114E" w14:paraId="530334CA" w14:textId="77777777" w:rsidTr="000A5543">
        <w:trPr>
          <w:trHeight w:hRule="exact" w:val="113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51A6B" w14:textId="77777777" w:rsidR="00FD02D8" w:rsidRPr="004D213B" w:rsidRDefault="00FD02D8" w:rsidP="00176CD5">
            <w:pPr>
              <w:pStyle w:val="leeg"/>
            </w:pPr>
          </w:p>
        </w:tc>
      </w:tr>
      <w:tr w:rsidR="00FD02D8" w:rsidRPr="003D114E" w14:paraId="3E3B5663" w14:textId="77777777" w:rsidTr="000A5543">
        <w:trPr>
          <w:trHeight w:val="34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D12E2" w14:textId="4880F9A4" w:rsidR="00FD02D8" w:rsidRPr="003D114E" w:rsidRDefault="00334A85" w:rsidP="00176CD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.</w:t>
            </w:r>
            <w:r w:rsidR="0011705F">
              <w:t>4</w:t>
            </w:r>
            <w:r w:rsidR="00133EDF">
              <w:t>.</w:t>
            </w:r>
            <w:r w:rsidR="00FD02D8" w:rsidRPr="003D114E">
              <w:t>1</w:t>
            </w:r>
          </w:p>
        </w:tc>
        <w:tc>
          <w:tcPr>
            <w:tcW w:w="97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35D59" w14:textId="77777777" w:rsidR="00177768" w:rsidRPr="00C247B9" w:rsidRDefault="00177768" w:rsidP="00D00491">
            <w:pPr>
              <w:pStyle w:val="Vraag"/>
              <w:ind w:left="28"/>
              <w:rPr>
                <w:rFonts w:asciiTheme="minorHAnsi" w:hAnsiTheme="minorHAnsi" w:cstheme="minorHAnsi"/>
              </w:rPr>
            </w:pPr>
            <w:bookmarkStart w:id="6" w:name="_Hlk88659392"/>
            <w:r w:rsidRPr="00C247B9">
              <w:rPr>
                <w:rFonts w:asciiTheme="minorHAnsi" w:hAnsiTheme="minorHAnsi" w:cstheme="minorHAnsi"/>
              </w:rPr>
              <w:t>Geef de verwachte groei in</w:t>
            </w:r>
            <w:r>
              <w:rPr>
                <w:rFonts w:asciiTheme="minorHAnsi" w:hAnsiTheme="minorHAnsi" w:cstheme="minorHAnsi"/>
              </w:rPr>
              <w:t xml:space="preserve"> directe tewerkstelling in het Vlaamse Gewest</w:t>
            </w:r>
            <w:r w:rsidRPr="00C247B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ls gevolg van de realisatie van het project</w:t>
            </w:r>
            <w:r w:rsidRPr="00C247B9">
              <w:rPr>
                <w:rFonts w:asciiTheme="minorHAnsi" w:hAnsiTheme="minorHAnsi" w:cstheme="minorHAnsi"/>
              </w:rPr>
              <w:t>.</w:t>
            </w:r>
          </w:p>
          <w:p w14:paraId="2EB0D030" w14:textId="77777777" w:rsidR="00177768" w:rsidRDefault="00177768" w:rsidP="00D00491">
            <w:pPr>
              <w:ind w:left="28"/>
              <w:rPr>
                <w:rFonts w:cstheme="minorHAnsi"/>
                <w:i/>
                <w:iCs/>
              </w:rPr>
            </w:pPr>
            <w:r w:rsidRPr="00EF7C04">
              <w:rPr>
                <w:rFonts w:cstheme="minorHAnsi"/>
                <w:i/>
                <w:iCs/>
              </w:rPr>
              <w:t xml:space="preserve">De aanvangstewerkstelling is het aantal personen (niet </w:t>
            </w:r>
            <w:proofErr w:type="spellStart"/>
            <w:r>
              <w:rPr>
                <w:rFonts w:cstheme="minorHAnsi"/>
                <w:i/>
                <w:iCs/>
              </w:rPr>
              <w:t>vte</w:t>
            </w:r>
            <w:proofErr w:type="spellEnd"/>
            <w:r>
              <w:rPr>
                <w:rFonts w:cstheme="minorHAnsi"/>
                <w:i/>
                <w:iCs/>
              </w:rPr>
              <w:t xml:space="preserve"> </w:t>
            </w:r>
            <w:r w:rsidRPr="00EF7C04">
              <w:rPr>
                <w:rFonts w:cstheme="minorHAnsi"/>
                <w:i/>
                <w:iCs/>
              </w:rPr>
              <w:t xml:space="preserve">of voltijdsequivalenten) </w:t>
            </w:r>
            <w:r w:rsidRPr="00EF7C04">
              <w:rPr>
                <w:rFonts w:cstheme="minorHAnsi"/>
                <w:bCs/>
                <w:i/>
                <w:iCs/>
              </w:rPr>
              <w:t xml:space="preserve">op de loonlijst van de </w:t>
            </w:r>
            <w:proofErr w:type="spellStart"/>
            <w:r w:rsidRPr="00EF7C04">
              <w:rPr>
                <w:rFonts w:cstheme="minorHAnsi"/>
                <w:bCs/>
                <w:i/>
                <w:iCs/>
              </w:rPr>
              <w:t>steunaanvragende</w:t>
            </w:r>
            <w:proofErr w:type="spellEnd"/>
            <w:r w:rsidRPr="00EF7C04">
              <w:rPr>
                <w:rFonts w:cstheme="minorHAnsi"/>
                <w:bCs/>
                <w:i/>
                <w:iCs/>
              </w:rPr>
              <w:t xml:space="preserve"> onderneming</w:t>
            </w:r>
            <w:r w:rsidRPr="00EF7C04">
              <w:rPr>
                <w:rFonts w:cstheme="minorHAnsi"/>
                <w:i/>
                <w:iCs/>
              </w:rPr>
              <w:t xml:space="preserve"> op het einde van het laatste kwartaal voorafgaand aan de indieningsdatum van de steunaanvraag.</w:t>
            </w:r>
          </w:p>
          <w:p w14:paraId="502F8566" w14:textId="77777777" w:rsidR="00177768" w:rsidRDefault="00177768" w:rsidP="00D00491">
            <w:pPr>
              <w:ind w:left="28"/>
              <w:rPr>
                <w:rFonts w:cstheme="minorHAnsi"/>
                <w:bCs/>
                <w:i/>
                <w:iCs/>
              </w:rPr>
            </w:pPr>
            <w:bookmarkStart w:id="7" w:name="_Hlk88655641"/>
            <w:r w:rsidRPr="00EF7C04">
              <w:rPr>
                <w:rFonts w:cstheme="minorHAnsi"/>
                <w:bCs/>
                <w:i/>
                <w:iCs/>
              </w:rPr>
              <w:t>De eindtewerkstelling is het aantal personen op het einde van een kwartaal dat ligt tussen, of dat overlapt met, de einddatum van de werkelijke opleidings- of investeringsperiode en de einddatum van de maximale realisatieperiode van de bijkomende tewerkstelling.</w:t>
            </w:r>
          </w:p>
          <w:p w14:paraId="5412F0C0" w14:textId="74A45655" w:rsidR="00177768" w:rsidRDefault="00177768" w:rsidP="00177768">
            <w:pPr>
              <w:ind w:left="28"/>
              <w:rPr>
                <w:rFonts w:cstheme="minorHAnsi"/>
                <w:i/>
                <w:iCs/>
              </w:rPr>
            </w:pPr>
            <w:r w:rsidRPr="00EF7C04">
              <w:rPr>
                <w:rFonts w:cstheme="minorHAnsi"/>
                <w:i/>
                <w:iCs/>
              </w:rPr>
              <w:lastRenderedPageBreak/>
              <w:t>De eindtewerkstelling moet worden gerealiseerd binnen een periode van maximaal 45 maanden vanaf de vroegst mogelijke startdatum van het project.</w:t>
            </w:r>
            <w:bookmarkEnd w:id="7"/>
          </w:p>
          <w:p w14:paraId="68988536" w14:textId="51BD63D0" w:rsidR="00FD02D8" w:rsidRPr="00FF630A" w:rsidRDefault="00177768" w:rsidP="00D00491">
            <w:pPr>
              <w:pStyle w:val="Vraag"/>
            </w:pPr>
            <w:r w:rsidRPr="00AF60C8">
              <w:rPr>
                <w:b w:val="0"/>
                <w:bCs/>
                <w:i/>
                <w:iCs/>
              </w:rPr>
              <w:t xml:space="preserve">De </w:t>
            </w:r>
            <w:r>
              <w:rPr>
                <w:b w:val="0"/>
                <w:bCs/>
                <w:i/>
                <w:iCs/>
              </w:rPr>
              <w:t xml:space="preserve">opgegeven </w:t>
            </w:r>
            <w:r w:rsidRPr="00AF60C8">
              <w:rPr>
                <w:b w:val="0"/>
                <w:bCs/>
                <w:i/>
                <w:iCs/>
              </w:rPr>
              <w:t>aanvangstewerkstelling</w:t>
            </w:r>
            <w:r>
              <w:rPr>
                <w:b w:val="0"/>
                <w:bCs/>
                <w:i/>
                <w:iCs/>
              </w:rPr>
              <w:t xml:space="preserve"> moet overeenkomen met het aantal personen dat wordt vermeld op het </w:t>
            </w:r>
            <w:r w:rsidRPr="00E17CDF">
              <w:rPr>
                <w:b w:val="0"/>
                <w:bCs/>
                <w:i/>
                <w:iCs/>
              </w:rPr>
              <w:t>bewijs van tewerkstelling dat u als bijlage bij de aanvraag van strategische transformatiesteun moet voegen.</w:t>
            </w:r>
            <w:bookmarkEnd w:id="6"/>
          </w:p>
        </w:tc>
      </w:tr>
      <w:tr w:rsidR="00540F44" w:rsidRPr="003D114E" w14:paraId="40D61654" w14:textId="77777777" w:rsidTr="000A5543">
        <w:trPr>
          <w:trHeight w:hRule="exact" w:val="113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081F3" w14:textId="77777777" w:rsidR="00540F44" w:rsidRPr="00C247B9" w:rsidRDefault="00540F44" w:rsidP="00D00491">
            <w:pPr>
              <w:pStyle w:val="Vraag"/>
              <w:ind w:left="28"/>
              <w:rPr>
                <w:rFonts w:asciiTheme="minorHAnsi" w:hAnsiTheme="minorHAnsi" w:cstheme="minorHAnsi"/>
              </w:rPr>
            </w:pPr>
          </w:p>
        </w:tc>
      </w:tr>
      <w:tr w:rsidR="000A5543" w:rsidRPr="003D114E" w14:paraId="790F6D23" w14:textId="77777777" w:rsidTr="00515066">
        <w:trPr>
          <w:trHeight w:val="34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83410" w14:textId="77777777" w:rsidR="000A5543" w:rsidRDefault="000A5543" w:rsidP="00176CD5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2785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60C0562" w14:textId="63D641F6" w:rsidR="000A5543" w:rsidRPr="00C247B9" w:rsidRDefault="000A5543" w:rsidP="000A5543">
            <w:pPr>
              <w:pStyle w:val="Vraag"/>
              <w:ind w:left="28"/>
              <w:jc w:val="right"/>
              <w:rPr>
                <w:rFonts w:asciiTheme="minorHAnsi" w:hAnsiTheme="minorHAnsi" w:cstheme="minorHAnsi"/>
              </w:rPr>
            </w:pPr>
            <w:r>
              <w:t>tewerkstelling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76B9A" w14:textId="77777777" w:rsidR="000A5543" w:rsidRPr="00C247B9" w:rsidRDefault="000A5543" w:rsidP="00D00491">
            <w:pPr>
              <w:pStyle w:val="Vraag"/>
              <w:ind w:left="28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727CC1C" w14:textId="42DCA1C1" w:rsidR="000A5543" w:rsidRPr="00C247B9" w:rsidRDefault="000A5543" w:rsidP="00D00491">
            <w:pPr>
              <w:pStyle w:val="Vraag"/>
              <w:ind w:left="28"/>
              <w:rPr>
                <w:rFonts w:asciiTheme="minorHAnsi" w:hAnsiTheme="minorHAnsi" w:cstheme="minorHAnsi"/>
              </w:rPr>
            </w:pPr>
            <w:r>
              <w:t>aantal personen</w:t>
            </w:r>
          </w:p>
        </w:tc>
        <w:tc>
          <w:tcPr>
            <w:tcW w:w="4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224EC" w14:textId="0256C68F" w:rsidR="000A5543" w:rsidRPr="00C247B9" w:rsidRDefault="000A5543" w:rsidP="00D00491">
            <w:pPr>
              <w:pStyle w:val="Vraag"/>
              <w:ind w:left="28"/>
              <w:rPr>
                <w:rFonts w:asciiTheme="minorHAnsi" w:hAnsiTheme="minorHAnsi" w:cstheme="minorHAnsi"/>
              </w:rPr>
            </w:pPr>
          </w:p>
        </w:tc>
      </w:tr>
      <w:tr w:rsidR="000A5543" w:rsidRPr="003D114E" w14:paraId="3A9B66A8" w14:textId="77777777" w:rsidTr="000A5543">
        <w:trPr>
          <w:trHeight w:val="34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00A52" w14:textId="77777777" w:rsidR="000A5543" w:rsidRDefault="000A5543" w:rsidP="00176CD5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8D1EB" w14:textId="51C54577" w:rsidR="000A5543" w:rsidRPr="000A5543" w:rsidRDefault="000A5543" w:rsidP="000A5543">
            <w:pPr>
              <w:pStyle w:val="Vraag"/>
              <w:ind w:left="28"/>
              <w:jc w:val="right"/>
              <w:rPr>
                <w:rFonts w:asciiTheme="minorHAnsi" w:hAnsiTheme="minorHAnsi" w:cstheme="minorHAnsi"/>
                <w:b w:val="0"/>
                <w:bCs/>
              </w:rPr>
            </w:pPr>
            <w:r w:rsidRPr="000A5543">
              <w:rPr>
                <w:rFonts w:cstheme="minorHAnsi"/>
                <w:b w:val="0"/>
                <w:bCs/>
              </w:rPr>
              <w:t>aanvangstewerkstelling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9EDF4" w14:textId="77777777" w:rsidR="000A5543" w:rsidRPr="00C247B9" w:rsidRDefault="000A5543" w:rsidP="00D00491">
            <w:pPr>
              <w:pStyle w:val="Vraag"/>
              <w:ind w:left="28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4A6B59" w14:textId="650CA43B" w:rsidR="000A5543" w:rsidRPr="00C247B9" w:rsidRDefault="000A5543" w:rsidP="00D00491">
            <w:pPr>
              <w:pStyle w:val="Vraag"/>
              <w:ind w:left="28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540FF" w14:textId="77777777" w:rsidR="000A5543" w:rsidRPr="00C247B9" w:rsidRDefault="000A5543" w:rsidP="00D00491">
            <w:pPr>
              <w:pStyle w:val="Vraag"/>
              <w:ind w:left="28"/>
              <w:rPr>
                <w:rFonts w:asciiTheme="minorHAnsi" w:hAnsiTheme="minorHAnsi" w:cstheme="minorHAnsi"/>
              </w:rPr>
            </w:pPr>
          </w:p>
        </w:tc>
      </w:tr>
      <w:tr w:rsidR="000A5543" w:rsidRPr="003D114E" w14:paraId="24F052FD" w14:textId="77777777" w:rsidTr="000A5543">
        <w:trPr>
          <w:trHeight w:val="34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3EBF9" w14:textId="77777777" w:rsidR="000A5543" w:rsidRDefault="000A5543" w:rsidP="00176CD5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0864D" w14:textId="0D77DC4D" w:rsidR="000A5543" w:rsidRPr="000A5543" w:rsidRDefault="000A5543" w:rsidP="000A5543">
            <w:pPr>
              <w:pStyle w:val="Vraag"/>
              <w:ind w:left="28"/>
              <w:jc w:val="right"/>
              <w:rPr>
                <w:rFonts w:asciiTheme="minorHAnsi" w:hAnsiTheme="minorHAnsi" w:cstheme="minorHAnsi"/>
                <w:b w:val="0"/>
                <w:bCs/>
              </w:rPr>
            </w:pPr>
            <w:r w:rsidRPr="000A5543">
              <w:rPr>
                <w:rFonts w:cstheme="minorHAnsi"/>
                <w:b w:val="0"/>
                <w:bCs/>
              </w:rPr>
              <w:t>geplande eindtewerkstelling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CFF75" w14:textId="77777777" w:rsidR="000A5543" w:rsidRPr="00C247B9" w:rsidRDefault="000A5543" w:rsidP="00D00491">
            <w:pPr>
              <w:pStyle w:val="Vraag"/>
              <w:ind w:left="28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660E9EC" w14:textId="51977B69" w:rsidR="000A5543" w:rsidRPr="00C247B9" w:rsidRDefault="000A5543" w:rsidP="00D00491">
            <w:pPr>
              <w:pStyle w:val="Vraag"/>
              <w:ind w:left="28"/>
              <w:rPr>
                <w:rFonts w:asciiTheme="minorHAnsi" w:hAnsiTheme="minorHAnsi" w:cstheme="minorHAnsi"/>
              </w:rPr>
            </w:pPr>
            <w:r w:rsidRPr="002663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3D1">
              <w:instrText xml:space="preserve"> FORMTEXT </w:instrText>
            </w:r>
            <w:r w:rsidRPr="002663D1">
              <w:fldChar w:fldCharType="separate"/>
            </w:r>
            <w:r w:rsidRPr="002663D1">
              <w:rPr>
                <w:noProof/>
              </w:rPr>
              <w:t> </w:t>
            </w:r>
            <w:r w:rsidRPr="002663D1">
              <w:rPr>
                <w:noProof/>
              </w:rPr>
              <w:t> </w:t>
            </w:r>
            <w:r w:rsidRPr="002663D1">
              <w:rPr>
                <w:noProof/>
              </w:rPr>
              <w:t> </w:t>
            </w:r>
            <w:r w:rsidRPr="002663D1">
              <w:rPr>
                <w:noProof/>
              </w:rPr>
              <w:t> </w:t>
            </w:r>
            <w:r w:rsidRPr="002663D1">
              <w:rPr>
                <w:noProof/>
              </w:rPr>
              <w:t> </w:t>
            </w:r>
            <w:r w:rsidRPr="002663D1">
              <w:fldChar w:fldCharType="end"/>
            </w:r>
          </w:p>
        </w:tc>
        <w:tc>
          <w:tcPr>
            <w:tcW w:w="4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AC1F9" w14:textId="77777777" w:rsidR="000A5543" w:rsidRPr="00C247B9" w:rsidRDefault="000A5543" w:rsidP="00D00491">
            <w:pPr>
              <w:pStyle w:val="Vraag"/>
              <w:ind w:left="28"/>
              <w:rPr>
                <w:rFonts w:asciiTheme="minorHAnsi" w:hAnsiTheme="minorHAnsi" w:cstheme="minorHAnsi"/>
              </w:rPr>
            </w:pPr>
          </w:p>
        </w:tc>
      </w:tr>
      <w:tr w:rsidR="00334A85" w:rsidRPr="003D114E" w14:paraId="65E122A7" w14:textId="77777777" w:rsidTr="000A5543">
        <w:trPr>
          <w:trHeight w:hRule="exact" w:val="113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DF1C7" w14:textId="77777777" w:rsidR="00334A85" w:rsidRPr="004D213B" w:rsidRDefault="00334A85" w:rsidP="006B09D3">
            <w:pPr>
              <w:pStyle w:val="leeg"/>
            </w:pPr>
          </w:p>
        </w:tc>
      </w:tr>
      <w:tr w:rsidR="00334A85" w:rsidRPr="003D114E" w14:paraId="19CDEC70" w14:textId="77777777" w:rsidTr="000A5543">
        <w:trPr>
          <w:trHeight w:val="34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B45D3" w14:textId="69AAF668" w:rsidR="00334A85" w:rsidRPr="003D114E" w:rsidRDefault="00334A85" w:rsidP="006B09D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.</w:t>
            </w:r>
            <w:r w:rsidR="0011705F">
              <w:t>4</w:t>
            </w:r>
            <w:r>
              <w:t>.2</w:t>
            </w:r>
          </w:p>
        </w:tc>
        <w:tc>
          <w:tcPr>
            <w:tcW w:w="97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970EA" w14:textId="77777777" w:rsidR="002E128D" w:rsidRPr="00CF0EFC" w:rsidRDefault="002E128D" w:rsidP="002E128D">
            <w:pPr>
              <w:pStyle w:val="Vraag"/>
            </w:pPr>
            <w:bookmarkStart w:id="8" w:name="_Hlk88659449"/>
            <w:r w:rsidRPr="00CF0EFC">
              <w:t>Beschrijf de multipliereffecten op lokale ondernemingen.</w:t>
            </w:r>
          </w:p>
          <w:p w14:paraId="59FDA15D" w14:textId="77777777" w:rsidR="002E128D" w:rsidRPr="00CF0EFC" w:rsidRDefault="002E128D" w:rsidP="002E128D">
            <w:pPr>
              <w:pStyle w:val="Aanwijzing"/>
            </w:pPr>
            <w:r w:rsidRPr="00CF0EFC">
              <w:t>Geef waar mogelijk een cijfermatige onderbouwing.</w:t>
            </w:r>
            <w:r>
              <w:t xml:space="preserve"> Behandel de volgende aspecten:</w:t>
            </w:r>
          </w:p>
          <w:p w14:paraId="72245D40" w14:textId="77777777" w:rsidR="002E128D" w:rsidRDefault="002E128D" w:rsidP="002E128D">
            <w:pPr>
              <w:pStyle w:val="Aanwijzing"/>
              <w:numPr>
                <w:ilvl w:val="0"/>
                <w:numId w:val="33"/>
              </w:numPr>
              <w:ind w:left="170" w:hanging="141"/>
            </w:pPr>
            <w:r w:rsidRPr="0060592A">
              <w:rPr>
                <w:color w:val="auto"/>
              </w:rPr>
              <w:t>Brengt</w:t>
            </w:r>
            <w:r w:rsidRPr="00644897">
              <w:t xml:space="preserve"> de transformatie </w:t>
            </w:r>
            <w:r w:rsidRPr="006F4C97">
              <w:t>nieuwe secundaire activiteiten</w:t>
            </w:r>
            <w:r w:rsidRPr="00644897">
              <w:t xml:space="preserve"> mee?</w:t>
            </w:r>
          </w:p>
          <w:p w14:paraId="2AB26B5F" w14:textId="6744AD7D" w:rsidR="00334A85" w:rsidRPr="00994A9C" w:rsidRDefault="002E128D" w:rsidP="00D00491">
            <w:pPr>
              <w:pStyle w:val="Aanwijzing"/>
              <w:numPr>
                <w:ilvl w:val="0"/>
                <w:numId w:val="33"/>
              </w:numPr>
              <w:ind w:left="170" w:hanging="141"/>
            </w:pPr>
            <w:r w:rsidRPr="0060592A">
              <w:rPr>
                <w:color w:val="auto"/>
              </w:rPr>
              <w:t xml:space="preserve">Leidt het project tot </w:t>
            </w:r>
            <w:r w:rsidRPr="004A3FF0">
              <w:rPr>
                <w:color w:val="auto"/>
              </w:rPr>
              <w:t>indirecte tewerkstellingscreatie</w:t>
            </w:r>
            <w:r w:rsidRPr="0060592A">
              <w:rPr>
                <w:color w:val="auto"/>
              </w:rPr>
              <w:t>?</w:t>
            </w:r>
            <w:bookmarkEnd w:id="8"/>
          </w:p>
        </w:tc>
      </w:tr>
      <w:tr w:rsidR="00CB603E" w:rsidRPr="003D114E" w14:paraId="4A4A4E4D" w14:textId="77777777" w:rsidTr="000A5543">
        <w:trPr>
          <w:trHeight w:hRule="exact" w:val="113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17175" w14:textId="77777777" w:rsidR="00CB603E" w:rsidRPr="00CF0EFC" w:rsidRDefault="00CB603E" w:rsidP="002E128D">
            <w:pPr>
              <w:pStyle w:val="Vraag"/>
            </w:pPr>
          </w:p>
        </w:tc>
      </w:tr>
      <w:tr w:rsidR="00CB603E" w:rsidRPr="003D114E" w14:paraId="1BB3479B" w14:textId="77777777" w:rsidTr="000A5543">
        <w:trPr>
          <w:trHeight w:val="34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FFEE7" w14:textId="3D99E6C9" w:rsidR="00CB603E" w:rsidRDefault="00CB603E" w:rsidP="006B09D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.4.3</w:t>
            </w:r>
          </w:p>
        </w:tc>
        <w:tc>
          <w:tcPr>
            <w:tcW w:w="97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29BE4" w14:textId="681B4B13" w:rsidR="00CB603E" w:rsidRPr="00D00491" w:rsidRDefault="00CB603E" w:rsidP="00D00491">
            <w:pPr>
              <w:ind w:left="28"/>
              <w:rPr>
                <w:rFonts w:cstheme="minorHAnsi"/>
                <w:b/>
                <w:bCs/>
              </w:rPr>
            </w:pPr>
            <w:r w:rsidRPr="004A3FF0">
              <w:rPr>
                <w:rFonts w:cstheme="minorHAnsi"/>
                <w:b/>
                <w:bCs/>
              </w:rPr>
              <w:t xml:space="preserve">Beschrijf de </w:t>
            </w:r>
            <w:r>
              <w:rPr>
                <w:rFonts w:cstheme="minorHAnsi"/>
                <w:b/>
                <w:bCs/>
              </w:rPr>
              <w:t xml:space="preserve">eventuele </w:t>
            </w:r>
            <w:r w:rsidRPr="004A3FF0">
              <w:rPr>
                <w:rFonts w:cstheme="minorHAnsi"/>
                <w:b/>
                <w:bCs/>
              </w:rPr>
              <w:t>impact van het project op de</w:t>
            </w:r>
            <w:r>
              <w:rPr>
                <w:rFonts w:cstheme="minorHAnsi"/>
                <w:b/>
                <w:bCs/>
              </w:rPr>
              <w:t xml:space="preserve"> strategische en duurzame verankering van aanzienlijke tewerkstelling in het Vlaamse Gewest</w:t>
            </w:r>
            <w:r w:rsidRPr="004A3FF0">
              <w:rPr>
                <w:rFonts w:cstheme="minorHAnsi"/>
                <w:b/>
                <w:bCs/>
              </w:rPr>
              <w:t>.</w:t>
            </w:r>
          </w:p>
        </w:tc>
      </w:tr>
      <w:tr w:rsidR="00835D46" w:rsidRPr="003D114E" w14:paraId="3418698D" w14:textId="77777777" w:rsidTr="000A5543">
        <w:trPr>
          <w:trHeight w:hRule="exact" w:val="227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43EC3" w14:textId="77777777" w:rsidR="00835D46" w:rsidRPr="003D114E" w:rsidRDefault="00835D46" w:rsidP="00473817">
            <w:pPr>
              <w:pStyle w:val="leeg"/>
            </w:pPr>
          </w:p>
        </w:tc>
      </w:tr>
      <w:tr w:rsidR="00835D46" w:rsidRPr="003D114E" w14:paraId="76D91775" w14:textId="77777777" w:rsidTr="000A5543">
        <w:trPr>
          <w:trHeight w:hRule="exact" w:val="397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27960E3B" w14:textId="77777777" w:rsidR="00835D46" w:rsidRPr="003D114E" w:rsidRDefault="00835D46" w:rsidP="00473817">
            <w:pPr>
              <w:pStyle w:val="leeg"/>
            </w:pPr>
          </w:p>
        </w:tc>
        <w:tc>
          <w:tcPr>
            <w:tcW w:w="97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2ACB644" w14:textId="4D53B537" w:rsidR="00835D46" w:rsidRPr="003D114E" w:rsidRDefault="003A2A33" w:rsidP="00473817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5.5 </w:t>
            </w:r>
            <w:r w:rsidR="00785AA7">
              <w:t xml:space="preserve">Onderneming, </w:t>
            </w:r>
            <w:proofErr w:type="spellStart"/>
            <w:r w:rsidR="00785AA7">
              <w:t>waardeketens</w:t>
            </w:r>
            <w:proofErr w:type="spellEnd"/>
            <w:r w:rsidR="00785AA7">
              <w:t xml:space="preserve"> en Vlaamse economie</w:t>
            </w:r>
          </w:p>
        </w:tc>
      </w:tr>
      <w:tr w:rsidR="00FD02D8" w:rsidRPr="003D114E" w14:paraId="3942B217" w14:textId="77777777" w:rsidTr="000A5543">
        <w:trPr>
          <w:trHeight w:hRule="exact" w:val="113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5CBA9" w14:textId="77777777" w:rsidR="00FD02D8" w:rsidRPr="004D213B" w:rsidRDefault="00FD02D8" w:rsidP="00176CD5">
            <w:pPr>
              <w:pStyle w:val="leeg"/>
            </w:pPr>
          </w:p>
        </w:tc>
      </w:tr>
      <w:tr w:rsidR="00FD02D8" w:rsidRPr="003D114E" w14:paraId="0DB319B5" w14:textId="77777777" w:rsidTr="000A5543">
        <w:trPr>
          <w:trHeight w:val="34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6EFD4" w14:textId="77777777" w:rsidR="00FD02D8" w:rsidRPr="003D114E" w:rsidRDefault="006B7F2D" w:rsidP="00176CD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.5</w:t>
            </w:r>
            <w:r w:rsidR="00873AAF">
              <w:t>.</w:t>
            </w:r>
            <w:r w:rsidR="00FD02D8" w:rsidRPr="003D114E">
              <w:t>1</w:t>
            </w:r>
          </w:p>
        </w:tc>
        <w:tc>
          <w:tcPr>
            <w:tcW w:w="97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4F066" w14:textId="77777777" w:rsidR="00F10FD2" w:rsidRPr="0030656C" w:rsidRDefault="00F10FD2" w:rsidP="00F10FD2">
            <w:pPr>
              <w:pStyle w:val="Vraag"/>
            </w:pPr>
            <w:bookmarkStart w:id="9" w:name="_Hlk88659549"/>
            <w:r w:rsidRPr="0030656C">
              <w:t xml:space="preserve">Beschrijf duidelijk hoe het project de groei van de onderneming of de </w:t>
            </w:r>
            <w:r>
              <w:t xml:space="preserve">vestiging, op andere vlakken dan directe tewerkstelling in het Vlaamse Gewest, </w:t>
            </w:r>
            <w:r w:rsidRPr="0030656C">
              <w:t xml:space="preserve">versterkt en de onderneming of de </w:t>
            </w:r>
            <w:r>
              <w:t xml:space="preserve">vestiging </w:t>
            </w:r>
            <w:r w:rsidRPr="0030656C">
              <w:t>transformeert.</w:t>
            </w:r>
          </w:p>
          <w:p w14:paraId="3ED77B0E" w14:textId="19529334" w:rsidR="00F10FD2" w:rsidRDefault="00F10FD2" w:rsidP="00E71F82">
            <w:pPr>
              <w:pStyle w:val="Aanwijzing"/>
              <w:numPr>
                <w:ilvl w:val="0"/>
                <w:numId w:val="33"/>
              </w:numPr>
              <w:ind w:left="178" w:hanging="142"/>
            </w:pPr>
            <w:r w:rsidRPr="0030656C">
              <w:t>Geef waar mogelijk een cijfermatige onderbouwing.</w:t>
            </w:r>
          </w:p>
          <w:p w14:paraId="5535D82D" w14:textId="04FE6872" w:rsidR="00FD02D8" w:rsidRPr="00FF630A" w:rsidRDefault="00F10FD2" w:rsidP="003A2A33">
            <w:pPr>
              <w:pStyle w:val="Aanwijzing"/>
              <w:numPr>
                <w:ilvl w:val="0"/>
                <w:numId w:val="33"/>
              </w:numPr>
              <w:ind w:left="170" w:hanging="141"/>
            </w:pPr>
            <w:r>
              <w:t>Behandel minstens de volgende aspecten: omzet en toegevoegde waarde.</w:t>
            </w:r>
            <w:bookmarkEnd w:id="9"/>
          </w:p>
        </w:tc>
      </w:tr>
      <w:tr w:rsidR="003A2A33" w:rsidRPr="003D114E" w14:paraId="031E3AAE" w14:textId="77777777" w:rsidTr="000A5543">
        <w:trPr>
          <w:trHeight w:hRule="exact" w:val="113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DE2B0" w14:textId="77777777" w:rsidR="003A2A33" w:rsidRPr="004D213B" w:rsidRDefault="003A2A33" w:rsidP="006B09D3">
            <w:pPr>
              <w:pStyle w:val="leeg"/>
            </w:pPr>
          </w:p>
        </w:tc>
      </w:tr>
      <w:tr w:rsidR="003A2A33" w:rsidRPr="003D114E" w14:paraId="27607991" w14:textId="77777777" w:rsidTr="000A5543">
        <w:trPr>
          <w:trHeight w:val="34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DD64A" w14:textId="77777777" w:rsidR="003A2A33" w:rsidRPr="003D114E" w:rsidRDefault="006B7F2D" w:rsidP="006B09D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.5.2</w:t>
            </w:r>
          </w:p>
        </w:tc>
        <w:tc>
          <w:tcPr>
            <w:tcW w:w="97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F20B5" w14:textId="77777777" w:rsidR="00D37CC4" w:rsidRPr="00644897" w:rsidRDefault="00D37CC4" w:rsidP="00D37CC4">
            <w:pPr>
              <w:pStyle w:val="Vraag"/>
            </w:pPr>
            <w:bookmarkStart w:id="10" w:name="_Hlk88659597"/>
            <w:r w:rsidRPr="00644897">
              <w:t xml:space="preserve">Beschrijf de impact van het project op </w:t>
            </w:r>
            <w:r>
              <w:t xml:space="preserve">de interne en externe waardeketen of </w:t>
            </w:r>
            <w:r w:rsidRPr="00644897">
              <w:t>clusterontwikkeling.</w:t>
            </w:r>
          </w:p>
          <w:p w14:paraId="2F6670E9" w14:textId="77777777" w:rsidR="00D37CC4" w:rsidRPr="00797440" w:rsidRDefault="00D37CC4" w:rsidP="00D37CC4">
            <w:pPr>
              <w:pStyle w:val="Aanwijzing"/>
            </w:pPr>
            <w:r w:rsidRPr="00797440">
              <w:t>Behandel ook de volgende aspecten:</w:t>
            </w:r>
          </w:p>
          <w:p w14:paraId="0806541E" w14:textId="77777777" w:rsidR="00D37CC4" w:rsidRPr="0060592A" w:rsidRDefault="00D37CC4" w:rsidP="00D37CC4">
            <w:pPr>
              <w:pStyle w:val="Aanwijzing"/>
              <w:numPr>
                <w:ilvl w:val="0"/>
                <w:numId w:val="33"/>
              </w:numPr>
              <w:ind w:left="170" w:hanging="141"/>
            </w:pPr>
            <w:r w:rsidRPr="00797440">
              <w:rPr>
                <w:color w:val="auto"/>
              </w:rPr>
              <w:t xml:space="preserve">Is </w:t>
            </w:r>
            <w:r>
              <w:rPr>
                <w:color w:val="auto"/>
              </w:rPr>
              <w:t xml:space="preserve">er </w:t>
            </w:r>
            <w:r w:rsidRPr="00797440">
              <w:rPr>
                <w:color w:val="auto"/>
              </w:rPr>
              <w:t xml:space="preserve">samenwerking met kennisinstellingen of met andere ondernemingen of </w:t>
            </w:r>
            <w:r>
              <w:rPr>
                <w:color w:val="auto"/>
              </w:rPr>
              <w:t>vestigingen</w:t>
            </w:r>
            <w:r w:rsidRPr="00797440">
              <w:rPr>
                <w:color w:val="auto"/>
              </w:rPr>
              <w:t xml:space="preserve">? </w:t>
            </w:r>
            <w:r>
              <w:rPr>
                <w:color w:val="auto"/>
              </w:rPr>
              <w:t>Beschrijf ook o</w:t>
            </w:r>
            <w:r w:rsidRPr="00CF0EFC">
              <w:rPr>
                <w:color w:val="auto"/>
              </w:rPr>
              <w:t xml:space="preserve">p welke wijze en op welke vlakken </w:t>
            </w:r>
            <w:r>
              <w:rPr>
                <w:color w:val="auto"/>
              </w:rPr>
              <w:t xml:space="preserve">er </w:t>
            </w:r>
            <w:r w:rsidRPr="00CF0EFC">
              <w:rPr>
                <w:color w:val="auto"/>
              </w:rPr>
              <w:t>word</w:t>
            </w:r>
            <w:r>
              <w:rPr>
                <w:color w:val="auto"/>
              </w:rPr>
              <w:t xml:space="preserve">t </w:t>
            </w:r>
            <w:r w:rsidRPr="00CF0EFC">
              <w:rPr>
                <w:color w:val="auto"/>
              </w:rPr>
              <w:t>samengewerkt</w:t>
            </w:r>
            <w:r>
              <w:rPr>
                <w:color w:val="auto"/>
              </w:rPr>
              <w:t>.</w:t>
            </w:r>
          </w:p>
          <w:p w14:paraId="42D2ADC0" w14:textId="1F11AD26" w:rsidR="003A2A33" w:rsidRPr="003A2A33" w:rsidRDefault="00D37CC4" w:rsidP="00D00491">
            <w:pPr>
              <w:pStyle w:val="Aanwijzing"/>
              <w:numPr>
                <w:ilvl w:val="0"/>
                <w:numId w:val="33"/>
              </w:numPr>
              <w:ind w:left="170" w:hanging="141"/>
            </w:pPr>
            <w:r w:rsidRPr="00FF4A78">
              <w:rPr>
                <w:color w:val="auto"/>
              </w:rPr>
              <w:t>Voegt de transformatie een nieuw onderdeel of proces toe aan een bestaande waardeketen?</w:t>
            </w:r>
            <w:bookmarkEnd w:id="10"/>
          </w:p>
        </w:tc>
      </w:tr>
      <w:tr w:rsidR="00FD02D8" w:rsidRPr="003D114E" w14:paraId="7ED71702" w14:textId="77777777" w:rsidTr="000A5543">
        <w:trPr>
          <w:trHeight w:hRule="exact" w:val="113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468D9" w14:textId="77777777" w:rsidR="00FD02D8" w:rsidRPr="004D213B" w:rsidRDefault="00FD02D8" w:rsidP="00176CD5">
            <w:pPr>
              <w:pStyle w:val="leeg"/>
            </w:pPr>
          </w:p>
        </w:tc>
      </w:tr>
      <w:tr w:rsidR="00FD02D8" w:rsidRPr="003D114E" w14:paraId="2510C274" w14:textId="77777777" w:rsidTr="000A5543">
        <w:trPr>
          <w:trHeight w:val="34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AA130" w14:textId="77777777" w:rsidR="00FD02D8" w:rsidRPr="003D114E" w:rsidRDefault="006B7F2D" w:rsidP="00176CD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.5.3</w:t>
            </w:r>
          </w:p>
        </w:tc>
        <w:tc>
          <w:tcPr>
            <w:tcW w:w="97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D34A2" w14:textId="77777777" w:rsidR="00214990" w:rsidRDefault="00214990" w:rsidP="00214990">
            <w:pPr>
              <w:pStyle w:val="Vraag"/>
              <w:rPr>
                <w:rFonts w:asciiTheme="minorHAnsi" w:hAnsiTheme="minorHAnsi" w:cstheme="minorHAnsi"/>
              </w:rPr>
            </w:pPr>
            <w:bookmarkStart w:id="11" w:name="_Hlk88659647"/>
            <w:r w:rsidRPr="00104D87">
              <w:rPr>
                <w:rFonts w:asciiTheme="minorHAnsi" w:hAnsiTheme="minorHAnsi" w:cstheme="minorHAnsi"/>
              </w:rPr>
              <w:t xml:space="preserve">Beschrijf de impact van het project op de graad van autonomie </w:t>
            </w:r>
            <w:r>
              <w:rPr>
                <w:rFonts w:asciiTheme="minorHAnsi" w:hAnsiTheme="minorHAnsi" w:cstheme="minorHAnsi"/>
              </w:rPr>
              <w:t>van de onderneming of de vestiging</w:t>
            </w:r>
          </w:p>
          <w:p w14:paraId="66D8EDE9" w14:textId="77777777" w:rsidR="00214990" w:rsidRPr="00104D87" w:rsidRDefault="00214990" w:rsidP="00214990">
            <w:pPr>
              <w:pStyle w:val="Vraag"/>
              <w:rPr>
                <w:rFonts w:asciiTheme="minorHAnsi" w:hAnsiTheme="minorHAnsi" w:cstheme="minorHAnsi"/>
              </w:rPr>
            </w:pPr>
            <w:r w:rsidRPr="00104D87">
              <w:rPr>
                <w:rFonts w:asciiTheme="minorHAnsi" w:hAnsiTheme="minorHAnsi" w:cstheme="minorHAnsi"/>
              </w:rPr>
              <w:t>o</w:t>
            </w:r>
            <w:r w:rsidRPr="00104D87">
              <w:rPr>
                <w:rFonts w:asciiTheme="minorHAnsi" w:hAnsiTheme="minorHAnsi" w:cstheme="minorHAnsi"/>
                <w:color w:val="auto"/>
              </w:rPr>
              <w:t xml:space="preserve">f op de verankering </w:t>
            </w:r>
            <w:r>
              <w:rPr>
                <w:rFonts w:asciiTheme="minorHAnsi" w:hAnsiTheme="minorHAnsi" w:cstheme="minorHAnsi"/>
              </w:rPr>
              <w:t>in Vlaanderen</w:t>
            </w:r>
            <w:r w:rsidRPr="00104D87">
              <w:rPr>
                <w:rFonts w:asciiTheme="minorHAnsi" w:hAnsiTheme="minorHAnsi" w:cstheme="minorHAnsi"/>
              </w:rPr>
              <w:t>.</w:t>
            </w:r>
          </w:p>
          <w:p w14:paraId="2B2BF34A" w14:textId="77777777" w:rsidR="00214990" w:rsidRPr="00B96270" w:rsidRDefault="00214990" w:rsidP="00214990">
            <w:pPr>
              <w:pStyle w:val="Aanwijzing"/>
            </w:pPr>
            <w:r w:rsidRPr="00B96270">
              <w:t>Behandel ook de volgende aspecten:</w:t>
            </w:r>
          </w:p>
          <w:p w14:paraId="50212A16" w14:textId="77777777" w:rsidR="00214990" w:rsidRPr="00B0113B" w:rsidRDefault="00214990" w:rsidP="00214990">
            <w:pPr>
              <w:pStyle w:val="Aanwijzing"/>
              <w:numPr>
                <w:ilvl w:val="0"/>
                <w:numId w:val="30"/>
              </w:numPr>
              <w:ind w:left="170" w:hanging="141"/>
              <w:rPr>
                <w:rFonts w:asciiTheme="minorHAnsi" w:hAnsiTheme="minorHAnsi" w:cstheme="minorHAnsi"/>
              </w:rPr>
            </w:pPr>
            <w:r w:rsidRPr="0030656C">
              <w:rPr>
                <w:color w:val="auto"/>
              </w:rPr>
              <w:t xml:space="preserve">Wat houdt het opschalen van de primaire activiteiten van de onderneming of de </w:t>
            </w:r>
            <w:r>
              <w:rPr>
                <w:color w:val="auto"/>
              </w:rPr>
              <w:t xml:space="preserve">vestiging </w:t>
            </w:r>
            <w:r w:rsidRPr="0030656C">
              <w:rPr>
                <w:color w:val="auto"/>
              </w:rPr>
              <w:t>in?</w:t>
            </w:r>
          </w:p>
          <w:p w14:paraId="732672D8" w14:textId="042C5A3C" w:rsidR="00FD02D8" w:rsidRPr="003A2A33" w:rsidRDefault="00214990" w:rsidP="00D00491">
            <w:pPr>
              <w:pStyle w:val="Aanwijzing"/>
              <w:numPr>
                <w:ilvl w:val="0"/>
                <w:numId w:val="30"/>
              </w:numPr>
              <w:ind w:left="170" w:hanging="141"/>
            </w:pPr>
            <w:r w:rsidRPr="00B96270">
              <w:rPr>
                <w:color w:val="auto"/>
              </w:rPr>
              <w:t xml:space="preserve">Worden activiteiten verankerd of geïnternaliseerd in Vlaanderen door middel van de transformatie, bijvoorbeeld door de rol van de lokale onderneming of </w:t>
            </w:r>
            <w:r>
              <w:rPr>
                <w:color w:val="auto"/>
              </w:rPr>
              <w:t xml:space="preserve">vestiging </w:t>
            </w:r>
            <w:r w:rsidRPr="00B96270">
              <w:rPr>
                <w:color w:val="auto"/>
              </w:rPr>
              <w:t>in een internationale groep te versterken?</w:t>
            </w:r>
            <w:bookmarkEnd w:id="11"/>
          </w:p>
        </w:tc>
      </w:tr>
    </w:tbl>
    <w:p w14:paraId="1E408838" w14:textId="77777777" w:rsidR="003C34C3" w:rsidRPr="00340526" w:rsidRDefault="003C34C3" w:rsidP="00133EDF">
      <w:pPr>
        <w:rPr>
          <w:sz w:val="2"/>
          <w:szCs w:val="2"/>
        </w:rPr>
      </w:pPr>
    </w:p>
    <w:sectPr w:rsidR="003C34C3" w:rsidRPr="00340526" w:rsidSect="00C64E9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680" w:right="680" w:bottom="1588" w:left="737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E397C" w14:textId="77777777" w:rsidR="00F95678" w:rsidRDefault="00F95678" w:rsidP="008E174D">
      <w:r>
        <w:separator/>
      </w:r>
    </w:p>
  </w:endnote>
  <w:endnote w:type="continuationSeparator" w:id="0">
    <w:p w14:paraId="779731CE" w14:textId="77777777" w:rsidR="00F95678" w:rsidRDefault="00F95678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BB1B4" w14:textId="77777777" w:rsidR="004A23B4" w:rsidRDefault="004A23B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6AC0" w14:textId="77777777" w:rsidR="004A23B4" w:rsidRDefault="004A23B4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FD02D8">
      <w:rPr>
        <w:sz w:val="18"/>
        <w:szCs w:val="18"/>
      </w:rPr>
      <w:t>Leidraad voor de opmaak van het transformatieplan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5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5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B1CB4" w14:textId="77777777" w:rsidR="004A23B4" w:rsidRPr="00594054" w:rsidRDefault="004A23B4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1C3085E2" wp14:editId="0C8CF83C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2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15AAB" w14:textId="77777777" w:rsidR="00F95678" w:rsidRDefault="00F95678" w:rsidP="008E174D">
      <w:r>
        <w:separator/>
      </w:r>
    </w:p>
  </w:footnote>
  <w:footnote w:type="continuationSeparator" w:id="0">
    <w:p w14:paraId="6762A012" w14:textId="77777777" w:rsidR="00F95678" w:rsidRDefault="00F95678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E5429" w14:textId="77777777" w:rsidR="004A23B4" w:rsidRDefault="004A23B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7232A" w14:textId="77777777" w:rsidR="004A23B4" w:rsidRDefault="004A23B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56B6C" w14:textId="77777777" w:rsidR="004A23B4" w:rsidRDefault="004A23B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CCE6756"/>
    <w:multiLevelType w:val="hybridMultilevel"/>
    <w:tmpl w:val="3DCACF12"/>
    <w:lvl w:ilvl="0" w:tplc="1D909A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sz w:val="18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50AA0"/>
    <w:multiLevelType w:val="hybridMultilevel"/>
    <w:tmpl w:val="ACDE3F96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53823"/>
    <w:multiLevelType w:val="hybridMultilevel"/>
    <w:tmpl w:val="A78AD3AA"/>
    <w:lvl w:ilvl="0" w:tplc="1AF442F6">
      <w:start w:val="1"/>
      <w:numFmt w:val="bullet"/>
      <w:lvlText w:val="-"/>
      <w:lvlJc w:val="left"/>
      <w:pPr>
        <w:ind w:left="748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22D8671C"/>
    <w:multiLevelType w:val="hybridMultilevel"/>
    <w:tmpl w:val="7AF8E5D4"/>
    <w:lvl w:ilvl="0" w:tplc="04090005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045C8"/>
    <w:multiLevelType w:val="hybridMultilevel"/>
    <w:tmpl w:val="74F0AE70"/>
    <w:lvl w:ilvl="0" w:tplc="84122C36">
      <w:start w:val="1"/>
      <w:numFmt w:val="decimal"/>
      <w:lvlText w:val="%1"/>
      <w:lvlJc w:val="left"/>
      <w:pPr>
        <w:ind w:left="748" w:hanging="360"/>
      </w:pPr>
      <w:rPr>
        <w:rFonts w:ascii="Calibri" w:hAnsi="Calibri" w:hint="default"/>
        <w:sz w:val="20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7" w15:restartNumberingAfterBreak="0">
    <w:nsid w:val="26597094"/>
    <w:multiLevelType w:val="hybridMultilevel"/>
    <w:tmpl w:val="8310A5EE"/>
    <w:lvl w:ilvl="0" w:tplc="8BAA95A0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 w15:restartNumberingAfterBreak="0">
    <w:nsid w:val="2D710482"/>
    <w:multiLevelType w:val="hybridMultilevel"/>
    <w:tmpl w:val="2898A7D8"/>
    <w:lvl w:ilvl="0" w:tplc="588089C2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92130C"/>
    <w:multiLevelType w:val="hybridMultilevel"/>
    <w:tmpl w:val="CFF0CA4A"/>
    <w:lvl w:ilvl="0" w:tplc="71B4982C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233545"/>
    <w:multiLevelType w:val="hybridMultilevel"/>
    <w:tmpl w:val="94F4E45E"/>
    <w:lvl w:ilvl="0" w:tplc="0813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536A1"/>
    <w:multiLevelType w:val="hybridMultilevel"/>
    <w:tmpl w:val="F6C2070C"/>
    <w:lvl w:ilvl="0" w:tplc="1AF442F6">
      <w:start w:val="1"/>
      <w:numFmt w:val="bullet"/>
      <w:lvlText w:val="-"/>
      <w:lvlJc w:val="left"/>
      <w:pPr>
        <w:ind w:left="748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4" w15:restartNumberingAfterBreak="0">
    <w:nsid w:val="44146B0E"/>
    <w:multiLevelType w:val="hybridMultilevel"/>
    <w:tmpl w:val="7AEE5D98"/>
    <w:lvl w:ilvl="0" w:tplc="1AF442F6">
      <w:start w:val="1"/>
      <w:numFmt w:val="bullet"/>
      <w:lvlText w:val="-"/>
      <w:lvlJc w:val="left"/>
      <w:pPr>
        <w:ind w:left="748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4EE855A6"/>
    <w:multiLevelType w:val="hybridMultilevel"/>
    <w:tmpl w:val="F58E0B72"/>
    <w:lvl w:ilvl="0" w:tplc="55726DC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/>
        <w:sz w:val="18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20483"/>
    <w:multiLevelType w:val="hybridMultilevel"/>
    <w:tmpl w:val="B00E97AA"/>
    <w:lvl w:ilvl="0" w:tplc="1AF442F6">
      <w:start w:val="1"/>
      <w:numFmt w:val="bullet"/>
      <w:lvlText w:val="-"/>
      <w:lvlJc w:val="left"/>
      <w:pPr>
        <w:ind w:left="748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5FEF2436"/>
    <w:multiLevelType w:val="hybridMultilevel"/>
    <w:tmpl w:val="2A567324"/>
    <w:lvl w:ilvl="0" w:tplc="B8BEE004">
      <w:start w:val="1"/>
      <w:numFmt w:val="decimal"/>
      <w:lvlText w:val="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56D61F4"/>
    <w:multiLevelType w:val="hybridMultilevel"/>
    <w:tmpl w:val="459CDAA8"/>
    <w:lvl w:ilvl="0" w:tplc="71B4982C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406A29"/>
    <w:multiLevelType w:val="hybridMultilevel"/>
    <w:tmpl w:val="BEAC4E0E"/>
    <w:lvl w:ilvl="0" w:tplc="1AF442F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7E41C0"/>
    <w:multiLevelType w:val="hybridMultilevel"/>
    <w:tmpl w:val="56DEDC64"/>
    <w:lvl w:ilvl="0" w:tplc="71B4982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E178E"/>
    <w:multiLevelType w:val="hybridMultilevel"/>
    <w:tmpl w:val="91EEE5AA"/>
    <w:lvl w:ilvl="0" w:tplc="0813000F">
      <w:start w:val="1"/>
      <w:numFmt w:val="decimal"/>
      <w:lvlText w:val="%1."/>
      <w:lvlJc w:val="left"/>
      <w:pPr>
        <w:ind w:left="749" w:hanging="360"/>
      </w:p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6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1"/>
  </w:num>
  <w:num w:numId="4">
    <w:abstractNumId w:val="15"/>
  </w:num>
  <w:num w:numId="5">
    <w:abstractNumId w:val="9"/>
  </w:num>
  <w:num w:numId="6">
    <w:abstractNumId w:val="21"/>
  </w:num>
  <w:num w:numId="7">
    <w:abstractNumId w:val="0"/>
  </w:num>
  <w:num w:numId="8">
    <w:abstractNumId w:val="12"/>
  </w:num>
  <w:num w:numId="9">
    <w:abstractNumId w:val="18"/>
  </w:num>
  <w:num w:numId="10">
    <w:abstractNumId w:val="27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7"/>
  </w:num>
  <w:num w:numId="19">
    <w:abstractNumId w:val="20"/>
  </w:num>
  <w:num w:numId="20">
    <w:abstractNumId w:val="8"/>
  </w:num>
  <w:num w:numId="21">
    <w:abstractNumId w:val="5"/>
  </w:num>
  <w:num w:numId="22">
    <w:abstractNumId w:val="2"/>
  </w:num>
  <w:num w:numId="23">
    <w:abstractNumId w:val="16"/>
  </w:num>
  <w:num w:numId="24">
    <w:abstractNumId w:val="22"/>
  </w:num>
  <w:num w:numId="25">
    <w:abstractNumId w:val="24"/>
  </w:num>
  <w:num w:numId="26">
    <w:abstractNumId w:val="10"/>
  </w:num>
  <w:num w:numId="27">
    <w:abstractNumId w:val="6"/>
  </w:num>
  <w:num w:numId="28">
    <w:abstractNumId w:val="11"/>
  </w:num>
  <w:num w:numId="29">
    <w:abstractNumId w:val="23"/>
  </w:num>
  <w:num w:numId="30">
    <w:abstractNumId w:val="14"/>
  </w:num>
  <w:num w:numId="31">
    <w:abstractNumId w:val="19"/>
  </w:num>
  <w:num w:numId="32">
    <w:abstractNumId w:val="13"/>
  </w:num>
  <w:num w:numId="33">
    <w:abstractNumId w:val="4"/>
  </w:num>
  <w:num w:numId="34">
    <w:abstractNumId w:val="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49EA"/>
    <w:rsid w:val="00004D89"/>
    <w:rsid w:val="00007912"/>
    <w:rsid w:val="00010EDF"/>
    <w:rsid w:val="00014172"/>
    <w:rsid w:val="0002197B"/>
    <w:rsid w:val="00023083"/>
    <w:rsid w:val="00030AC4"/>
    <w:rsid w:val="00030F47"/>
    <w:rsid w:val="00031D4E"/>
    <w:rsid w:val="00035834"/>
    <w:rsid w:val="00037730"/>
    <w:rsid w:val="000379C4"/>
    <w:rsid w:val="0004046C"/>
    <w:rsid w:val="00040EA5"/>
    <w:rsid w:val="0004101C"/>
    <w:rsid w:val="0004475E"/>
    <w:rsid w:val="000466E9"/>
    <w:rsid w:val="00046C25"/>
    <w:rsid w:val="00047E54"/>
    <w:rsid w:val="00053A2A"/>
    <w:rsid w:val="00055400"/>
    <w:rsid w:val="0005708D"/>
    <w:rsid w:val="00057DEA"/>
    <w:rsid w:val="00062D04"/>
    <w:rsid w:val="00065AAB"/>
    <w:rsid w:val="00066CCF"/>
    <w:rsid w:val="000729C1"/>
    <w:rsid w:val="00072FC3"/>
    <w:rsid w:val="00073BEF"/>
    <w:rsid w:val="000753A0"/>
    <w:rsid w:val="00077C6F"/>
    <w:rsid w:val="0008032C"/>
    <w:rsid w:val="00084E5E"/>
    <w:rsid w:val="00085C47"/>
    <w:rsid w:val="00091A4B"/>
    <w:rsid w:val="00091ACB"/>
    <w:rsid w:val="00091BDC"/>
    <w:rsid w:val="000972C2"/>
    <w:rsid w:val="00097D39"/>
    <w:rsid w:val="000A0CB7"/>
    <w:rsid w:val="000A0E06"/>
    <w:rsid w:val="000A31F2"/>
    <w:rsid w:val="000A5120"/>
    <w:rsid w:val="000A5543"/>
    <w:rsid w:val="000A7150"/>
    <w:rsid w:val="000B2D24"/>
    <w:rsid w:val="000B2D73"/>
    <w:rsid w:val="000B5E35"/>
    <w:rsid w:val="000B710B"/>
    <w:rsid w:val="000B7253"/>
    <w:rsid w:val="000C028C"/>
    <w:rsid w:val="000C544F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5D2E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1705F"/>
    <w:rsid w:val="001224B2"/>
    <w:rsid w:val="001226C6"/>
    <w:rsid w:val="00122EB4"/>
    <w:rsid w:val="00125749"/>
    <w:rsid w:val="00131170"/>
    <w:rsid w:val="00133020"/>
    <w:rsid w:val="00133EDF"/>
    <w:rsid w:val="001348AA"/>
    <w:rsid w:val="00142A46"/>
    <w:rsid w:val="00142D91"/>
    <w:rsid w:val="00143965"/>
    <w:rsid w:val="00143B76"/>
    <w:rsid w:val="00146924"/>
    <w:rsid w:val="00146935"/>
    <w:rsid w:val="00147129"/>
    <w:rsid w:val="0014773D"/>
    <w:rsid w:val="001518B3"/>
    <w:rsid w:val="00152301"/>
    <w:rsid w:val="00161B93"/>
    <w:rsid w:val="00162B26"/>
    <w:rsid w:val="00162CC2"/>
    <w:rsid w:val="0016431A"/>
    <w:rsid w:val="00164E15"/>
    <w:rsid w:val="00164EC2"/>
    <w:rsid w:val="001656CB"/>
    <w:rsid w:val="00167ACC"/>
    <w:rsid w:val="00172572"/>
    <w:rsid w:val="00176865"/>
    <w:rsid w:val="00176CD5"/>
    <w:rsid w:val="00177768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40AC"/>
    <w:rsid w:val="001C526F"/>
    <w:rsid w:val="001C5D85"/>
    <w:rsid w:val="001C60A1"/>
    <w:rsid w:val="001C6238"/>
    <w:rsid w:val="001D056A"/>
    <w:rsid w:val="001D0965"/>
    <w:rsid w:val="001D0DB7"/>
    <w:rsid w:val="001D114A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1F7796"/>
    <w:rsid w:val="002054CB"/>
    <w:rsid w:val="00210873"/>
    <w:rsid w:val="00212291"/>
    <w:rsid w:val="002125BB"/>
    <w:rsid w:val="00214841"/>
    <w:rsid w:val="00214990"/>
    <w:rsid w:val="00215141"/>
    <w:rsid w:val="00216833"/>
    <w:rsid w:val="00221A1E"/>
    <w:rsid w:val="00222276"/>
    <w:rsid w:val="002230A4"/>
    <w:rsid w:val="002258E8"/>
    <w:rsid w:val="00225D0E"/>
    <w:rsid w:val="00226392"/>
    <w:rsid w:val="002268C9"/>
    <w:rsid w:val="00232277"/>
    <w:rsid w:val="00240902"/>
    <w:rsid w:val="00245602"/>
    <w:rsid w:val="0025128E"/>
    <w:rsid w:val="002536CC"/>
    <w:rsid w:val="00254C6C"/>
    <w:rsid w:val="00255411"/>
    <w:rsid w:val="002565D7"/>
    <w:rsid w:val="00256E73"/>
    <w:rsid w:val="00261971"/>
    <w:rsid w:val="002625B5"/>
    <w:rsid w:val="0026692F"/>
    <w:rsid w:val="00266E15"/>
    <w:rsid w:val="00272A26"/>
    <w:rsid w:val="00273378"/>
    <w:rsid w:val="0027763B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059C"/>
    <w:rsid w:val="002B4E40"/>
    <w:rsid w:val="002B5414"/>
    <w:rsid w:val="002B5789"/>
    <w:rsid w:val="002B6360"/>
    <w:rsid w:val="002C287B"/>
    <w:rsid w:val="002C4E44"/>
    <w:rsid w:val="002C7954"/>
    <w:rsid w:val="002D2733"/>
    <w:rsid w:val="002D38A1"/>
    <w:rsid w:val="002D73C3"/>
    <w:rsid w:val="002E01EF"/>
    <w:rsid w:val="002E128D"/>
    <w:rsid w:val="002E16CC"/>
    <w:rsid w:val="002E3C53"/>
    <w:rsid w:val="002E60C1"/>
    <w:rsid w:val="002E799B"/>
    <w:rsid w:val="002F26E9"/>
    <w:rsid w:val="002F3344"/>
    <w:rsid w:val="002F6BA1"/>
    <w:rsid w:val="00300EC5"/>
    <w:rsid w:val="00305E2E"/>
    <w:rsid w:val="003074F1"/>
    <w:rsid w:val="00310C16"/>
    <w:rsid w:val="003110E4"/>
    <w:rsid w:val="00312EB7"/>
    <w:rsid w:val="00313BF5"/>
    <w:rsid w:val="0031551C"/>
    <w:rsid w:val="00316ADB"/>
    <w:rsid w:val="00317484"/>
    <w:rsid w:val="00317ABF"/>
    <w:rsid w:val="0032079B"/>
    <w:rsid w:val="00320890"/>
    <w:rsid w:val="00320FD8"/>
    <w:rsid w:val="003219C8"/>
    <w:rsid w:val="00324984"/>
    <w:rsid w:val="00325E0D"/>
    <w:rsid w:val="0032686C"/>
    <w:rsid w:val="003315DB"/>
    <w:rsid w:val="0033312C"/>
    <w:rsid w:val="003347F1"/>
    <w:rsid w:val="00334A85"/>
    <w:rsid w:val="00340526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70BA"/>
    <w:rsid w:val="00380E8D"/>
    <w:rsid w:val="003816C8"/>
    <w:rsid w:val="00382491"/>
    <w:rsid w:val="00384E9D"/>
    <w:rsid w:val="00386E54"/>
    <w:rsid w:val="00390326"/>
    <w:rsid w:val="003A11D3"/>
    <w:rsid w:val="003A2A33"/>
    <w:rsid w:val="003A2D06"/>
    <w:rsid w:val="003A4498"/>
    <w:rsid w:val="003A4E6F"/>
    <w:rsid w:val="003A6216"/>
    <w:rsid w:val="003A688D"/>
    <w:rsid w:val="003B0490"/>
    <w:rsid w:val="003B1F13"/>
    <w:rsid w:val="003C05FE"/>
    <w:rsid w:val="003C34C3"/>
    <w:rsid w:val="003C55AE"/>
    <w:rsid w:val="003C65FD"/>
    <w:rsid w:val="003C75CA"/>
    <w:rsid w:val="003D114E"/>
    <w:rsid w:val="003D3D15"/>
    <w:rsid w:val="003D3DB6"/>
    <w:rsid w:val="003D49D3"/>
    <w:rsid w:val="003E02FB"/>
    <w:rsid w:val="003E05E3"/>
    <w:rsid w:val="003E3EAF"/>
    <w:rsid w:val="003E5458"/>
    <w:rsid w:val="003E56AC"/>
    <w:rsid w:val="0040190E"/>
    <w:rsid w:val="00401B3A"/>
    <w:rsid w:val="00401D0F"/>
    <w:rsid w:val="00402AD1"/>
    <w:rsid w:val="00405D36"/>
    <w:rsid w:val="00406A5D"/>
    <w:rsid w:val="00407FE0"/>
    <w:rsid w:val="00412E01"/>
    <w:rsid w:val="00414EEC"/>
    <w:rsid w:val="00417E3A"/>
    <w:rsid w:val="00422E30"/>
    <w:rsid w:val="004258F8"/>
    <w:rsid w:val="00425A77"/>
    <w:rsid w:val="00430EF9"/>
    <w:rsid w:val="004343E0"/>
    <w:rsid w:val="004362FB"/>
    <w:rsid w:val="00440A62"/>
    <w:rsid w:val="00443696"/>
    <w:rsid w:val="00445080"/>
    <w:rsid w:val="0044546C"/>
    <w:rsid w:val="00450445"/>
    <w:rsid w:val="00451001"/>
    <w:rsid w:val="0045144E"/>
    <w:rsid w:val="004519AB"/>
    <w:rsid w:val="00451CC3"/>
    <w:rsid w:val="00456DCE"/>
    <w:rsid w:val="004619BF"/>
    <w:rsid w:val="00463023"/>
    <w:rsid w:val="00465DB1"/>
    <w:rsid w:val="00471768"/>
    <w:rsid w:val="00473817"/>
    <w:rsid w:val="004857A8"/>
    <w:rsid w:val="00486FC2"/>
    <w:rsid w:val="00492951"/>
    <w:rsid w:val="004A185A"/>
    <w:rsid w:val="004A23B4"/>
    <w:rsid w:val="004A28E3"/>
    <w:rsid w:val="004A48D9"/>
    <w:rsid w:val="004A698D"/>
    <w:rsid w:val="004B1BBB"/>
    <w:rsid w:val="004B2B40"/>
    <w:rsid w:val="004B314B"/>
    <w:rsid w:val="004B3CFD"/>
    <w:rsid w:val="004B4084"/>
    <w:rsid w:val="004B482E"/>
    <w:rsid w:val="004B49F6"/>
    <w:rsid w:val="004B6731"/>
    <w:rsid w:val="004B7F60"/>
    <w:rsid w:val="004B7FE3"/>
    <w:rsid w:val="004C123C"/>
    <w:rsid w:val="004C1346"/>
    <w:rsid w:val="004C1535"/>
    <w:rsid w:val="004C1E9B"/>
    <w:rsid w:val="004C3434"/>
    <w:rsid w:val="004C622C"/>
    <w:rsid w:val="004C6D3F"/>
    <w:rsid w:val="004C6E93"/>
    <w:rsid w:val="004D0684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E767D"/>
    <w:rsid w:val="004F0B46"/>
    <w:rsid w:val="004F5BB2"/>
    <w:rsid w:val="004F64B9"/>
    <w:rsid w:val="004F64EB"/>
    <w:rsid w:val="004F66D1"/>
    <w:rsid w:val="00501AD2"/>
    <w:rsid w:val="00504D1E"/>
    <w:rsid w:val="00506277"/>
    <w:rsid w:val="00507E0B"/>
    <w:rsid w:val="00511B34"/>
    <w:rsid w:val="0051224B"/>
    <w:rsid w:val="0051379D"/>
    <w:rsid w:val="00515066"/>
    <w:rsid w:val="00515C46"/>
    <w:rsid w:val="00516BDC"/>
    <w:rsid w:val="005177A0"/>
    <w:rsid w:val="00523BEF"/>
    <w:rsid w:val="005247C1"/>
    <w:rsid w:val="00527F3D"/>
    <w:rsid w:val="005306B5"/>
    <w:rsid w:val="00530A3F"/>
    <w:rsid w:val="00537C0D"/>
    <w:rsid w:val="00537D93"/>
    <w:rsid w:val="00540F44"/>
    <w:rsid w:val="00541098"/>
    <w:rsid w:val="00541692"/>
    <w:rsid w:val="005423FF"/>
    <w:rsid w:val="005438BD"/>
    <w:rsid w:val="00544953"/>
    <w:rsid w:val="005471D8"/>
    <w:rsid w:val="005509D4"/>
    <w:rsid w:val="005542C0"/>
    <w:rsid w:val="00555186"/>
    <w:rsid w:val="005559EB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58E4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610E"/>
    <w:rsid w:val="005D09E4"/>
    <w:rsid w:val="005D0E68"/>
    <w:rsid w:val="005D0FE7"/>
    <w:rsid w:val="005D7ABC"/>
    <w:rsid w:val="005D7BD8"/>
    <w:rsid w:val="005E33AD"/>
    <w:rsid w:val="005E3F7E"/>
    <w:rsid w:val="005E51B5"/>
    <w:rsid w:val="005E6535"/>
    <w:rsid w:val="005F1F38"/>
    <w:rsid w:val="005F6894"/>
    <w:rsid w:val="005F706A"/>
    <w:rsid w:val="006027D4"/>
    <w:rsid w:val="00610BFD"/>
    <w:rsid w:val="00610E7C"/>
    <w:rsid w:val="0061253A"/>
    <w:rsid w:val="00612D11"/>
    <w:rsid w:val="006137BA"/>
    <w:rsid w:val="00614A17"/>
    <w:rsid w:val="0061675A"/>
    <w:rsid w:val="0062056D"/>
    <w:rsid w:val="00620CCA"/>
    <w:rsid w:val="006217C2"/>
    <w:rsid w:val="00621C38"/>
    <w:rsid w:val="00623E9C"/>
    <w:rsid w:val="0062509A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472BA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A3252"/>
    <w:rsid w:val="006B09D3"/>
    <w:rsid w:val="006B3EB7"/>
    <w:rsid w:val="006B51E1"/>
    <w:rsid w:val="006B64FC"/>
    <w:rsid w:val="006B7F2D"/>
    <w:rsid w:val="006C130D"/>
    <w:rsid w:val="006C4337"/>
    <w:rsid w:val="006C51E9"/>
    <w:rsid w:val="006C59C7"/>
    <w:rsid w:val="006D01FB"/>
    <w:rsid w:val="006D057F"/>
    <w:rsid w:val="006D0E83"/>
    <w:rsid w:val="006E29BE"/>
    <w:rsid w:val="006E3B99"/>
    <w:rsid w:val="006E3E2F"/>
    <w:rsid w:val="006F5188"/>
    <w:rsid w:val="006F55CC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4839"/>
    <w:rsid w:val="007255A9"/>
    <w:rsid w:val="00732BFC"/>
    <w:rsid w:val="0073380E"/>
    <w:rsid w:val="0073503E"/>
    <w:rsid w:val="0073509C"/>
    <w:rsid w:val="007447BF"/>
    <w:rsid w:val="00744D84"/>
    <w:rsid w:val="00746524"/>
    <w:rsid w:val="00752881"/>
    <w:rsid w:val="00753016"/>
    <w:rsid w:val="007557D2"/>
    <w:rsid w:val="0076000B"/>
    <w:rsid w:val="0076022D"/>
    <w:rsid w:val="0076073D"/>
    <w:rsid w:val="00763AC5"/>
    <w:rsid w:val="0076457D"/>
    <w:rsid w:val="00770A49"/>
    <w:rsid w:val="00771E52"/>
    <w:rsid w:val="00773F18"/>
    <w:rsid w:val="00780619"/>
    <w:rsid w:val="00781F63"/>
    <w:rsid w:val="00785AA7"/>
    <w:rsid w:val="00786BC8"/>
    <w:rsid w:val="00792C35"/>
    <w:rsid w:val="00793ACB"/>
    <w:rsid w:val="007950E5"/>
    <w:rsid w:val="007956CC"/>
    <w:rsid w:val="007A30C3"/>
    <w:rsid w:val="007A3EB4"/>
    <w:rsid w:val="007A5032"/>
    <w:rsid w:val="007A5AF6"/>
    <w:rsid w:val="007B3243"/>
    <w:rsid w:val="007B525C"/>
    <w:rsid w:val="007B5A0C"/>
    <w:rsid w:val="007D070B"/>
    <w:rsid w:val="007D2869"/>
    <w:rsid w:val="007D3046"/>
    <w:rsid w:val="007D36EA"/>
    <w:rsid w:val="007D58A4"/>
    <w:rsid w:val="007E05E5"/>
    <w:rsid w:val="007F0574"/>
    <w:rsid w:val="007F4219"/>
    <w:rsid w:val="007F61F5"/>
    <w:rsid w:val="007F6D75"/>
    <w:rsid w:val="00802492"/>
    <w:rsid w:val="00814665"/>
    <w:rsid w:val="00815F9E"/>
    <w:rsid w:val="00816977"/>
    <w:rsid w:val="0082494D"/>
    <w:rsid w:val="00824976"/>
    <w:rsid w:val="00825D0C"/>
    <w:rsid w:val="0082645C"/>
    <w:rsid w:val="008265A5"/>
    <w:rsid w:val="00826920"/>
    <w:rsid w:val="00827E84"/>
    <w:rsid w:val="0083427C"/>
    <w:rsid w:val="00835D46"/>
    <w:rsid w:val="0084129A"/>
    <w:rsid w:val="00843616"/>
    <w:rsid w:val="008438C8"/>
    <w:rsid w:val="00844B16"/>
    <w:rsid w:val="00845AB1"/>
    <w:rsid w:val="00846FB4"/>
    <w:rsid w:val="0084752A"/>
    <w:rsid w:val="00853F02"/>
    <w:rsid w:val="008578B3"/>
    <w:rsid w:val="008578E3"/>
    <w:rsid w:val="00857D05"/>
    <w:rsid w:val="008630B5"/>
    <w:rsid w:val="00867B8E"/>
    <w:rsid w:val="00871B14"/>
    <w:rsid w:val="00873AAF"/>
    <w:rsid w:val="00873DFD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5518"/>
    <w:rsid w:val="00887E46"/>
    <w:rsid w:val="00894BAF"/>
    <w:rsid w:val="008954B5"/>
    <w:rsid w:val="00895F58"/>
    <w:rsid w:val="00896280"/>
    <w:rsid w:val="00897B68"/>
    <w:rsid w:val="008A0647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D6BC5"/>
    <w:rsid w:val="008E174D"/>
    <w:rsid w:val="008E347A"/>
    <w:rsid w:val="008E359F"/>
    <w:rsid w:val="008E79AF"/>
    <w:rsid w:val="008E7B73"/>
    <w:rsid w:val="008F03FA"/>
    <w:rsid w:val="008F056C"/>
    <w:rsid w:val="008F0D5D"/>
    <w:rsid w:val="0090014D"/>
    <w:rsid w:val="00900794"/>
    <w:rsid w:val="009007A7"/>
    <w:rsid w:val="00901191"/>
    <w:rsid w:val="009077C4"/>
    <w:rsid w:val="00907C18"/>
    <w:rsid w:val="009110D4"/>
    <w:rsid w:val="0091707D"/>
    <w:rsid w:val="00925C39"/>
    <w:rsid w:val="0093279E"/>
    <w:rsid w:val="00937803"/>
    <w:rsid w:val="009431CD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47E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8A8"/>
    <w:rsid w:val="00991D7F"/>
    <w:rsid w:val="00993C34"/>
    <w:rsid w:val="009948DE"/>
    <w:rsid w:val="00994A9C"/>
    <w:rsid w:val="0099574E"/>
    <w:rsid w:val="009963B0"/>
    <w:rsid w:val="00997227"/>
    <w:rsid w:val="009A45A4"/>
    <w:rsid w:val="009A498E"/>
    <w:rsid w:val="009B1293"/>
    <w:rsid w:val="009B3856"/>
    <w:rsid w:val="009B4964"/>
    <w:rsid w:val="009B65FA"/>
    <w:rsid w:val="009B7127"/>
    <w:rsid w:val="009C2D7B"/>
    <w:rsid w:val="009C7717"/>
    <w:rsid w:val="009E39A9"/>
    <w:rsid w:val="009F2F26"/>
    <w:rsid w:val="009F4EBF"/>
    <w:rsid w:val="009F5D52"/>
    <w:rsid w:val="009F7700"/>
    <w:rsid w:val="00A0358E"/>
    <w:rsid w:val="00A03D0D"/>
    <w:rsid w:val="00A137F5"/>
    <w:rsid w:val="00A1478B"/>
    <w:rsid w:val="00A17D34"/>
    <w:rsid w:val="00A265D7"/>
    <w:rsid w:val="00A26786"/>
    <w:rsid w:val="00A32541"/>
    <w:rsid w:val="00A33265"/>
    <w:rsid w:val="00A35214"/>
    <w:rsid w:val="00A35578"/>
    <w:rsid w:val="00A432D2"/>
    <w:rsid w:val="00A44360"/>
    <w:rsid w:val="00A504D1"/>
    <w:rsid w:val="00A51B97"/>
    <w:rsid w:val="00A54894"/>
    <w:rsid w:val="00A557E3"/>
    <w:rsid w:val="00A56961"/>
    <w:rsid w:val="00A57232"/>
    <w:rsid w:val="00A575C2"/>
    <w:rsid w:val="00A57F91"/>
    <w:rsid w:val="00A60184"/>
    <w:rsid w:val="00A64787"/>
    <w:rsid w:val="00A67655"/>
    <w:rsid w:val="00A76FCD"/>
    <w:rsid w:val="00A77C51"/>
    <w:rsid w:val="00A80506"/>
    <w:rsid w:val="00A837C9"/>
    <w:rsid w:val="00A84E6F"/>
    <w:rsid w:val="00A86C47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5045"/>
    <w:rsid w:val="00AC7EB3"/>
    <w:rsid w:val="00AD06D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53CB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031D"/>
    <w:rsid w:val="00B31E4B"/>
    <w:rsid w:val="00B33867"/>
    <w:rsid w:val="00B365EF"/>
    <w:rsid w:val="00B40853"/>
    <w:rsid w:val="00B43D36"/>
    <w:rsid w:val="00B445E3"/>
    <w:rsid w:val="00B47D57"/>
    <w:rsid w:val="00B52A3A"/>
    <w:rsid w:val="00B52BAE"/>
    <w:rsid w:val="00B54073"/>
    <w:rsid w:val="00B54607"/>
    <w:rsid w:val="00B61365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3DCA"/>
    <w:rsid w:val="00BC5CBE"/>
    <w:rsid w:val="00BD1F3B"/>
    <w:rsid w:val="00BD227B"/>
    <w:rsid w:val="00BD3E53"/>
    <w:rsid w:val="00BD4230"/>
    <w:rsid w:val="00BD4391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253D8"/>
    <w:rsid w:val="00C33CA7"/>
    <w:rsid w:val="00C3430C"/>
    <w:rsid w:val="00C35359"/>
    <w:rsid w:val="00C37454"/>
    <w:rsid w:val="00C41CBF"/>
    <w:rsid w:val="00C42015"/>
    <w:rsid w:val="00C447B6"/>
    <w:rsid w:val="00C459A6"/>
    <w:rsid w:val="00C5484A"/>
    <w:rsid w:val="00C5504B"/>
    <w:rsid w:val="00C61D70"/>
    <w:rsid w:val="00C628B4"/>
    <w:rsid w:val="00C6434C"/>
    <w:rsid w:val="00C64E92"/>
    <w:rsid w:val="00C67233"/>
    <w:rsid w:val="00C676DD"/>
    <w:rsid w:val="00C712B4"/>
    <w:rsid w:val="00C72900"/>
    <w:rsid w:val="00C733F3"/>
    <w:rsid w:val="00C75DE1"/>
    <w:rsid w:val="00C76EE5"/>
    <w:rsid w:val="00C8109F"/>
    <w:rsid w:val="00C811A4"/>
    <w:rsid w:val="00C8151A"/>
    <w:rsid w:val="00C823AC"/>
    <w:rsid w:val="00C83440"/>
    <w:rsid w:val="00C86148"/>
    <w:rsid w:val="00C86AE4"/>
    <w:rsid w:val="00C8770E"/>
    <w:rsid w:val="00C91532"/>
    <w:rsid w:val="00C91A8B"/>
    <w:rsid w:val="00C94546"/>
    <w:rsid w:val="00CA07C4"/>
    <w:rsid w:val="00CA154D"/>
    <w:rsid w:val="00CA31B5"/>
    <w:rsid w:val="00CA44ED"/>
    <w:rsid w:val="00CA4C88"/>
    <w:rsid w:val="00CA4E6C"/>
    <w:rsid w:val="00CA770C"/>
    <w:rsid w:val="00CA7BBC"/>
    <w:rsid w:val="00CA7F2C"/>
    <w:rsid w:val="00CB0D57"/>
    <w:rsid w:val="00CB0FA8"/>
    <w:rsid w:val="00CB30EC"/>
    <w:rsid w:val="00CB3108"/>
    <w:rsid w:val="00CB3E00"/>
    <w:rsid w:val="00CB603E"/>
    <w:rsid w:val="00CC127D"/>
    <w:rsid w:val="00CC1868"/>
    <w:rsid w:val="00CC1D46"/>
    <w:rsid w:val="00CC24C5"/>
    <w:rsid w:val="00CC2F61"/>
    <w:rsid w:val="00CC55BB"/>
    <w:rsid w:val="00CC7865"/>
    <w:rsid w:val="00CD28F3"/>
    <w:rsid w:val="00CD444D"/>
    <w:rsid w:val="00CD6BE4"/>
    <w:rsid w:val="00CE02C7"/>
    <w:rsid w:val="00CE3888"/>
    <w:rsid w:val="00CE59A4"/>
    <w:rsid w:val="00CF20DC"/>
    <w:rsid w:val="00CF3D31"/>
    <w:rsid w:val="00CF7950"/>
    <w:rsid w:val="00CF7CDA"/>
    <w:rsid w:val="00D00491"/>
    <w:rsid w:val="00D01555"/>
    <w:rsid w:val="00D02123"/>
    <w:rsid w:val="00D02AE7"/>
    <w:rsid w:val="00D032FB"/>
    <w:rsid w:val="00D03B5B"/>
    <w:rsid w:val="00D06E8A"/>
    <w:rsid w:val="00D072B7"/>
    <w:rsid w:val="00D10F0E"/>
    <w:rsid w:val="00D11A95"/>
    <w:rsid w:val="00D11E99"/>
    <w:rsid w:val="00D12877"/>
    <w:rsid w:val="00D13963"/>
    <w:rsid w:val="00D13D4C"/>
    <w:rsid w:val="00D14535"/>
    <w:rsid w:val="00D148C7"/>
    <w:rsid w:val="00D14A92"/>
    <w:rsid w:val="00D1659F"/>
    <w:rsid w:val="00D207C9"/>
    <w:rsid w:val="00D2309D"/>
    <w:rsid w:val="00D23670"/>
    <w:rsid w:val="00D24D21"/>
    <w:rsid w:val="00D25903"/>
    <w:rsid w:val="00D306D6"/>
    <w:rsid w:val="00D30E5B"/>
    <w:rsid w:val="00D31550"/>
    <w:rsid w:val="00D31CC6"/>
    <w:rsid w:val="00D3255C"/>
    <w:rsid w:val="00D331C1"/>
    <w:rsid w:val="00D332E8"/>
    <w:rsid w:val="00D33BB7"/>
    <w:rsid w:val="00D37CC4"/>
    <w:rsid w:val="00D411A2"/>
    <w:rsid w:val="00D430C5"/>
    <w:rsid w:val="00D46675"/>
    <w:rsid w:val="00D4762E"/>
    <w:rsid w:val="00D51779"/>
    <w:rsid w:val="00D52549"/>
    <w:rsid w:val="00D53054"/>
    <w:rsid w:val="00D53AF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4E44"/>
    <w:rsid w:val="00D77A67"/>
    <w:rsid w:val="00D830A9"/>
    <w:rsid w:val="00D8547D"/>
    <w:rsid w:val="00D9578F"/>
    <w:rsid w:val="00D9622B"/>
    <w:rsid w:val="00DA18EA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6D2C"/>
    <w:rsid w:val="00DD7151"/>
    <w:rsid w:val="00DD7C60"/>
    <w:rsid w:val="00DE3E78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24CC"/>
    <w:rsid w:val="00E130F6"/>
    <w:rsid w:val="00E13F9F"/>
    <w:rsid w:val="00E17C5B"/>
    <w:rsid w:val="00E17CDF"/>
    <w:rsid w:val="00E218A0"/>
    <w:rsid w:val="00E224B0"/>
    <w:rsid w:val="00E227FA"/>
    <w:rsid w:val="00E26383"/>
    <w:rsid w:val="00E26E1C"/>
    <w:rsid w:val="00E27018"/>
    <w:rsid w:val="00E3165A"/>
    <w:rsid w:val="00E3364E"/>
    <w:rsid w:val="00E35B30"/>
    <w:rsid w:val="00E407F5"/>
    <w:rsid w:val="00E40F84"/>
    <w:rsid w:val="00E437A0"/>
    <w:rsid w:val="00E45C1D"/>
    <w:rsid w:val="00E462BF"/>
    <w:rsid w:val="00E4642D"/>
    <w:rsid w:val="00E46CC7"/>
    <w:rsid w:val="00E46DD2"/>
    <w:rsid w:val="00E5021E"/>
    <w:rsid w:val="00E531D9"/>
    <w:rsid w:val="00E53AAA"/>
    <w:rsid w:val="00E54754"/>
    <w:rsid w:val="00E55106"/>
    <w:rsid w:val="00E55B94"/>
    <w:rsid w:val="00E608A3"/>
    <w:rsid w:val="00E63F89"/>
    <w:rsid w:val="00E7072E"/>
    <w:rsid w:val="00E71F82"/>
    <w:rsid w:val="00E72C72"/>
    <w:rsid w:val="00E74A42"/>
    <w:rsid w:val="00E7798E"/>
    <w:rsid w:val="00E8522B"/>
    <w:rsid w:val="00E90137"/>
    <w:rsid w:val="00E9665E"/>
    <w:rsid w:val="00EA3144"/>
    <w:rsid w:val="00EA343D"/>
    <w:rsid w:val="00EA6387"/>
    <w:rsid w:val="00EA78AB"/>
    <w:rsid w:val="00EA7949"/>
    <w:rsid w:val="00EB1024"/>
    <w:rsid w:val="00EB33D7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6224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0FD2"/>
    <w:rsid w:val="00F115A3"/>
    <w:rsid w:val="00F13EB1"/>
    <w:rsid w:val="00F152DF"/>
    <w:rsid w:val="00F17496"/>
    <w:rsid w:val="00F17E4D"/>
    <w:rsid w:val="00F241B4"/>
    <w:rsid w:val="00F26FD3"/>
    <w:rsid w:val="00F276F8"/>
    <w:rsid w:val="00F2783A"/>
    <w:rsid w:val="00F32C2B"/>
    <w:rsid w:val="00F32E7D"/>
    <w:rsid w:val="00F3489C"/>
    <w:rsid w:val="00F364D6"/>
    <w:rsid w:val="00F370F3"/>
    <w:rsid w:val="00F43809"/>
    <w:rsid w:val="00F43BE2"/>
    <w:rsid w:val="00F44637"/>
    <w:rsid w:val="00F51652"/>
    <w:rsid w:val="00F51A2C"/>
    <w:rsid w:val="00F55E85"/>
    <w:rsid w:val="00F56B26"/>
    <w:rsid w:val="00F62502"/>
    <w:rsid w:val="00F625CA"/>
    <w:rsid w:val="00F63364"/>
    <w:rsid w:val="00F635CA"/>
    <w:rsid w:val="00F6743C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4D26"/>
    <w:rsid w:val="00F95678"/>
    <w:rsid w:val="00F9657D"/>
    <w:rsid w:val="00F96608"/>
    <w:rsid w:val="00FA0755"/>
    <w:rsid w:val="00FA63A6"/>
    <w:rsid w:val="00FB2BD8"/>
    <w:rsid w:val="00FB62A0"/>
    <w:rsid w:val="00FB7357"/>
    <w:rsid w:val="00FC0538"/>
    <w:rsid w:val="00FC1160"/>
    <w:rsid w:val="00FC1832"/>
    <w:rsid w:val="00FC7D3D"/>
    <w:rsid w:val="00FC7EE1"/>
    <w:rsid w:val="00FD0047"/>
    <w:rsid w:val="00FD01E0"/>
    <w:rsid w:val="00FD02D8"/>
    <w:rsid w:val="00FD354E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35C7DA1"/>
  <w15:docId w15:val="{1CE070A6-FD8C-4ED1-971D-D4B54F015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32686C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link w:val="LijstalineaChar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ullets">
    <w:name w:val="bullets"/>
    <w:basedOn w:val="Standaard"/>
    <w:link w:val="bulletsChar"/>
    <w:qFormat/>
    <w:rsid w:val="00C733F3"/>
    <w:pPr>
      <w:numPr>
        <w:numId w:val="21"/>
      </w:numPr>
      <w:spacing w:before="120" w:after="120"/>
      <w:jc w:val="both"/>
    </w:pPr>
    <w:rPr>
      <w:rFonts w:ascii="Arial" w:eastAsia="Times New Roman" w:hAnsi="Arial" w:cs="Times New Roman"/>
      <w:color w:val="002060"/>
      <w:lang w:eastAsia="zh-CN"/>
    </w:rPr>
  </w:style>
  <w:style w:type="character" w:customStyle="1" w:styleId="bulletsChar">
    <w:name w:val="bullets Char"/>
    <w:link w:val="bullets"/>
    <w:rsid w:val="00C733F3"/>
    <w:rPr>
      <w:rFonts w:ascii="Arial" w:eastAsia="Times New Roman" w:hAnsi="Arial" w:cs="Times New Roman"/>
      <w:color w:val="002060"/>
      <w:lang w:eastAsia="zh-CN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4D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laio.b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trategischesteun@vlaanderen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DC8D2DE97A04B9D592E823F3576F1" ma:contentTypeVersion="14" ma:contentTypeDescription="Een nieuw document maken." ma:contentTypeScope="" ma:versionID="408ed66ce115c0d171cad47a03a58038">
  <xsd:schema xmlns:xsd="http://www.w3.org/2001/XMLSchema" xmlns:xs="http://www.w3.org/2001/XMLSchema" xmlns:p="http://schemas.microsoft.com/office/2006/metadata/properties" xmlns:ns2="41b1cc26-756b-48ca-84b8-64a27a53500f" xmlns:ns3="c4ab852e-fcfd-41fa-a90e-e131fc956f3c" targetNamespace="http://schemas.microsoft.com/office/2006/metadata/properties" ma:root="true" ma:fieldsID="af22d8db76bd8f568bbb4a22383daae2" ns2:_="" ns3:_="">
    <xsd:import namespace="41b1cc26-756b-48ca-84b8-64a27a53500f"/>
    <xsd:import namespace="c4ab852e-fcfd-41fa-a90e-e131fc956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1cc26-756b-48ca-84b8-64a27a535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b852e-fcfd-41fa-a90e-e131fc956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45F172-1961-4EE6-AF7E-E2CE7B2E5B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A48A09-D9B0-4685-9608-E00CAC6CDB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10BD46-A191-4F6F-801D-862C51FA2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1cc26-756b-48ca-84b8-64a27a53500f"/>
    <ds:schemaRef ds:uri="c4ab852e-fcfd-41fa-a90e-e131fc956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854AAD-4602-4D0A-9BB1-219881DB6B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</TotalTime>
  <Pages>5</Pages>
  <Words>2525</Words>
  <Characters>1388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Spiessens Tim</cp:lastModifiedBy>
  <cp:revision>2</cp:revision>
  <cp:lastPrinted>2014-09-16T06:26:00Z</cp:lastPrinted>
  <dcterms:created xsi:type="dcterms:W3CDTF">2022-12-09T08:58:00Z</dcterms:created>
  <dcterms:modified xsi:type="dcterms:W3CDTF">2022-12-0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0B5DC8D2DE97A04B9D592E823F3576F1</vt:lpwstr>
  </property>
</Properties>
</file>